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D6A2" w14:textId="6A7450E5" w:rsidR="00FB356B" w:rsidRDefault="00F11E0E" w:rsidP="00F11E0E">
      <w:pPr>
        <w:spacing w:after="90" w:line="259" w:lineRule="auto"/>
        <w:ind w:left="1758" w:firstLine="0"/>
      </w:pPr>
      <w:r>
        <w:rPr>
          <w:b/>
          <w:sz w:val="50"/>
        </w:rPr>
        <w:t xml:space="preserve">            </w:t>
      </w:r>
      <w:r w:rsidR="003D7D6B">
        <w:rPr>
          <w:b/>
          <w:sz w:val="50"/>
        </w:rPr>
        <w:t>Juego</w:t>
      </w:r>
      <w:r w:rsidR="00000000">
        <w:rPr>
          <w:b/>
          <w:sz w:val="50"/>
        </w:rPr>
        <w:t xml:space="preserve"> Final</w:t>
      </w:r>
    </w:p>
    <w:p w14:paraId="1E4DE01E" w14:textId="0B505C4D" w:rsidR="00FB356B" w:rsidRDefault="0008465C" w:rsidP="00F11E0E">
      <w:pPr>
        <w:spacing w:after="850" w:line="259" w:lineRule="auto"/>
        <w:jc w:val="center"/>
      </w:pPr>
      <w:r>
        <w:rPr>
          <w:sz w:val="34"/>
        </w:rPr>
        <w:t>J</w:t>
      </w:r>
      <w:r w:rsidR="00000000">
        <w:rPr>
          <w:sz w:val="34"/>
        </w:rPr>
        <w:t>uego</w:t>
      </w:r>
      <w:r>
        <w:rPr>
          <w:sz w:val="34"/>
        </w:rPr>
        <w:t xml:space="preserve"> en Qt</w:t>
      </w:r>
      <w:r w:rsidR="00000000">
        <w:rPr>
          <w:sz w:val="34"/>
        </w:rPr>
        <w:t xml:space="preserve"> </w:t>
      </w:r>
      <w:r w:rsidR="003D7D6B">
        <w:rPr>
          <w:sz w:val="34"/>
        </w:rPr>
        <w:t>informática</w:t>
      </w:r>
      <w:r w:rsidR="00000000">
        <w:rPr>
          <w:sz w:val="34"/>
        </w:rPr>
        <w:t xml:space="preserve"> II</w:t>
      </w:r>
    </w:p>
    <w:p w14:paraId="4536EE60" w14:textId="77777777" w:rsidR="0008465C" w:rsidRDefault="0008465C" w:rsidP="0008465C">
      <w:pPr>
        <w:jc w:val="center"/>
        <w:rPr>
          <w:sz w:val="28"/>
          <w:szCs w:val="28"/>
        </w:rPr>
      </w:pPr>
    </w:p>
    <w:p w14:paraId="7495A1A0" w14:textId="77777777" w:rsidR="0008465C" w:rsidRDefault="0008465C" w:rsidP="0008465C">
      <w:pPr>
        <w:jc w:val="center"/>
        <w:rPr>
          <w:sz w:val="28"/>
          <w:szCs w:val="28"/>
        </w:rPr>
      </w:pPr>
    </w:p>
    <w:p w14:paraId="15D9F93B" w14:textId="77777777" w:rsidR="0008465C" w:rsidRDefault="0008465C" w:rsidP="0008465C">
      <w:pPr>
        <w:jc w:val="center"/>
        <w:rPr>
          <w:sz w:val="28"/>
          <w:szCs w:val="28"/>
        </w:rPr>
      </w:pPr>
    </w:p>
    <w:p w14:paraId="04974FDC" w14:textId="77777777" w:rsidR="0008465C" w:rsidRDefault="0008465C" w:rsidP="0008465C">
      <w:pPr>
        <w:jc w:val="center"/>
        <w:rPr>
          <w:sz w:val="28"/>
          <w:szCs w:val="28"/>
        </w:rPr>
      </w:pPr>
    </w:p>
    <w:p w14:paraId="00B43D92" w14:textId="77777777" w:rsidR="0008465C" w:rsidRDefault="0008465C" w:rsidP="0008465C">
      <w:pPr>
        <w:jc w:val="center"/>
        <w:rPr>
          <w:sz w:val="28"/>
          <w:szCs w:val="28"/>
        </w:rPr>
      </w:pPr>
    </w:p>
    <w:p w14:paraId="68A9EEC4" w14:textId="24F1BA29" w:rsidR="00FB356B" w:rsidRPr="0008465C" w:rsidRDefault="003D7D6B" w:rsidP="00F11E0E">
      <w:pPr>
        <w:jc w:val="center"/>
        <w:rPr>
          <w:sz w:val="28"/>
          <w:szCs w:val="28"/>
        </w:rPr>
      </w:pPr>
      <w:r w:rsidRPr="0008465C">
        <w:rPr>
          <w:sz w:val="28"/>
          <w:szCs w:val="28"/>
        </w:rPr>
        <w:t>FRANKLIN ANDRES ANACONA</w:t>
      </w:r>
    </w:p>
    <w:p w14:paraId="6E83799D" w14:textId="77777777" w:rsidR="003D7D6B" w:rsidRDefault="003D7D6B">
      <w:pPr>
        <w:spacing w:after="3" w:line="259" w:lineRule="auto"/>
        <w:jc w:val="center"/>
        <w:rPr>
          <w:sz w:val="29"/>
        </w:rPr>
      </w:pPr>
    </w:p>
    <w:p w14:paraId="7DC65AFE" w14:textId="77777777" w:rsidR="003D7D6B" w:rsidRDefault="003D7D6B">
      <w:pPr>
        <w:spacing w:after="3" w:line="259" w:lineRule="auto"/>
        <w:jc w:val="center"/>
        <w:rPr>
          <w:sz w:val="29"/>
        </w:rPr>
      </w:pPr>
    </w:p>
    <w:p w14:paraId="6848F358" w14:textId="77777777" w:rsidR="003D7D6B" w:rsidRDefault="003D7D6B">
      <w:pPr>
        <w:spacing w:after="3" w:line="259" w:lineRule="auto"/>
        <w:jc w:val="center"/>
        <w:rPr>
          <w:sz w:val="29"/>
        </w:rPr>
      </w:pPr>
    </w:p>
    <w:p w14:paraId="5D3CE8FF" w14:textId="77777777" w:rsidR="003D7D6B" w:rsidRDefault="003D7D6B">
      <w:pPr>
        <w:spacing w:after="3" w:line="259" w:lineRule="auto"/>
        <w:jc w:val="center"/>
        <w:rPr>
          <w:sz w:val="29"/>
        </w:rPr>
      </w:pPr>
    </w:p>
    <w:p w14:paraId="5625E67B" w14:textId="77777777" w:rsidR="003D7D6B" w:rsidRDefault="003D7D6B">
      <w:pPr>
        <w:spacing w:after="3" w:line="259" w:lineRule="auto"/>
        <w:jc w:val="center"/>
        <w:rPr>
          <w:sz w:val="29"/>
        </w:rPr>
      </w:pPr>
    </w:p>
    <w:p w14:paraId="55332807" w14:textId="77777777" w:rsidR="003D7D6B" w:rsidRDefault="003D7D6B">
      <w:pPr>
        <w:spacing w:after="3" w:line="259" w:lineRule="auto"/>
        <w:jc w:val="center"/>
        <w:rPr>
          <w:sz w:val="29"/>
        </w:rPr>
      </w:pPr>
    </w:p>
    <w:p w14:paraId="03A7B8A1" w14:textId="77777777" w:rsidR="003D7D6B" w:rsidRDefault="003D7D6B">
      <w:pPr>
        <w:spacing w:after="3" w:line="259" w:lineRule="auto"/>
        <w:jc w:val="center"/>
        <w:rPr>
          <w:sz w:val="29"/>
        </w:rPr>
      </w:pPr>
    </w:p>
    <w:p w14:paraId="65B73391" w14:textId="77777777" w:rsidR="003D7D6B" w:rsidRDefault="003D7D6B">
      <w:pPr>
        <w:spacing w:after="3" w:line="259" w:lineRule="auto"/>
        <w:jc w:val="center"/>
        <w:rPr>
          <w:sz w:val="29"/>
        </w:rPr>
      </w:pPr>
    </w:p>
    <w:p w14:paraId="48310E8F" w14:textId="77777777" w:rsidR="003D7D6B" w:rsidRDefault="003D7D6B">
      <w:pPr>
        <w:spacing w:after="3" w:line="259" w:lineRule="auto"/>
        <w:jc w:val="center"/>
        <w:rPr>
          <w:sz w:val="29"/>
        </w:rPr>
      </w:pPr>
    </w:p>
    <w:p w14:paraId="1A3B5E67" w14:textId="77777777" w:rsidR="0008465C" w:rsidRDefault="0008465C">
      <w:pPr>
        <w:spacing w:after="3" w:line="259" w:lineRule="auto"/>
        <w:jc w:val="center"/>
        <w:rPr>
          <w:sz w:val="29"/>
        </w:rPr>
      </w:pPr>
    </w:p>
    <w:p w14:paraId="33E8C329" w14:textId="77777777" w:rsidR="0008465C" w:rsidRDefault="0008465C">
      <w:pPr>
        <w:spacing w:after="3" w:line="259" w:lineRule="auto"/>
        <w:jc w:val="center"/>
        <w:rPr>
          <w:sz w:val="29"/>
        </w:rPr>
      </w:pPr>
    </w:p>
    <w:p w14:paraId="598C9E31" w14:textId="77777777" w:rsidR="0008465C" w:rsidRDefault="0008465C">
      <w:pPr>
        <w:spacing w:after="3" w:line="259" w:lineRule="auto"/>
        <w:jc w:val="center"/>
        <w:rPr>
          <w:sz w:val="29"/>
        </w:rPr>
      </w:pPr>
    </w:p>
    <w:p w14:paraId="74C9297C" w14:textId="77777777" w:rsidR="0008465C" w:rsidRDefault="0008465C">
      <w:pPr>
        <w:spacing w:after="3" w:line="259" w:lineRule="auto"/>
        <w:jc w:val="center"/>
        <w:rPr>
          <w:sz w:val="29"/>
        </w:rPr>
      </w:pPr>
    </w:p>
    <w:p w14:paraId="725C8C7E" w14:textId="77777777" w:rsidR="0008465C" w:rsidRDefault="0008465C">
      <w:pPr>
        <w:spacing w:after="3" w:line="259" w:lineRule="auto"/>
        <w:jc w:val="center"/>
        <w:rPr>
          <w:sz w:val="29"/>
        </w:rPr>
      </w:pPr>
    </w:p>
    <w:p w14:paraId="3ED4C3F3" w14:textId="77777777" w:rsidR="0008465C" w:rsidRDefault="0008465C">
      <w:pPr>
        <w:spacing w:after="3" w:line="259" w:lineRule="auto"/>
        <w:jc w:val="center"/>
        <w:rPr>
          <w:sz w:val="29"/>
        </w:rPr>
      </w:pPr>
    </w:p>
    <w:p w14:paraId="32DF3664" w14:textId="77777777" w:rsidR="0008465C" w:rsidRDefault="0008465C">
      <w:pPr>
        <w:spacing w:after="3" w:line="259" w:lineRule="auto"/>
        <w:jc w:val="center"/>
        <w:rPr>
          <w:sz w:val="29"/>
        </w:rPr>
      </w:pPr>
    </w:p>
    <w:p w14:paraId="18677196" w14:textId="77777777" w:rsidR="0008465C" w:rsidRDefault="0008465C">
      <w:pPr>
        <w:spacing w:after="3" w:line="259" w:lineRule="auto"/>
        <w:jc w:val="center"/>
        <w:rPr>
          <w:sz w:val="29"/>
        </w:rPr>
      </w:pPr>
    </w:p>
    <w:p w14:paraId="4AAF9E68" w14:textId="77777777" w:rsidR="0008465C" w:rsidRDefault="0008465C">
      <w:pPr>
        <w:spacing w:after="3" w:line="259" w:lineRule="auto"/>
        <w:jc w:val="center"/>
        <w:rPr>
          <w:sz w:val="29"/>
        </w:rPr>
      </w:pPr>
    </w:p>
    <w:p w14:paraId="7CCFBCC8" w14:textId="77777777" w:rsidR="00F11E0E" w:rsidRDefault="00F11E0E" w:rsidP="0008465C">
      <w:pPr>
        <w:spacing w:after="3" w:line="259" w:lineRule="auto"/>
        <w:jc w:val="center"/>
        <w:rPr>
          <w:sz w:val="29"/>
        </w:rPr>
      </w:pPr>
    </w:p>
    <w:p w14:paraId="2A94B670" w14:textId="488A4010" w:rsidR="0008465C" w:rsidRDefault="003D7D6B" w:rsidP="0008465C">
      <w:pPr>
        <w:spacing w:after="3" w:line="259" w:lineRule="auto"/>
        <w:jc w:val="center"/>
      </w:pPr>
      <w:r>
        <w:rPr>
          <w:sz w:val="29"/>
        </w:rPr>
        <w:t>Departamento</w:t>
      </w:r>
      <w:r w:rsidR="00000000">
        <w:rPr>
          <w:sz w:val="29"/>
        </w:rPr>
        <w:t xml:space="preserve"> de </w:t>
      </w:r>
      <w:r>
        <w:rPr>
          <w:sz w:val="29"/>
        </w:rPr>
        <w:t>Ingeniería</w:t>
      </w:r>
      <w:r w:rsidR="00000000">
        <w:rPr>
          <w:sz w:val="29"/>
        </w:rPr>
        <w:t xml:space="preserve"> </w:t>
      </w:r>
      <w:r>
        <w:rPr>
          <w:sz w:val="29"/>
        </w:rPr>
        <w:t>Electrónica</w:t>
      </w:r>
      <w:r w:rsidR="00000000">
        <w:rPr>
          <w:sz w:val="29"/>
        </w:rPr>
        <w:t xml:space="preserve"> y Telecomunicaciones Universidad de Antioquia </w:t>
      </w:r>
      <w:r>
        <w:rPr>
          <w:sz w:val="29"/>
        </w:rPr>
        <w:t>Medellín</w:t>
      </w:r>
      <w:r w:rsidR="00000000">
        <w:rPr>
          <w:sz w:val="29"/>
        </w:rPr>
        <w:t xml:space="preserve"> </w:t>
      </w:r>
    </w:p>
    <w:p w14:paraId="3750BBE6" w14:textId="77777777" w:rsidR="00BC04E1" w:rsidRDefault="00BC04E1" w:rsidP="0008465C">
      <w:pPr>
        <w:spacing w:after="3" w:line="259" w:lineRule="auto"/>
        <w:rPr>
          <w:b/>
          <w:sz w:val="29"/>
        </w:rPr>
      </w:pPr>
    </w:p>
    <w:p w14:paraId="52C64AEB" w14:textId="6A5AC552" w:rsidR="00FB356B" w:rsidRDefault="003D7D6B" w:rsidP="0008465C">
      <w:pPr>
        <w:spacing w:after="3" w:line="259" w:lineRule="auto"/>
      </w:pPr>
      <w:r>
        <w:rPr>
          <w:b/>
          <w:sz w:val="29"/>
        </w:rPr>
        <w:t>Motivación</w:t>
      </w:r>
      <w:r w:rsidR="00000000">
        <w:rPr>
          <w:b/>
          <w:sz w:val="29"/>
        </w:rPr>
        <w:t>.</w:t>
      </w:r>
    </w:p>
    <w:p w14:paraId="7BBCAB07" w14:textId="703CE1F7" w:rsidR="003D7D6B" w:rsidRDefault="003D7D6B" w:rsidP="00BC04E1">
      <w:pPr>
        <w:pStyle w:val="Prrafodelista"/>
        <w:numPr>
          <w:ilvl w:val="0"/>
          <w:numId w:val="2"/>
        </w:numPr>
        <w:spacing w:after="448"/>
        <w:jc w:val="both"/>
      </w:pPr>
      <w:r>
        <w:t>Teniendo</w:t>
      </w:r>
      <w:r>
        <w:t xml:space="preserve"> las habilidades adquiridas a lo largo del curso mediante la programación en C++ y la implementación del paradigma de programación orientada a objetos en el entorno de desarrollo Qt Creator.</w:t>
      </w:r>
    </w:p>
    <w:p w14:paraId="0FFA363D" w14:textId="77777777" w:rsidR="003D7D6B" w:rsidRDefault="003D7D6B" w:rsidP="00BC04E1">
      <w:pPr>
        <w:pStyle w:val="Prrafodelista"/>
        <w:numPr>
          <w:ilvl w:val="0"/>
          <w:numId w:val="2"/>
        </w:numPr>
        <w:spacing w:after="448"/>
        <w:jc w:val="both"/>
      </w:pPr>
      <w:r>
        <w:t>Experimentar la capacidad y el control para crear objetos reales y simular sistemas físicos al crear un videojuego de manera independiente.</w:t>
      </w:r>
    </w:p>
    <w:p w14:paraId="0CFF7E08" w14:textId="77777777" w:rsidR="003D7D6B" w:rsidRDefault="003D7D6B" w:rsidP="00BC04E1">
      <w:pPr>
        <w:pStyle w:val="Prrafodelista"/>
        <w:numPr>
          <w:ilvl w:val="0"/>
          <w:numId w:val="2"/>
        </w:numPr>
        <w:spacing w:after="448"/>
        <w:jc w:val="both"/>
      </w:pPr>
      <w:r>
        <w:t>Utilizar las destrezas adquiridas durante el curso para abordar proyectos futuros que impulsen el crecimiento personal y profesional de los involucrados en el desarrollo del videojuego.</w:t>
      </w:r>
    </w:p>
    <w:p w14:paraId="13BB5676" w14:textId="76636976" w:rsidR="003D7D6B" w:rsidRDefault="003D7D6B" w:rsidP="00BC04E1">
      <w:pPr>
        <w:pStyle w:val="Prrafodelista"/>
        <w:numPr>
          <w:ilvl w:val="0"/>
          <w:numId w:val="2"/>
        </w:numPr>
        <w:spacing w:after="448"/>
        <w:jc w:val="both"/>
      </w:pPr>
      <w:r>
        <w:t>Diseñar y desarrollar un juego atractivo que destaque por su estética y jugabilidad</w:t>
      </w:r>
    </w:p>
    <w:p w14:paraId="146B46AD" w14:textId="5BE145EF" w:rsidR="00FB356B" w:rsidRDefault="00000000" w:rsidP="0008465C">
      <w:pPr>
        <w:pStyle w:val="Ttulo1"/>
        <w:numPr>
          <w:ilvl w:val="0"/>
          <w:numId w:val="0"/>
        </w:numPr>
        <w:spacing w:after="85"/>
        <w:ind w:left="10" w:hanging="10"/>
      </w:pPr>
      <w:bookmarkStart w:id="0" w:name="_Toc9305"/>
      <w:r>
        <w:t>Objetivos.</w:t>
      </w:r>
      <w:bookmarkEnd w:id="0"/>
    </w:p>
    <w:p w14:paraId="333F2D79" w14:textId="3625E1DD" w:rsidR="00520639" w:rsidRPr="00520639" w:rsidRDefault="00520639" w:rsidP="00BC04E1">
      <w:pPr>
        <w:pStyle w:val="Prrafodelista"/>
        <w:numPr>
          <w:ilvl w:val="0"/>
          <w:numId w:val="3"/>
        </w:numPr>
        <w:jc w:val="both"/>
      </w:pPr>
      <w:r w:rsidRPr="00520639">
        <w:t xml:space="preserve">Diseñar un videojuego con un </w:t>
      </w:r>
      <w:r w:rsidRPr="00520639">
        <w:t>enfoque original</w:t>
      </w:r>
      <w:r w:rsidRPr="00520639">
        <w:t xml:space="preserve">, </w:t>
      </w:r>
      <w:r w:rsidR="00C6083C" w:rsidRPr="00520639">
        <w:t>que resalte</w:t>
      </w:r>
      <w:r w:rsidR="00C6083C">
        <w:t xml:space="preserve"> </w:t>
      </w:r>
      <w:r w:rsidRPr="00520639">
        <w:t xml:space="preserve">por su </w:t>
      </w:r>
      <w:r w:rsidRPr="00520639">
        <w:t>creatividad.</w:t>
      </w:r>
    </w:p>
    <w:p w14:paraId="72830B8C" w14:textId="1787C60F" w:rsidR="00FB356B" w:rsidRDefault="00520639" w:rsidP="00BC04E1">
      <w:pPr>
        <w:pStyle w:val="Prrafodelista"/>
        <w:numPr>
          <w:ilvl w:val="0"/>
          <w:numId w:val="3"/>
        </w:numPr>
        <w:spacing w:after="155" w:line="259" w:lineRule="auto"/>
        <w:ind w:right="-15"/>
        <w:jc w:val="both"/>
      </w:pPr>
      <w:r w:rsidRPr="00520639">
        <w:t xml:space="preserve">Aplicar los conocimientos adquiridos en el curso de Informática II durante el semestre en el desarrollo del </w:t>
      </w:r>
      <w:r w:rsidRPr="00520639">
        <w:t>videojuego.</w:t>
      </w:r>
    </w:p>
    <w:p w14:paraId="2E51A397" w14:textId="7BED096D" w:rsidR="00FB356B" w:rsidRDefault="00C6083C" w:rsidP="00BC04E1">
      <w:pPr>
        <w:pStyle w:val="Prrafodelista"/>
        <w:numPr>
          <w:ilvl w:val="0"/>
          <w:numId w:val="3"/>
        </w:numPr>
        <w:spacing w:after="161"/>
        <w:jc w:val="both"/>
      </w:pPr>
      <w:r>
        <w:t>I</w:t>
      </w:r>
      <w:r w:rsidR="00000000">
        <w:t xml:space="preserve">mplementar sistemas </w:t>
      </w:r>
      <w:r w:rsidR="003D7D6B">
        <w:t>físicos</w:t>
      </w:r>
      <w:r>
        <w:t xml:space="preserve"> en el juego</w:t>
      </w:r>
      <w:r w:rsidR="00000000">
        <w:t>.</w:t>
      </w:r>
    </w:p>
    <w:p w14:paraId="7B23D081" w14:textId="5127EF52" w:rsidR="00FB356B" w:rsidRDefault="00C6083C" w:rsidP="00BC04E1">
      <w:pPr>
        <w:pStyle w:val="Prrafodelista"/>
        <w:numPr>
          <w:ilvl w:val="0"/>
          <w:numId w:val="3"/>
        </w:numPr>
        <w:spacing w:after="4394"/>
        <w:jc w:val="both"/>
      </w:pPr>
      <w:r>
        <w:t xml:space="preserve">Entregar </w:t>
      </w:r>
      <w:r w:rsidR="00000000">
        <w:t>un videojuego</w:t>
      </w:r>
      <w:r>
        <w:t xml:space="preserve"> con </w:t>
      </w:r>
      <w:r w:rsidR="00000000">
        <w:t>jugabilidad</w:t>
      </w:r>
      <w:r>
        <w:t xml:space="preserve"> sólida, </w:t>
      </w:r>
      <w:r w:rsidRPr="00C6083C">
        <w:t>un diseño visual atractivo y la introducción de elementos originales en el desarrollo del videojuego</w:t>
      </w:r>
      <w:r w:rsidR="00000000">
        <w:t>.</w:t>
      </w:r>
    </w:p>
    <w:p w14:paraId="50B37142" w14:textId="77777777" w:rsidR="00C6083C" w:rsidRDefault="00C6083C" w:rsidP="00BC04E1">
      <w:pPr>
        <w:pStyle w:val="Prrafodelista"/>
        <w:jc w:val="both"/>
      </w:pPr>
    </w:p>
    <w:p w14:paraId="7F8D8479" w14:textId="1C4B9E90" w:rsidR="00BC04E1" w:rsidRDefault="00C6083C" w:rsidP="00BC04E1">
      <w:pPr>
        <w:pStyle w:val="Prrafodelista"/>
        <w:numPr>
          <w:ilvl w:val="0"/>
          <w:numId w:val="3"/>
        </w:numPr>
        <w:spacing w:after="4394"/>
        <w:jc w:val="both"/>
      </w:pPr>
      <w:r>
        <w:t>Manejar el desarrollo del juego en</w:t>
      </w:r>
      <w:r>
        <w:t xml:space="preserve"> </w:t>
      </w:r>
      <w:r>
        <w:t>repositorio.</w:t>
      </w:r>
      <w:bookmarkStart w:id="1" w:name="_Toc9308"/>
    </w:p>
    <w:p w14:paraId="583109F2" w14:textId="77777777" w:rsidR="00F11E0E" w:rsidRDefault="00F11E0E" w:rsidP="00F11E0E">
      <w:pPr>
        <w:pStyle w:val="Ttulo2"/>
        <w:numPr>
          <w:ilvl w:val="0"/>
          <w:numId w:val="0"/>
        </w:numPr>
      </w:pPr>
    </w:p>
    <w:p w14:paraId="733FEC12" w14:textId="77777777" w:rsidR="00F11E0E" w:rsidRDefault="00F11E0E" w:rsidP="00BC04E1">
      <w:pPr>
        <w:pStyle w:val="Ttulo1"/>
        <w:numPr>
          <w:ilvl w:val="0"/>
          <w:numId w:val="0"/>
        </w:numPr>
        <w:ind w:left="10"/>
      </w:pPr>
    </w:p>
    <w:p w14:paraId="7C43BDD1" w14:textId="77777777" w:rsidR="00F11E0E" w:rsidRDefault="00F11E0E" w:rsidP="00F11E0E">
      <w:pPr>
        <w:pStyle w:val="Ttulo1"/>
        <w:numPr>
          <w:ilvl w:val="0"/>
          <w:numId w:val="0"/>
        </w:numPr>
      </w:pPr>
    </w:p>
    <w:p w14:paraId="2322AE1F" w14:textId="77777777" w:rsidR="00F11E0E" w:rsidRDefault="00F11E0E" w:rsidP="00F11E0E"/>
    <w:p w14:paraId="09A09305" w14:textId="77777777" w:rsidR="00F11E0E" w:rsidRPr="00F11E0E" w:rsidRDefault="00F11E0E" w:rsidP="00F11E0E"/>
    <w:p w14:paraId="496C8A8E" w14:textId="77777777" w:rsidR="00F11E0E" w:rsidRDefault="00F11E0E" w:rsidP="00BC04E1">
      <w:pPr>
        <w:pStyle w:val="Ttulo1"/>
        <w:numPr>
          <w:ilvl w:val="0"/>
          <w:numId w:val="0"/>
        </w:numPr>
        <w:ind w:left="10"/>
      </w:pPr>
    </w:p>
    <w:p w14:paraId="68518852" w14:textId="7A1D199D" w:rsidR="00FB356B" w:rsidRDefault="0008465C" w:rsidP="00BC04E1">
      <w:pPr>
        <w:pStyle w:val="Ttulo1"/>
        <w:numPr>
          <w:ilvl w:val="0"/>
          <w:numId w:val="0"/>
        </w:numPr>
        <w:ind w:left="10"/>
      </w:pPr>
      <w:r>
        <w:t>Concept</w:t>
      </w:r>
      <w:r w:rsidR="00000000">
        <w:t>o</w:t>
      </w:r>
      <w:r>
        <w:t xml:space="preserve"> y </w:t>
      </w:r>
      <w:r w:rsidR="00EE14DA">
        <w:t>descripción</w:t>
      </w:r>
      <w:r w:rsidR="00000000">
        <w:t xml:space="preserve"> del juego.</w:t>
      </w:r>
      <w:bookmarkEnd w:id="1"/>
    </w:p>
    <w:p w14:paraId="4DC3930F" w14:textId="334CCDBC" w:rsidR="0008465C" w:rsidRDefault="00000000" w:rsidP="00BC04E1">
      <w:pPr>
        <w:spacing w:after="161"/>
        <w:ind w:left="314"/>
      </w:pPr>
      <w:r>
        <w:t xml:space="preserve">Nombre del juego: </w:t>
      </w:r>
      <w:r w:rsidR="0008465C" w:rsidRPr="00BC04E1">
        <w:rPr>
          <w:b/>
          <w:bCs/>
          <w:sz w:val="24"/>
          <w:szCs w:val="24"/>
        </w:rPr>
        <w:t>Gallos Bros</w:t>
      </w:r>
      <w:r w:rsidRPr="00BC04E1">
        <w:rPr>
          <w:b/>
          <w:bCs/>
        </w:rPr>
        <w:t>.</w:t>
      </w:r>
    </w:p>
    <w:p w14:paraId="4C178BCA" w14:textId="42095510" w:rsidR="0008465C" w:rsidRDefault="0008465C" w:rsidP="0008465C">
      <w:pPr>
        <w:pStyle w:val="Ttulo2"/>
        <w:numPr>
          <w:ilvl w:val="0"/>
          <w:numId w:val="0"/>
        </w:numPr>
        <w:ind w:left="10" w:firstLine="294"/>
      </w:pPr>
      <w:r>
        <w:t>Concepto:</w:t>
      </w:r>
    </w:p>
    <w:p w14:paraId="5A4F81A6" w14:textId="6E814D7A" w:rsidR="0008465C" w:rsidRDefault="0008465C" w:rsidP="00EE14DA">
      <w:pPr>
        <w:ind w:left="705" w:firstLine="0"/>
        <w:jc w:val="both"/>
        <w:rPr>
          <w:kern w:val="0"/>
          <w:lang w:val="es-MX"/>
          <w14:ligatures w14:val="none"/>
        </w:rPr>
      </w:pPr>
      <w:r>
        <w:rPr>
          <w:kern w:val="0"/>
          <w:lang w:val="es-MX"/>
          <w14:ligatures w14:val="none"/>
        </w:rPr>
        <w:t>Gallos Bros es un juego sencillo que combina elementos de Mario Bros con las emocionantes peleas de gallos</w:t>
      </w:r>
      <w:r>
        <w:rPr>
          <w:kern w:val="0"/>
          <w:lang w:val="es-MX"/>
          <w14:ligatures w14:val="none"/>
        </w:rPr>
        <w:t xml:space="preserve">. Es un juego de supervivencia y combate </w:t>
      </w:r>
      <w:r w:rsidR="00EE14DA">
        <w:rPr>
          <w:kern w:val="0"/>
          <w:lang w:val="es-MX"/>
          <w14:ligatures w14:val="none"/>
        </w:rPr>
        <w:t>en cual debes sobrevivir en un escenario similar al de Mario Bros donde debes evitar ataques de pelotas de caen como pelotas de goma y proyectiles</w:t>
      </w:r>
      <w:r w:rsidR="004C4A8E">
        <w:rPr>
          <w:kern w:val="0"/>
          <w:lang w:val="es-MX"/>
          <w14:ligatures w14:val="none"/>
        </w:rPr>
        <w:t xml:space="preserve"> con movimiento rectilíneo </w:t>
      </w:r>
      <w:proofErr w:type="gramStart"/>
      <w:r w:rsidR="004C4A8E">
        <w:rPr>
          <w:kern w:val="0"/>
          <w:lang w:val="es-MX"/>
          <w14:ligatures w14:val="none"/>
        </w:rPr>
        <w:t xml:space="preserve">uniforme </w:t>
      </w:r>
      <w:r w:rsidR="00EE14DA">
        <w:rPr>
          <w:kern w:val="0"/>
          <w:lang w:val="es-MX"/>
          <w14:ligatures w14:val="none"/>
        </w:rPr>
        <w:t>.</w:t>
      </w:r>
      <w:proofErr w:type="gramEnd"/>
      <w:r w:rsidR="00EE14DA">
        <w:rPr>
          <w:kern w:val="0"/>
          <w:lang w:val="es-MX"/>
          <w14:ligatures w14:val="none"/>
        </w:rPr>
        <w:t xml:space="preserve"> Superado el escenario anterior cambiaras a otra escena donde deberás derrotar a un gallo enemigo similar a tu personaje este combate será similar a las peleas de gallos.</w:t>
      </w:r>
    </w:p>
    <w:p w14:paraId="1E7062D5" w14:textId="77777777" w:rsidR="0008465C" w:rsidRDefault="0008465C" w:rsidP="00EE14DA">
      <w:pPr>
        <w:jc w:val="both"/>
        <w:rPr>
          <w:kern w:val="0"/>
          <w:lang w:val="es-MX"/>
          <w14:ligatures w14:val="none"/>
        </w:rPr>
      </w:pPr>
    </w:p>
    <w:p w14:paraId="1A958B62" w14:textId="77777777" w:rsidR="0008465C" w:rsidRPr="0008465C" w:rsidRDefault="0008465C" w:rsidP="0008465C"/>
    <w:p w14:paraId="73F7DE57" w14:textId="7F6EEA76" w:rsidR="00EE14DA" w:rsidRDefault="00EE14DA" w:rsidP="00EE14DA">
      <w:pPr>
        <w:pStyle w:val="Ttulo2"/>
        <w:numPr>
          <w:ilvl w:val="0"/>
          <w:numId w:val="0"/>
        </w:numPr>
        <w:ind w:left="10" w:firstLine="310"/>
      </w:pPr>
      <w:r>
        <w:t>Descripción</w:t>
      </w:r>
      <w:r w:rsidR="00000000">
        <w:t xml:space="preserve">: </w:t>
      </w:r>
    </w:p>
    <w:p w14:paraId="38FCE8AF" w14:textId="77777777" w:rsidR="00EE14DA" w:rsidRDefault="00EE14DA" w:rsidP="007D4E90">
      <w:pPr>
        <w:ind w:left="320" w:firstLine="0"/>
        <w:jc w:val="both"/>
        <w:rPr>
          <w:lang w:val="es-MX"/>
        </w:rPr>
      </w:pPr>
      <w:r>
        <w:rPr>
          <w:lang w:val="es-MX"/>
        </w:rPr>
        <w:t>La jugabilidad del juego será en una vista en 2D la travesía será de pasar por dos eventos para ganar. El juego empezara escogiendo tu gallo. cada raza tendrá ciertas características apariencia, salto, ataque, vida y velocidad.</w:t>
      </w:r>
    </w:p>
    <w:p w14:paraId="00DA3E79" w14:textId="77777777" w:rsidR="007D4E90" w:rsidRDefault="007D4E90" w:rsidP="007D4E90">
      <w:pPr>
        <w:ind w:left="320" w:firstLine="0"/>
        <w:jc w:val="both"/>
        <w:rPr>
          <w:rFonts w:asciiTheme="minorHAnsi" w:eastAsiaTheme="minorHAnsi" w:hAnsiTheme="minorHAnsi" w:cstheme="minorBidi"/>
          <w:color w:val="auto"/>
          <w:lang w:val="es-MX"/>
        </w:rPr>
      </w:pPr>
    </w:p>
    <w:p w14:paraId="59774ADA" w14:textId="506AFBDA" w:rsidR="00EE14DA" w:rsidRDefault="00EE14DA" w:rsidP="00EE14DA">
      <w:pPr>
        <w:ind w:left="708"/>
        <w:jc w:val="both"/>
        <w:rPr>
          <w:lang w:val="es-MX"/>
        </w:rPr>
      </w:pPr>
      <w:r>
        <w:rPr>
          <w:lang w:val="es-MX"/>
        </w:rPr>
        <w:t xml:space="preserve">En el </w:t>
      </w:r>
      <w:r>
        <w:rPr>
          <w:b/>
          <w:bCs/>
          <w:lang w:val="es-MX"/>
        </w:rPr>
        <w:t>primer escenario</w:t>
      </w:r>
      <w:r>
        <w:rPr>
          <w:lang w:val="es-MX"/>
        </w:rPr>
        <w:t xml:space="preserve"> será un estilo de vista y jugabilidad de Mario Bros en el cual el gallo</w:t>
      </w:r>
      <w:r w:rsidR="007476C4">
        <w:rPr>
          <w:lang w:val="es-MX"/>
        </w:rPr>
        <w:t xml:space="preserve"> podrá moverse izquierda a derecha y saltar</w:t>
      </w:r>
      <w:r w:rsidR="00BC04E1">
        <w:rPr>
          <w:lang w:val="es-MX"/>
        </w:rPr>
        <w:t>.</w:t>
      </w:r>
      <w:r w:rsidR="007476C4">
        <w:rPr>
          <w:lang w:val="es-MX"/>
        </w:rPr>
        <w:t xml:space="preserve"> </w:t>
      </w:r>
      <w:r w:rsidR="00BC04E1">
        <w:rPr>
          <w:lang w:val="es-MX"/>
        </w:rPr>
        <w:t>E</w:t>
      </w:r>
      <w:r w:rsidR="007476C4">
        <w:rPr>
          <w:lang w:val="es-MX"/>
        </w:rPr>
        <w:t>l gallo</w:t>
      </w:r>
      <w:r>
        <w:rPr>
          <w:lang w:val="es-MX"/>
        </w:rPr>
        <w:t xml:space="preserve"> estará en el lado izquierdo de la pantalla y avanzara eliminando ciertos enemigos que le aparecerán. La manera de eliminar a los enemigos será disparando proyectiles.</w:t>
      </w:r>
    </w:p>
    <w:p w14:paraId="507F7FC3" w14:textId="4A33EC31" w:rsidR="00EE14DA" w:rsidRDefault="00EE14DA" w:rsidP="00EE14DA">
      <w:pPr>
        <w:ind w:left="708"/>
        <w:jc w:val="both"/>
        <w:rPr>
          <w:lang w:val="es-MX"/>
        </w:rPr>
      </w:pPr>
      <w:r>
        <w:rPr>
          <w:lang w:val="es-MX"/>
        </w:rPr>
        <w:t>también del lado derecho de la pantalla saldrá proyectiles que el gallo debe esquivar para proteger su vida y de la esquina superior derecha caerán bolas la cuales caerán con rebote elástico (Similar a cuando se deja caer una pelota de goma) las cuales el gallo deberá esquivar. El juego pasara al siguiente escenario cuando resista por 2 minutos este primer escenario sin ser afectado</w:t>
      </w:r>
      <w:r w:rsidR="004C4A8E">
        <w:rPr>
          <w:lang w:val="es-MX"/>
        </w:rPr>
        <w:t xml:space="preserve"> toda su vida</w:t>
      </w:r>
      <w:r>
        <w:rPr>
          <w:lang w:val="es-MX"/>
        </w:rPr>
        <w:t>. Ver figura1</w:t>
      </w:r>
    </w:p>
    <w:p w14:paraId="554DE113" w14:textId="77777777" w:rsidR="00F11E0E" w:rsidRDefault="00F11E0E" w:rsidP="00EE14DA">
      <w:pPr>
        <w:ind w:left="708"/>
        <w:jc w:val="both"/>
        <w:rPr>
          <w:lang w:val="es-MX"/>
        </w:rPr>
      </w:pPr>
    </w:p>
    <w:p w14:paraId="1D0A1802" w14:textId="77777777" w:rsidR="00F11E0E" w:rsidRDefault="00F11E0E" w:rsidP="00EE14DA">
      <w:pPr>
        <w:ind w:left="708"/>
        <w:jc w:val="both"/>
        <w:rPr>
          <w:lang w:val="es-MX"/>
        </w:rPr>
      </w:pPr>
    </w:p>
    <w:p w14:paraId="169F3C89" w14:textId="0E568155" w:rsidR="007D4E90" w:rsidRDefault="007D4E90" w:rsidP="00EE14DA">
      <w:pPr>
        <w:ind w:left="708"/>
        <w:jc w:val="both"/>
        <w:rPr>
          <w:lang w:val="es-MX"/>
        </w:rPr>
      </w:pPr>
      <w:r>
        <w:rPr>
          <w:lang w:val="es-MX"/>
        </w:rPr>
        <w:t>Figura 1</w:t>
      </w:r>
    </w:p>
    <w:p w14:paraId="46552B44" w14:textId="27AC58F8" w:rsidR="00EE14DA" w:rsidRDefault="00F11E0E" w:rsidP="007D4E90">
      <w:pPr>
        <w:ind w:left="708"/>
        <w:jc w:val="both"/>
        <w:rPr>
          <w:lang w:val="es-MX"/>
        </w:rPr>
      </w:pPr>
      <w:r>
        <w:rPr>
          <w:noProof/>
        </w:rPr>
        <w:drawing>
          <wp:anchor distT="0" distB="0" distL="114300" distR="114300" simplePos="0" relativeHeight="251658240" behindDoc="0" locked="0" layoutInCell="1" allowOverlap="1" wp14:anchorId="0FE97E9F" wp14:editId="10C1AC18">
            <wp:simplePos x="0" y="0"/>
            <wp:positionH relativeFrom="margin">
              <wp:posOffset>634365</wp:posOffset>
            </wp:positionH>
            <wp:positionV relativeFrom="paragraph">
              <wp:posOffset>43815</wp:posOffset>
            </wp:positionV>
            <wp:extent cx="4594860" cy="2339340"/>
            <wp:effectExtent l="0" t="0" r="0" b="3810"/>
            <wp:wrapThrough wrapText="bothSides">
              <wp:wrapPolygon edited="0">
                <wp:start x="0" y="0"/>
                <wp:lineTo x="0" y="21459"/>
                <wp:lineTo x="21493" y="21459"/>
                <wp:lineTo x="21493" y="0"/>
                <wp:lineTo x="0" y="0"/>
              </wp:wrapPolygon>
            </wp:wrapThrough>
            <wp:docPr id="1554449625"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9625" name="Imagen 2" descr="Gráfico, Gráfico de burbujas&#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860" cy="2339340"/>
                    </a:xfrm>
                    <a:prstGeom prst="rect">
                      <a:avLst/>
                    </a:prstGeom>
                  </pic:spPr>
                </pic:pic>
              </a:graphicData>
            </a:graphic>
            <wp14:sizeRelH relativeFrom="page">
              <wp14:pctWidth>0</wp14:pctWidth>
            </wp14:sizeRelH>
            <wp14:sizeRelV relativeFrom="page">
              <wp14:pctHeight>0</wp14:pctHeight>
            </wp14:sizeRelV>
          </wp:anchor>
        </w:drawing>
      </w:r>
    </w:p>
    <w:p w14:paraId="210BB142" w14:textId="77777777" w:rsidR="00F11E0E" w:rsidRDefault="00F11E0E" w:rsidP="007D4E90">
      <w:pPr>
        <w:ind w:left="698" w:firstLine="0"/>
        <w:jc w:val="both"/>
        <w:rPr>
          <w:b/>
          <w:bCs/>
          <w:lang w:val="es-MX"/>
        </w:rPr>
      </w:pPr>
    </w:p>
    <w:p w14:paraId="73B4187A" w14:textId="77777777" w:rsidR="00F11E0E" w:rsidRDefault="00F11E0E" w:rsidP="007D4E90">
      <w:pPr>
        <w:ind w:left="698" w:firstLine="0"/>
        <w:jc w:val="both"/>
        <w:rPr>
          <w:b/>
          <w:bCs/>
          <w:lang w:val="es-MX"/>
        </w:rPr>
      </w:pPr>
    </w:p>
    <w:p w14:paraId="4E69FC27" w14:textId="77777777" w:rsidR="00F11E0E" w:rsidRDefault="00F11E0E" w:rsidP="007D4E90">
      <w:pPr>
        <w:ind w:left="698" w:firstLine="0"/>
        <w:jc w:val="both"/>
        <w:rPr>
          <w:b/>
          <w:bCs/>
          <w:lang w:val="es-MX"/>
        </w:rPr>
      </w:pPr>
    </w:p>
    <w:p w14:paraId="0CC5B60C" w14:textId="77777777" w:rsidR="00F11E0E" w:rsidRDefault="00F11E0E" w:rsidP="007D4E90">
      <w:pPr>
        <w:ind w:left="698" w:firstLine="0"/>
        <w:jc w:val="both"/>
        <w:rPr>
          <w:b/>
          <w:bCs/>
          <w:lang w:val="es-MX"/>
        </w:rPr>
      </w:pPr>
    </w:p>
    <w:p w14:paraId="5F43C825" w14:textId="77777777" w:rsidR="00F11E0E" w:rsidRDefault="00F11E0E" w:rsidP="007D4E90">
      <w:pPr>
        <w:ind w:left="698" w:firstLine="0"/>
        <w:jc w:val="both"/>
        <w:rPr>
          <w:b/>
          <w:bCs/>
          <w:lang w:val="es-MX"/>
        </w:rPr>
      </w:pPr>
    </w:p>
    <w:p w14:paraId="3D30D779" w14:textId="77777777" w:rsidR="00F11E0E" w:rsidRDefault="00F11E0E" w:rsidP="007D4E90">
      <w:pPr>
        <w:ind w:left="698" w:firstLine="0"/>
        <w:jc w:val="both"/>
        <w:rPr>
          <w:b/>
          <w:bCs/>
          <w:lang w:val="es-MX"/>
        </w:rPr>
      </w:pPr>
    </w:p>
    <w:p w14:paraId="0F7ADC0A" w14:textId="77777777" w:rsidR="00F11E0E" w:rsidRDefault="00F11E0E" w:rsidP="007D4E90">
      <w:pPr>
        <w:ind w:left="698" w:firstLine="0"/>
        <w:jc w:val="both"/>
        <w:rPr>
          <w:b/>
          <w:bCs/>
          <w:lang w:val="es-MX"/>
        </w:rPr>
      </w:pPr>
    </w:p>
    <w:p w14:paraId="0980746D" w14:textId="77777777" w:rsidR="00F11E0E" w:rsidRDefault="00F11E0E" w:rsidP="007D4E90">
      <w:pPr>
        <w:ind w:left="698" w:firstLine="0"/>
        <w:jc w:val="both"/>
        <w:rPr>
          <w:b/>
          <w:bCs/>
          <w:lang w:val="es-MX"/>
        </w:rPr>
      </w:pPr>
    </w:p>
    <w:p w14:paraId="1CFDB1BB" w14:textId="77777777" w:rsidR="00F11E0E" w:rsidRDefault="00F11E0E" w:rsidP="007D4E90">
      <w:pPr>
        <w:ind w:left="698" w:firstLine="0"/>
        <w:jc w:val="both"/>
        <w:rPr>
          <w:b/>
          <w:bCs/>
          <w:lang w:val="es-MX"/>
        </w:rPr>
      </w:pPr>
    </w:p>
    <w:p w14:paraId="388FEAEF" w14:textId="77777777" w:rsidR="00F11E0E" w:rsidRDefault="00F11E0E" w:rsidP="007D4E90">
      <w:pPr>
        <w:ind w:left="698" w:firstLine="0"/>
        <w:jc w:val="both"/>
        <w:rPr>
          <w:b/>
          <w:bCs/>
          <w:lang w:val="es-MX"/>
        </w:rPr>
      </w:pPr>
    </w:p>
    <w:p w14:paraId="723E5988" w14:textId="77777777" w:rsidR="00F11E0E" w:rsidRDefault="00F11E0E" w:rsidP="007D4E90">
      <w:pPr>
        <w:ind w:left="698" w:firstLine="0"/>
        <w:jc w:val="both"/>
        <w:rPr>
          <w:b/>
          <w:bCs/>
          <w:lang w:val="es-MX"/>
        </w:rPr>
      </w:pPr>
    </w:p>
    <w:p w14:paraId="0C7B8E9D" w14:textId="77777777" w:rsidR="00F11E0E" w:rsidRDefault="00F11E0E" w:rsidP="007D4E90">
      <w:pPr>
        <w:ind w:left="698" w:firstLine="0"/>
        <w:jc w:val="both"/>
        <w:rPr>
          <w:b/>
          <w:bCs/>
          <w:lang w:val="es-MX"/>
        </w:rPr>
      </w:pPr>
    </w:p>
    <w:p w14:paraId="4CD27960" w14:textId="77777777" w:rsidR="00F11E0E" w:rsidRDefault="00F11E0E" w:rsidP="007D4E90">
      <w:pPr>
        <w:ind w:left="698" w:firstLine="0"/>
        <w:jc w:val="both"/>
        <w:rPr>
          <w:b/>
          <w:bCs/>
          <w:lang w:val="es-MX"/>
        </w:rPr>
      </w:pPr>
    </w:p>
    <w:p w14:paraId="7C9BF35A" w14:textId="77777777" w:rsidR="00F11E0E" w:rsidRDefault="00F11E0E" w:rsidP="007D4E90">
      <w:pPr>
        <w:ind w:left="698" w:firstLine="0"/>
        <w:jc w:val="both"/>
        <w:rPr>
          <w:b/>
          <w:bCs/>
          <w:lang w:val="es-MX"/>
        </w:rPr>
      </w:pPr>
    </w:p>
    <w:p w14:paraId="7BA6982B" w14:textId="1FFF376A" w:rsidR="007D4E90" w:rsidRDefault="00EE14DA" w:rsidP="007D4E90">
      <w:pPr>
        <w:ind w:left="698" w:firstLine="0"/>
        <w:jc w:val="both"/>
        <w:rPr>
          <w:lang w:val="es-MX"/>
        </w:rPr>
      </w:pPr>
      <w:r>
        <w:rPr>
          <w:b/>
          <w:bCs/>
          <w:lang w:val="es-MX"/>
        </w:rPr>
        <w:t xml:space="preserve">segundo escenario   </w:t>
      </w:r>
      <w:r>
        <w:rPr>
          <w:lang w:val="es-MX"/>
        </w:rPr>
        <w:t>ya superado el primer escenario se mostrará el segundo escenario en el cual el juego se basará en las peleas de gallos. Como en las peleas de gallos habrá una escena similar a una arena de pelea la vista también será 2D.  ahora tu gallo puede golpear cuando está a cierta distancia además podrá disparar, pero con la condición de que debe recoger proyectiles que cada cierto tiempo estarán disponibles en la arena. en la arena tendremos que derrotar a otro gallo el cual puede golpear cuando está a cierta distancia además este puede lanzar fuego el cual lo dispara de manera directa (como una bala) y disparo con movimiento parabólico. Ver figura2</w:t>
      </w:r>
    </w:p>
    <w:p w14:paraId="281D5426" w14:textId="220CBA95" w:rsidR="007D4E90" w:rsidRDefault="007D4E90" w:rsidP="007D4E90">
      <w:pPr>
        <w:ind w:left="698" w:firstLine="0"/>
        <w:jc w:val="both"/>
        <w:rPr>
          <w:lang w:val="es-MX"/>
        </w:rPr>
      </w:pPr>
    </w:p>
    <w:p w14:paraId="09F3A9B1" w14:textId="7EADD418" w:rsidR="00EE14DA" w:rsidRDefault="00EE14DA" w:rsidP="00EE14DA">
      <w:pPr>
        <w:ind w:left="708"/>
        <w:jc w:val="both"/>
        <w:rPr>
          <w:lang w:val="es-MX"/>
        </w:rPr>
      </w:pPr>
      <w:r>
        <w:rPr>
          <w:lang w:val="es-MX"/>
        </w:rPr>
        <w:t>El segundo gallo tendrá una cierta vida la cual cuando más daño le hagas aumentará su velocidad y el daño de sus ataques. La prueba se supera cuando acabes con toda la vida del gallo enemigo.</w:t>
      </w:r>
    </w:p>
    <w:p w14:paraId="418DDAAB" w14:textId="1D441F46" w:rsidR="007D4E90" w:rsidRDefault="007D4E90" w:rsidP="00EE14DA">
      <w:pPr>
        <w:ind w:left="708"/>
        <w:jc w:val="both"/>
        <w:rPr>
          <w:lang w:val="es-MX"/>
        </w:rPr>
      </w:pPr>
    </w:p>
    <w:p w14:paraId="03D60C2D" w14:textId="0ADC50BD" w:rsidR="007D4E90" w:rsidRDefault="007D4E90" w:rsidP="00EE14DA">
      <w:pPr>
        <w:ind w:left="708"/>
        <w:jc w:val="both"/>
        <w:rPr>
          <w:lang w:val="es-MX"/>
        </w:rPr>
      </w:pPr>
    </w:p>
    <w:p w14:paraId="31EF50B8" w14:textId="04BF3C60" w:rsidR="007D4E90" w:rsidRDefault="007476C4" w:rsidP="00EE14DA">
      <w:pPr>
        <w:ind w:left="708"/>
        <w:jc w:val="both"/>
        <w:rPr>
          <w:lang w:val="es-MX"/>
        </w:rPr>
      </w:pPr>
      <w:r>
        <w:rPr>
          <w:lang w:val="es-MX"/>
        </w:rPr>
        <w:t>Figura 2</w:t>
      </w:r>
    </w:p>
    <w:p w14:paraId="0B473D96" w14:textId="397E3C29" w:rsidR="007D4E90" w:rsidRDefault="007D4E90" w:rsidP="00EE14DA">
      <w:pPr>
        <w:ind w:left="708"/>
        <w:jc w:val="both"/>
        <w:rPr>
          <w:lang w:val="es-MX"/>
        </w:rPr>
      </w:pPr>
    </w:p>
    <w:p w14:paraId="0110DB54" w14:textId="59707866" w:rsidR="007D4E90" w:rsidRDefault="00284A3E" w:rsidP="00EE14DA">
      <w:pPr>
        <w:ind w:left="708"/>
        <w:jc w:val="both"/>
        <w:rPr>
          <w:lang w:val="es-MX"/>
        </w:rPr>
      </w:pPr>
      <w:r>
        <w:rPr>
          <w:noProof/>
          <w:lang w:val="es-MX"/>
        </w:rPr>
        <w:drawing>
          <wp:anchor distT="0" distB="0" distL="114300" distR="114300" simplePos="0" relativeHeight="251659264" behindDoc="0" locked="0" layoutInCell="1" allowOverlap="1" wp14:anchorId="467EC2CE" wp14:editId="4F257A18">
            <wp:simplePos x="0" y="0"/>
            <wp:positionH relativeFrom="column">
              <wp:posOffset>779145</wp:posOffset>
            </wp:positionH>
            <wp:positionV relativeFrom="paragraph">
              <wp:posOffset>7620</wp:posOffset>
            </wp:positionV>
            <wp:extent cx="3840480" cy="2160688"/>
            <wp:effectExtent l="0" t="0" r="7620" b="0"/>
            <wp:wrapThrough wrapText="bothSides">
              <wp:wrapPolygon edited="0">
                <wp:start x="0" y="0"/>
                <wp:lineTo x="0" y="21333"/>
                <wp:lineTo x="21536" y="21333"/>
                <wp:lineTo x="21536" y="0"/>
                <wp:lineTo x="0" y="0"/>
              </wp:wrapPolygon>
            </wp:wrapThrough>
            <wp:docPr id="1341486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6730" name="Imagen 13414867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2160688"/>
                    </a:xfrm>
                    <a:prstGeom prst="rect">
                      <a:avLst/>
                    </a:prstGeom>
                  </pic:spPr>
                </pic:pic>
              </a:graphicData>
            </a:graphic>
            <wp14:sizeRelH relativeFrom="page">
              <wp14:pctWidth>0</wp14:pctWidth>
            </wp14:sizeRelH>
            <wp14:sizeRelV relativeFrom="page">
              <wp14:pctHeight>0</wp14:pctHeight>
            </wp14:sizeRelV>
          </wp:anchor>
        </w:drawing>
      </w:r>
    </w:p>
    <w:p w14:paraId="6031E4CF" w14:textId="77777777" w:rsidR="007D4E90" w:rsidRDefault="007D4E90" w:rsidP="00EE14DA">
      <w:pPr>
        <w:ind w:left="708"/>
        <w:jc w:val="both"/>
        <w:rPr>
          <w:lang w:val="es-MX"/>
        </w:rPr>
      </w:pPr>
    </w:p>
    <w:p w14:paraId="7764439C" w14:textId="75DF9B66" w:rsidR="007D4E90" w:rsidRDefault="007D4E90" w:rsidP="00EE14DA">
      <w:pPr>
        <w:ind w:left="708"/>
        <w:jc w:val="both"/>
        <w:rPr>
          <w:lang w:val="es-MX"/>
        </w:rPr>
      </w:pPr>
    </w:p>
    <w:p w14:paraId="1CB56B0F" w14:textId="5628F0DD" w:rsidR="007D4E90" w:rsidRDefault="007D4E90" w:rsidP="00EE14DA">
      <w:pPr>
        <w:ind w:left="708"/>
        <w:jc w:val="both"/>
        <w:rPr>
          <w:lang w:val="es-MX"/>
        </w:rPr>
      </w:pPr>
    </w:p>
    <w:p w14:paraId="7678E896" w14:textId="3E88FB1E" w:rsidR="007D4E90" w:rsidRDefault="007D4E90" w:rsidP="00EE14DA">
      <w:pPr>
        <w:ind w:left="708"/>
        <w:jc w:val="both"/>
        <w:rPr>
          <w:lang w:val="es-MX"/>
        </w:rPr>
      </w:pPr>
    </w:p>
    <w:p w14:paraId="386255BD" w14:textId="46F585DC" w:rsidR="00EE14DA" w:rsidRDefault="00EE14DA" w:rsidP="00EE14DA"/>
    <w:p w14:paraId="276B2285" w14:textId="77777777" w:rsidR="00284A3E" w:rsidRDefault="00284A3E" w:rsidP="00EE14DA"/>
    <w:p w14:paraId="2D76753C" w14:textId="77777777" w:rsidR="00284A3E" w:rsidRDefault="00284A3E" w:rsidP="00EE14DA"/>
    <w:p w14:paraId="021A63D7" w14:textId="77777777" w:rsidR="00284A3E" w:rsidRDefault="00284A3E" w:rsidP="00EE14DA"/>
    <w:p w14:paraId="2221BE3A" w14:textId="77777777" w:rsidR="00284A3E" w:rsidRDefault="00284A3E" w:rsidP="00EE14DA"/>
    <w:p w14:paraId="59B9210E" w14:textId="77777777" w:rsidR="00284A3E" w:rsidRDefault="00284A3E" w:rsidP="00EE14DA"/>
    <w:p w14:paraId="38765336" w14:textId="77777777" w:rsidR="00284A3E" w:rsidRDefault="00284A3E" w:rsidP="00EE14DA"/>
    <w:p w14:paraId="0B10A1ED" w14:textId="77777777" w:rsidR="00284A3E" w:rsidRDefault="00284A3E" w:rsidP="00EE14DA"/>
    <w:p w14:paraId="67806F8A" w14:textId="77777777" w:rsidR="00284A3E" w:rsidRDefault="00284A3E" w:rsidP="00EE14DA"/>
    <w:p w14:paraId="15603D8C" w14:textId="77777777" w:rsidR="00284A3E" w:rsidRDefault="00284A3E" w:rsidP="00EE14DA"/>
    <w:p w14:paraId="102BD688" w14:textId="77777777" w:rsidR="00284A3E" w:rsidRDefault="00284A3E" w:rsidP="00EE14DA"/>
    <w:p w14:paraId="0A03E86F" w14:textId="77777777" w:rsidR="00284A3E" w:rsidRPr="00EE14DA" w:rsidRDefault="00284A3E" w:rsidP="00EE14DA"/>
    <w:p w14:paraId="69AE382C" w14:textId="0F325BEF" w:rsidR="00FB356B" w:rsidRDefault="00D03D26" w:rsidP="00D03D26">
      <w:pPr>
        <w:pStyle w:val="Ttulo1"/>
        <w:numPr>
          <w:ilvl w:val="0"/>
          <w:numId w:val="0"/>
        </w:numPr>
        <w:spacing w:after="154"/>
        <w:ind w:left="10" w:hanging="10"/>
      </w:pPr>
      <w:bookmarkStart w:id="2" w:name="_Toc9309"/>
      <w:r>
        <w:t>Modelamiento y Definición</w:t>
      </w:r>
      <w:r w:rsidR="00000000">
        <w:t xml:space="preserve"> </w:t>
      </w:r>
      <w:r>
        <w:t>D</w:t>
      </w:r>
      <w:r w:rsidR="00000000">
        <w:t xml:space="preserve">e </w:t>
      </w:r>
      <w:r>
        <w:t>0</w:t>
      </w:r>
      <w:r w:rsidR="00000000">
        <w:t>bjetos.</w:t>
      </w:r>
      <w:bookmarkEnd w:id="2"/>
    </w:p>
    <w:p w14:paraId="2E149926" w14:textId="69D4E67D" w:rsidR="00D03D26" w:rsidRDefault="00D03D26" w:rsidP="00D03D26">
      <w:pPr>
        <w:pStyle w:val="Ttulo2"/>
        <w:numPr>
          <w:ilvl w:val="0"/>
          <w:numId w:val="0"/>
        </w:numPr>
        <w:ind w:left="10" w:firstLine="662"/>
      </w:pPr>
      <w:r>
        <w:t>Modelamiento</w:t>
      </w:r>
    </w:p>
    <w:p w14:paraId="06D4D238" w14:textId="307E6D93" w:rsidR="00D03D26" w:rsidRDefault="00D03D26" w:rsidP="00D03D26">
      <w:pPr>
        <w:ind w:left="682"/>
      </w:pPr>
      <w:r>
        <w:t>El juego empezará escogiendo tu gallo aquí se utilizará un menú. Seguido crear un mapa el cual estará constituido por rectángulos que harán la simulación de paredes y obstáculos.</w:t>
      </w:r>
    </w:p>
    <w:p w14:paraId="48E8A496" w14:textId="387EC8DA" w:rsidR="00D03D26" w:rsidRDefault="00D03D26" w:rsidP="00D03D26">
      <w:pPr>
        <w:ind w:left="682"/>
      </w:pPr>
      <w:r>
        <w:t xml:space="preserve">Ya en el juego le debemos dar ciertas características al personaje velocidad, ataque, vida y su posición inicial que empezara en la parte inferior izquierda de la pantalla. Con características asignadas al personaje le deberos dar diferentes capacidades accionarias en el juego las cuales serán moverse hacia izquierda y derecha, realizar ataques con proyectiles y saltar que esta </w:t>
      </w:r>
      <w:r w:rsidR="00CD43A1">
        <w:t>regido por la gravedad</w:t>
      </w:r>
      <w:r>
        <w:t>.</w:t>
      </w:r>
    </w:p>
    <w:p w14:paraId="7BABE033" w14:textId="77777777" w:rsidR="00D03D26" w:rsidRDefault="00D03D26" w:rsidP="00D03D26">
      <w:pPr>
        <w:ind w:left="682"/>
      </w:pPr>
    </w:p>
    <w:p w14:paraId="1DDDC7EE" w14:textId="38DCB001" w:rsidR="00D03D26" w:rsidRDefault="00D03D26" w:rsidP="00D03D26">
      <w:pPr>
        <w:ind w:left="682"/>
      </w:pPr>
      <w:r>
        <w:lastRenderedPageBreak/>
        <w:t xml:space="preserve">Para los ataques generados en el juego </w:t>
      </w:r>
      <w:r w:rsidR="00CD43A1">
        <w:t>hacia el jugador se utilizarán modelos físicos para el lanzamiento de proyectiles con tiro parabólico y el lanzamiento de bolas que caerán con rebote elástico.</w:t>
      </w:r>
    </w:p>
    <w:p w14:paraId="4554B7FA" w14:textId="77777777" w:rsidR="00CD43A1" w:rsidRDefault="00CD43A1" w:rsidP="00D03D26">
      <w:pPr>
        <w:ind w:left="682"/>
      </w:pPr>
    </w:p>
    <w:p w14:paraId="3B0291F3" w14:textId="77777777" w:rsidR="00CD43A1" w:rsidRDefault="00CD43A1" w:rsidP="00CD43A1">
      <w:r>
        <w:t>Listado de objetos a utilizar:</w:t>
      </w:r>
    </w:p>
    <w:p w14:paraId="6CA5E9C5" w14:textId="59FC4D1E" w:rsidR="00CD43A1" w:rsidRDefault="00CD43A1" w:rsidP="00CD43A1">
      <w:pPr>
        <w:pStyle w:val="Prrafodelista"/>
        <w:numPr>
          <w:ilvl w:val="0"/>
          <w:numId w:val="5"/>
        </w:numPr>
        <w:spacing w:after="160" w:line="259" w:lineRule="auto"/>
      </w:pPr>
      <w:r>
        <w:t xml:space="preserve">Clase gallo: esta será para jugador principal como para el Bot mecanizado </w:t>
      </w:r>
      <w:r>
        <w:t>del</w:t>
      </w:r>
      <w:r>
        <w:t xml:space="preserve"> gallo enemigo de la escena 2</w:t>
      </w:r>
    </w:p>
    <w:p w14:paraId="34062A3F" w14:textId="77777777" w:rsidR="00CD43A1" w:rsidRDefault="00CD43A1" w:rsidP="00CD43A1">
      <w:pPr>
        <w:pStyle w:val="Prrafodelista"/>
        <w:numPr>
          <w:ilvl w:val="0"/>
          <w:numId w:val="5"/>
        </w:numPr>
        <w:spacing w:after="160" w:line="259" w:lineRule="auto"/>
      </w:pPr>
      <w:r>
        <w:t>Clase pared: esta servirá en la escena 1 y 2 para delimitar nuestra escena además de servir para la jugabilidad en el enfrentamiento (cubrirnos de ataques o recoger proyectiles que estarán en parte alta de la pantalla)</w:t>
      </w:r>
    </w:p>
    <w:p w14:paraId="6B8F7A24" w14:textId="77777777" w:rsidR="00CD43A1" w:rsidRDefault="00CD43A1" w:rsidP="00CD43A1">
      <w:pPr>
        <w:pStyle w:val="Prrafodelista"/>
        <w:numPr>
          <w:ilvl w:val="0"/>
          <w:numId w:val="5"/>
        </w:numPr>
        <w:spacing w:after="160" w:line="259" w:lineRule="auto"/>
      </w:pPr>
      <w:r>
        <w:t>Clase bala: esta se usará para generar los disparos en las escenas 1 y 2 para el lanzamiento de proyectiles tanto para el uso de jugador principal como para gallo enemigo y en la primera escena se autogenerarán estos disparos para intentar alcanzar al jugador.</w:t>
      </w:r>
    </w:p>
    <w:p w14:paraId="7A4DAD50" w14:textId="4CCCEF6D" w:rsidR="00CD43A1" w:rsidRDefault="00CD43A1" w:rsidP="00CD43A1">
      <w:pPr>
        <w:pStyle w:val="Prrafodelista"/>
        <w:numPr>
          <w:ilvl w:val="0"/>
          <w:numId w:val="5"/>
        </w:numPr>
        <w:spacing w:after="160" w:line="259" w:lineRule="auto"/>
      </w:pPr>
      <w:r>
        <w:t>Clase bola</w:t>
      </w:r>
      <w:r>
        <w:t xml:space="preserve"> </w:t>
      </w:r>
      <w:r>
        <w:t>De</w:t>
      </w:r>
      <w:r>
        <w:t xml:space="preserve"> </w:t>
      </w:r>
      <w:r>
        <w:t>Goma: para las bolas que caen con rebote elástico en la escena 1 se usara esta clase</w:t>
      </w:r>
    </w:p>
    <w:p w14:paraId="10FEC82E" w14:textId="77777777" w:rsidR="00CD43A1" w:rsidRDefault="00CD43A1" w:rsidP="00CD43A1">
      <w:pPr>
        <w:pStyle w:val="Prrafodelista"/>
        <w:numPr>
          <w:ilvl w:val="0"/>
          <w:numId w:val="5"/>
        </w:numPr>
        <w:spacing w:after="160" w:line="259" w:lineRule="auto"/>
      </w:pPr>
      <w:r>
        <w:t>Clase fuego: esta clase será para el uso del Bot de disparos parabólico la cual tendrán una vista de fuego</w:t>
      </w:r>
    </w:p>
    <w:p w14:paraId="195258C4" w14:textId="44F8FF66" w:rsidR="00CD43A1" w:rsidRDefault="00CD43A1" w:rsidP="004C4A8E">
      <w:pPr>
        <w:pStyle w:val="Prrafodelista"/>
        <w:spacing w:after="160" w:line="259" w:lineRule="auto"/>
        <w:ind w:firstLine="0"/>
      </w:pPr>
    </w:p>
    <w:p w14:paraId="072418B2" w14:textId="04FE2763" w:rsidR="00CD43A1" w:rsidRDefault="00CD43A1" w:rsidP="00CD43A1">
      <w:pPr>
        <w:pStyle w:val="Prrafodelista"/>
        <w:numPr>
          <w:ilvl w:val="0"/>
          <w:numId w:val="5"/>
        </w:numPr>
        <w:spacing w:after="160" w:line="259" w:lineRule="auto"/>
      </w:pPr>
      <w:r>
        <w:t>Clase iniciar</w:t>
      </w:r>
      <w:r>
        <w:t xml:space="preserve"> Sección</w:t>
      </w:r>
      <w:r>
        <w:t xml:space="preserve">: registrar usuarios en documento </w:t>
      </w:r>
    </w:p>
    <w:p w14:paraId="7A58C821" w14:textId="77777777" w:rsidR="00CD43A1" w:rsidRDefault="00CD43A1" w:rsidP="00D03D26">
      <w:pPr>
        <w:ind w:left="682"/>
      </w:pPr>
    </w:p>
    <w:p w14:paraId="3DB906BE" w14:textId="77777777" w:rsidR="00D03D26" w:rsidRPr="00D03D26" w:rsidRDefault="00D03D26" w:rsidP="00D03D26">
      <w:pPr>
        <w:ind w:left="682"/>
      </w:pPr>
    </w:p>
    <w:p w14:paraId="35BF0377" w14:textId="0E7F61F5" w:rsidR="00CD43A1" w:rsidRPr="00E93A1C" w:rsidRDefault="00CD43A1" w:rsidP="00E93A1C">
      <w:pPr>
        <w:pStyle w:val="Ttulo2"/>
        <w:numPr>
          <w:ilvl w:val="0"/>
          <w:numId w:val="0"/>
        </w:numPr>
        <w:ind w:left="10" w:hanging="10"/>
      </w:pPr>
      <w:r>
        <w:t>Clase Gallo</w:t>
      </w:r>
      <w:bookmarkStart w:id="3" w:name="_Toc9311"/>
    </w:p>
    <w:p w14:paraId="7BF4AFAA" w14:textId="77777777" w:rsidR="00CD43A1" w:rsidRDefault="00CD43A1" w:rsidP="00CD43A1">
      <w:r>
        <w:t>Este tendrá ciertos atributos que serán:</w:t>
      </w:r>
    </w:p>
    <w:p w14:paraId="7503F8E0" w14:textId="77777777" w:rsidR="00CD43A1" w:rsidRDefault="00CD43A1" w:rsidP="00CD43A1">
      <w:pPr>
        <w:pStyle w:val="Prrafodelista"/>
        <w:numPr>
          <w:ilvl w:val="0"/>
          <w:numId w:val="6"/>
        </w:numPr>
        <w:spacing w:after="160" w:line="259" w:lineRule="auto"/>
      </w:pPr>
      <w:r w:rsidRPr="004B1E36">
        <w:rPr>
          <w:b/>
          <w:bCs/>
        </w:rPr>
        <w:t>Velocidad:</w:t>
      </w:r>
      <w:r>
        <w:t xml:space="preserve"> su velocidad de movimiento en la pantalla</w:t>
      </w:r>
    </w:p>
    <w:p w14:paraId="346FADC6" w14:textId="77777777" w:rsidR="00CD43A1" w:rsidRDefault="00CD43A1" w:rsidP="00CD43A1">
      <w:pPr>
        <w:pStyle w:val="Prrafodelista"/>
        <w:numPr>
          <w:ilvl w:val="0"/>
          <w:numId w:val="6"/>
        </w:numPr>
        <w:spacing w:after="160" w:line="259" w:lineRule="auto"/>
      </w:pPr>
      <w:r w:rsidRPr="004B1E36">
        <w:rPr>
          <w:b/>
          <w:bCs/>
        </w:rPr>
        <w:t xml:space="preserve">Salto: </w:t>
      </w:r>
      <w:r>
        <w:t xml:space="preserve">su capacidad de alcance al realizar un salto </w:t>
      </w:r>
    </w:p>
    <w:p w14:paraId="3B6A5D45" w14:textId="77777777" w:rsidR="00CD43A1" w:rsidRDefault="00CD43A1" w:rsidP="00CD43A1">
      <w:pPr>
        <w:pStyle w:val="Prrafodelista"/>
        <w:numPr>
          <w:ilvl w:val="0"/>
          <w:numId w:val="6"/>
        </w:numPr>
        <w:spacing w:after="160" w:line="259" w:lineRule="auto"/>
      </w:pPr>
      <w:r w:rsidRPr="004B1E36">
        <w:rPr>
          <w:b/>
          <w:bCs/>
        </w:rPr>
        <w:t>Vida:</w:t>
      </w:r>
      <w:r>
        <w:t xml:space="preserve"> su cantidad de resistencia a ataques</w:t>
      </w:r>
    </w:p>
    <w:p w14:paraId="7A88FFD2" w14:textId="77777777" w:rsidR="00CD43A1" w:rsidRDefault="00CD43A1" w:rsidP="00CD43A1">
      <w:pPr>
        <w:pStyle w:val="Prrafodelista"/>
        <w:numPr>
          <w:ilvl w:val="0"/>
          <w:numId w:val="6"/>
        </w:numPr>
        <w:spacing w:after="160" w:line="259" w:lineRule="auto"/>
      </w:pPr>
      <w:r w:rsidRPr="004B1E36">
        <w:rPr>
          <w:b/>
          <w:bCs/>
        </w:rPr>
        <w:t>Posx</w:t>
      </w:r>
      <w:r>
        <w:t>: Posición en x</w:t>
      </w:r>
    </w:p>
    <w:p w14:paraId="74CB20BC" w14:textId="77777777" w:rsidR="00CD43A1" w:rsidRDefault="00CD43A1" w:rsidP="00CD43A1">
      <w:pPr>
        <w:pStyle w:val="Prrafodelista"/>
        <w:numPr>
          <w:ilvl w:val="0"/>
          <w:numId w:val="6"/>
        </w:numPr>
        <w:spacing w:after="160" w:line="259" w:lineRule="auto"/>
      </w:pPr>
      <w:r w:rsidRPr="004B1E36">
        <w:rPr>
          <w:b/>
          <w:bCs/>
        </w:rPr>
        <w:t>Posy:</w:t>
      </w:r>
      <w:r>
        <w:t xml:space="preserve"> Posición en y</w:t>
      </w:r>
    </w:p>
    <w:p w14:paraId="2FB3B978" w14:textId="77777777" w:rsidR="00CD43A1" w:rsidRDefault="00CD43A1" w:rsidP="00CD43A1">
      <w:pPr>
        <w:pStyle w:val="Prrafodelista"/>
        <w:numPr>
          <w:ilvl w:val="0"/>
          <w:numId w:val="6"/>
        </w:numPr>
        <w:spacing w:after="160" w:line="259" w:lineRule="auto"/>
      </w:pPr>
      <w:r w:rsidRPr="004B1E36">
        <w:rPr>
          <w:b/>
          <w:bCs/>
        </w:rPr>
        <w:t xml:space="preserve">Tamaño: </w:t>
      </w:r>
      <w:r>
        <w:t>será su longitud de ancho y alto al manejar su imagen en un rectángulo</w:t>
      </w:r>
    </w:p>
    <w:p w14:paraId="1CDEFD19" w14:textId="77777777" w:rsidR="00CD43A1" w:rsidRDefault="00CD43A1" w:rsidP="00CD43A1">
      <w:pPr>
        <w:pStyle w:val="Prrafodelista"/>
        <w:numPr>
          <w:ilvl w:val="0"/>
          <w:numId w:val="6"/>
        </w:numPr>
        <w:spacing w:after="160" w:line="259" w:lineRule="auto"/>
      </w:pPr>
      <w:r>
        <w:rPr>
          <w:b/>
          <w:bCs/>
        </w:rPr>
        <w:t>Tipo de raza:</w:t>
      </w:r>
      <w:r>
        <w:t xml:space="preserve"> este será un entero el cual indica que tipo de raza para el jugador con la cual tendrá ciertos atributos y apariencia </w:t>
      </w:r>
    </w:p>
    <w:p w14:paraId="31A06D04" w14:textId="77777777" w:rsidR="00CD43A1" w:rsidRDefault="00CD43A1" w:rsidP="00CD43A1">
      <w:r>
        <w:t>Para los métodos necesitamos:</w:t>
      </w:r>
    </w:p>
    <w:p w14:paraId="7283107C" w14:textId="77777777" w:rsidR="00CD43A1" w:rsidRDefault="00CD43A1" w:rsidP="00CD43A1">
      <w:pPr>
        <w:pStyle w:val="Prrafodelista"/>
        <w:numPr>
          <w:ilvl w:val="0"/>
          <w:numId w:val="7"/>
        </w:numPr>
        <w:spacing w:after="160" w:line="259" w:lineRule="auto"/>
      </w:pPr>
      <w:r>
        <w:t>moverJugador:  la cual permitirá moverse en direcciones arriba, abajo, izquierda, derecha y además realizar saltos</w:t>
      </w:r>
    </w:p>
    <w:p w14:paraId="291C63AD" w14:textId="43A3869E" w:rsidR="00CD43A1" w:rsidRDefault="00CD43A1" w:rsidP="00CD43A1">
      <w:pPr>
        <w:pStyle w:val="Prrafodelista"/>
        <w:numPr>
          <w:ilvl w:val="0"/>
          <w:numId w:val="7"/>
        </w:numPr>
        <w:spacing w:after="160" w:line="259" w:lineRule="auto"/>
      </w:pPr>
      <w:r>
        <w:t>disparar: realizar disparas tanto para el jugador principal como para el enemigo</w:t>
      </w:r>
      <w:r w:rsidR="00B30650">
        <w:t xml:space="preserve"> </w:t>
      </w:r>
    </w:p>
    <w:p w14:paraId="4128BCCA" w14:textId="77777777" w:rsidR="00CD43A1" w:rsidRDefault="00CD43A1" w:rsidP="00CD43A1">
      <w:pPr>
        <w:pStyle w:val="Prrafodelista"/>
        <w:numPr>
          <w:ilvl w:val="0"/>
          <w:numId w:val="7"/>
        </w:numPr>
        <w:spacing w:after="160" w:line="259" w:lineRule="auto"/>
      </w:pPr>
      <w:r>
        <w:t>incinerar: este solo será del uso del enemigo final la cual lo que hace es lanzar fuego con un movimiento parabólico</w:t>
      </w:r>
    </w:p>
    <w:p w14:paraId="52DF5C29" w14:textId="77777777" w:rsidR="00CD43A1" w:rsidRDefault="00CD43A1" w:rsidP="00CD43A1">
      <w:pPr>
        <w:pStyle w:val="Prrafodelista"/>
        <w:numPr>
          <w:ilvl w:val="0"/>
          <w:numId w:val="7"/>
        </w:numPr>
        <w:spacing w:after="160" w:line="259" w:lineRule="auto"/>
      </w:pPr>
      <w:proofErr w:type="gramStart"/>
      <w:r>
        <w:t>gallo(</w:t>
      </w:r>
      <w:proofErr w:type="gramEnd"/>
      <w:r>
        <w:t>): constructor</w:t>
      </w:r>
    </w:p>
    <w:p w14:paraId="5DDF755F" w14:textId="77777777" w:rsidR="00CD43A1" w:rsidRDefault="00CD43A1" w:rsidP="00CD43A1">
      <w:pPr>
        <w:pStyle w:val="Prrafodelista"/>
        <w:numPr>
          <w:ilvl w:val="0"/>
          <w:numId w:val="7"/>
        </w:numPr>
        <w:spacing w:after="160" w:line="259" w:lineRule="auto"/>
      </w:pPr>
      <w:r>
        <w:t>~gallo(): destructor</w:t>
      </w:r>
    </w:p>
    <w:p w14:paraId="60A6AD9A" w14:textId="77777777" w:rsidR="00CD43A1" w:rsidRDefault="00CD43A1" w:rsidP="00CD43A1">
      <w:pPr>
        <w:pStyle w:val="Prrafodelista"/>
        <w:numPr>
          <w:ilvl w:val="0"/>
          <w:numId w:val="7"/>
        </w:numPr>
        <w:spacing w:after="160" w:line="259" w:lineRule="auto"/>
      </w:pPr>
      <w:r>
        <w:t>Setpox: dar posición en x</w:t>
      </w:r>
    </w:p>
    <w:p w14:paraId="755EE2F4" w14:textId="77777777" w:rsidR="00CD43A1" w:rsidRDefault="00CD43A1" w:rsidP="00CD43A1">
      <w:pPr>
        <w:pStyle w:val="Prrafodelista"/>
        <w:numPr>
          <w:ilvl w:val="0"/>
          <w:numId w:val="7"/>
        </w:numPr>
        <w:spacing w:after="160" w:line="259" w:lineRule="auto"/>
      </w:pPr>
      <w:r>
        <w:t>Setposy: dar posición en y</w:t>
      </w:r>
    </w:p>
    <w:p w14:paraId="5435AE10" w14:textId="77777777" w:rsidR="00CD43A1" w:rsidRDefault="00CD43A1" w:rsidP="00CD43A1">
      <w:pPr>
        <w:pStyle w:val="Prrafodelista"/>
        <w:numPr>
          <w:ilvl w:val="0"/>
          <w:numId w:val="7"/>
        </w:numPr>
        <w:spacing w:after="160" w:line="259" w:lineRule="auto"/>
      </w:pPr>
      <w:r>
        <w:t>Getposx: obtener posición en x</w:t>
      </w:r>
    </w:p>
    <w:p w14:paraId="2A638CBB" w14:textId="77777777" w:rsidR="00CD43A1" w:rsidRDefault="00CD43A1" w:rsidP="00CD43A1">
      <w:pPr>
        <w:pStyle w:val="Prrafodelista"/>
        <w:numPr>
          <w:ilvl w:val="0"/>
          <w:numId w:val="7"/>
        </w:numPr>
        <w:spacing w:after="160" w:line="259" w:lineRule="auto"/>
      </w:pPr>
      <w:r>
        <w:t>Getposy: obtener posición en y</w:t>
      </w:r>
    </w:p>
    <w:p w14:paraId="6029ECD7" w14:textId="2D1EAE89" w:rsidR="00B30650" w:rsidRDefault="00B30650" w:rsidP="00CD43A1">
      <w:pPr>
        <w:pStyle w:val="Prrafodelista"/>
        <w:numPr>
          <w:ilvl w:val="0"/>
          <w:numId w:val="7"/>
        </w:numPr>
        <w:spacing w:after="160" w:line="259" w:lineRule="auto"/>
      </w:pPr>
      <w:r>
        <w:t>Funciones graficas de Qt</w:t>
      </w:r>
    </w:p>
    <w:p w14:paraId="4120840C" w14:textId="77777777" w:rsidR="00CD43A1" w:rsidRDefault="00CD43A1" w:rsidP="00CD43A1">
      <w:pPr>
        <w:ind w:left="360" w:firstLine="0"/>
      </w:pPr>
      <w:r>
        <w:lastRenderedPageBreak/>
        <w:t>Cuando se usa el constructor también las funciones graficas para darle apariencia distinta a el personaje para el cual cada apariencia tendrá distintos atributos. Las apariencias o razas disponibles serian:</w:t>
      </w:r>
    </w:p>
    <w:p w14:paraId="17768C44" w14:textId="77777777" w:rsidR="00CD43A1" w:rsidRPr="00CD43A1" w:rsidRDefault="00CD43A1" w:rsidP="00CD43A1">
      <w:pPr>
        <w:pStyle w:val="Prrafodelista"/>
        <w:numPr>
          <w:ilvl w:val="0"/>
          <w:numId w:val="7"/>
        </w:numPr>
        <w:rPr>
          <w:b/>
          <w:bCs/>
        </w:rPr>
      </w:pPr>
      <w:r w:rsidRPr="00CD43A1">
        <w:rPr>
          <w:b/>
          <w:bCs/>
        </w:rPr>
        <w:t>GUACHARAKO</w:t>
      </w:r>
    </w:p>
    <w:p w14:paraId="39EFC041" w14:textId="77777777" w:rsidR="00CD43A1" w:rsidRPr="00CD43A1" w:rsidRDefault="00CD43A1" w:rsidP="00CD43A1">
      <w:pPr>
        <w:pStyle w:val="Prrafodelista"/>
        <w:ind w:firstLine="0"/>
        <w:rPr>
          <w:b/>
          <w:bCs/>
        </w:rPr>
      </w:pPr>
      <w:r>
        <w:rPr>
          <w:noProof/>
        </w:rPr>
        <w:drawing>
          <wp:anchor distT="0" distB="0" distL="114300" distR="114300" simplePos="0" relativeHeight="251661312" behindDoc="0" locked="0" layoutInCell="1" allowOverlap="1" wp14:anchorId="57556E2E" wp14:editId="0370B9F3">
            <wp:simplePos x="0" y="0"/>
            <wp:positionH relativeFrom="column">
              <wp:posOffset>1905</wp:posOffset>
            </wp:positionH>
            <wp:positionV relativeFrom="paragraph">
              <wp:posOffset>-2540</wp:posOffset>
            </wp:positionV>
            <wp:extent cx="2200275" cy="2076450"/>
            <wp:effectExtent l="0" t="0" r="9525" b="0"/>
            <wp:wrapThrough wrapText="bothSides">
              <wp:wrapPolygon edited="0">
                <wp:start x="0" y="0"/>
                <wp:lineTo x="0" y="21402"/>
                <wp:lineTo x="21506" y="21402"/>
                <wp:lineTo x="21506" y="0"/>
                <wp:lineTo x="0" y="0"/>
              </wp:wrapPolygon>
            </wp:wrapThrough>
            <wp:docPr id="14171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2632" name="Imagen 1417142632"/>
                    <pic:cNvPicPr/>
                  </pic:nvPicPr>
                  <pic:blipFill>
                    <a:blip r:embed="rId10">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14:sizeRelH relativeFrom="page">
              <wp14:pctWidth>0</wp14:pctWidth>
            </wp14:sizeRelH>
            <wp14:sizeRelV relativeFrom="page">
              <wp14:pctHeight>0</wp14:pctHeight>
            </wp14:sizeRelV>
          </wp:anchor>
        </w:drawing>
      </w:r>
    </w:p>
    <w:p w14:paraId="3DAF5641" w14:textId="77777777" w:rsidR="00CD43A1" w:rsidRDefault="00CD43A1" w:rsidP="00CD43A1">
      <w:pPr>
        <w:pStyle w:val="Prrafodelista"/>
        <w:numPr>
          <w:ilvl w:val="0"/>
          <w:numId w:val="7"/>
        </w:numPr>
      </w:pPr>
      <w:r>
        <w:t>VELOCIDAD:9</w:t>
      </w:r>
    </w:p>
    <w:p w14:paraId="0A8CD0E3" w14:textId="77777777" w:rsidR="00CD43A1" w:rsidRDefault="00CD43A1" w:rsidP="00CD43A1">
      <w:pPr>
        <w:pStyle w:val="Prrafodelista"/>
        <w:numPr>
          <w:ilvl w:val="0"/>
          <w:numId w:val="7"/>
        </w:numPr>
      </w:pPr>
      <w:r>
        <w:t>VIDA :10</w:t>
      </w:r>
    </w:p>
    <w:p w14:paraId="57363CB3" w14:textId="77777777" w:rsidR="00CD43A1" w:rsidRDefault="00CD43A1" w:rsidP="00CD43A1">
      <w:pPr>
        <w:pStyle w:val="Prrafodelista"/>
        <w:numPr>
          <w:ilvl w:val="0"/>
          <w:numId w:val="7"/>
        </w:numPr>
      </w:pPr>
      <w:r>
        <w:t>ATAQUE:6</w:t>
      </w:r>
    </w:p>
    <w:p w14:paraId="56C38D9F" w14:textId="77777777" w:rsidR="00CD43A1" w:rsidRDefault="00CD43A1" w:rsidP="00CD43A1">
      <w:pPr>
        <w:pStyle w:val="Prrafodelista"/>
        <w:numPr>
          <w:ilvl w:val="0"/>
          <w:numId w:val="7"/>
        </w:numPr>
      </w:pPr>
      <w:r>
        <w:t>SALTO: 6</w:t>
      </w:r>
    </w:p>
    <w:p w14:paraId="271CEA80" w14:textId="3F8FE9BB" w:rsidR="00CD43A1" w:rsidRDefault="00CD43A1" w:rsidP="00CD43A1">
      <w:pPr>
        <w:pStyle w:val="Prrafodelista"/>
        <w:ind w:firstLine="0"/>
      </w:pPr>
    </w:p>
    <w:p w14:paraId="1B5CECE5" w14:textId="553A0C97" w:rsidR="00CD43A1" w:rsidRDefault="00CD43A1" w:rsidP="00CD43A1">
      <w:pPr>
        <w:pStyle w:val="Prrafodelista"/>
        <w:ind w:firstLine="0"/>
      </w:pPr>
    </w:p>
    <w:p w14:paraId="56F8D01A" w14:textId="77777777" w:rsidR="00CD43A1" w:rsidRDefault="00CD43A1" w:rsidP="00CD43A1">
      <w:pPr>
        <w:pStyle w:val="Prrafodelista"/>
        <w:ind w:firstLine="0"/>
      </w:pPr>
    </w:p>
    <w:p w14:paraId="4D781391" w14:textId="77777777" w:rsidR="00F132DD" w:rsidRDefault="00F132DD" w:rsidP="00F132DD">
      <w:pPr>
        <w:pStyle w:val="Prrafodelista"/>
        <w:ind w:firstLine="0"/>
        <w:rPr>
          <w:b/>
          <w:bCs/>
        </w:rPr>
      </w:pPr>
    </w:p>
    <w:p w14:paraId="3D2A5D51" w14:textId="77777777" w:rsidR="00F132DD" w:rsidRDefault="00F132DD" w:rsidP="00F132DD">
      <w:pPr>
        <w:pStyle w:val="Prrafodelista"/>
        <w:ind w:firstLine="0"/>
        <w:rPr>
          <w:b/>
          <w:bCs/>
        </w:rPr>
      </w:pPr>
    </w:p>
    <w:p w14:paraId="59A7A4BC" w14:textId="77777777" w:rsidR="00F132DD" w:rsidRDefault="00F132DD" w:rsidP="00F132DD">
      <w:pPr>
        <w:pStyle w:val="Prrafodelista"/>
        <w:ind w:firstLine="0"/>
        <w:rPr>
          <w:b/>
          <w:bCs/>
        </w:rPr>
      </w:pPr>
    </w:p>
    <w:p w14:paraId="16686D2E" w14:textId="77777777" w:rsidR="00F132DD" w:rsidRDefault="00F132DD" w:rsidP="00F132DD">
      <w:pPr>
        <w:pStyle w:val="Prrafodelista"/>
        <w:ind w:firstLine="0"/>
        <w:rPr>
          <w:b/>
          <w:bCs/>
        </w:rPr>
      </w:pPr>
    </w:p>
    <w:p w14:paraId="5F5AF789" w14:textId="77777777" w:rsidR="00F132DD" w:rsidRDefault="00F132DD" w:rsidP="00F132DD">
      <w:pPr>
        <w:pStyle w:val="Prrafodelista"/>
        <w:ind w:firstLine="0"/>
        <w:rPr>
          <w:b/>
          <w:bCs/>
        </w:rPr>
      </w:pPr>
    </w:p>
    <w:p w14:paraId="22545727" w14:textId="4389B276" w:rsidR="00CD43A1" w:rsidRPr="00CD43A1" w:rsidRDefault="00CD43A1" w:rsidP="00CD43A1">
      <w:pPr>
        <w:pStyle w:val="Prrafodelista"/>
        <w:numPr>
          <w:ilvl w:val="0"/>
          <w:numId w:val="7"/>
        </w:numPr>
        <w:rPr>
          <w:b/>
          <w:bCs/>
        </w:rPr>
      </w:pPr>
      <w:r w:rsidRPr="00CD43A1">
        <w:rPr>
          <w:b/>
          <w:bCs/>
        </w:rPr>
        <w:t>COLORADO</w:t>
      </w:r>
    </w:p>
    <w:p w14:paraId="57E820B5" w14:textId="6901E08C" w:rsidR="00CD43A1" w:rsidRDefault="00F132DD" w:rsidP="00F132DD">
      <w:pPr>
        <w:ind w:left="360" w:firstLine="0"/>
      </w:pPr>
      <w:r>
        <w:rPr>
          <w:noProof/>
        </w:rPr>
        <w:drawing>
          <wp:anchor distT="0" distB="0" distL="114300" distR="114300" simplePos="0" relativeHeight="251664384" behindDoc="0" locked="0" layoutInCell="1" allowOverlap="1" wp14:anchorId="169A4D96" wp14:editId="3161F678">
            <wp:simplePos x="0" y="0"/>
            <wp:positionH relativeFrom="margin">
              <wp:align>left</wp:align>
            </wp:positionH>
            <wp:positionV relativeFrom="paragraph">
              <wp:posOffset>5080</wp:posOffset>
            </wp:positionV>
            <wp:extent cx="2143125" cy="2143125"/>
            <wp:effectExtent l="0" t="0" r="9525" b="9525"/>
            <wp:wrapThrough wrapText="bothSides">
              <wp:wrapPolygon edited="0">
                <wp:start x="0" y="0"/>
                <wp:lineTo x="0" y="21504"/>
                <wp:lineTo x="21504" y="21504"/>
                <wp:lineTo x="21504" y="0"/>
                <wp:lineTo x="0" y="0"/>
              </wp:wrapPolygon>
            </wp:wrapThrough>
            <wp:docPr id="441760687"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0687" name="Imagen 3"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CD43A1" w:rsidRPr="00F132DD">
        <w:rPr>
          <w:b/>
          <w:bCs/>
        </w:rPr>
        <w:tab/>
      </w:r>
      <w:r w:rsidR="00CD43A1" w:rsidRPr="00F132DD">
        <w:rPr>
          <w:b/>
          <w:bCs/>
        </w:rPr>
        <w:tab/>
      </w:r>
      <w:r w:rsidR="00CD43A1" w:rsidRPr="00F132DD">
        <w:rPr>
          <w:b/>
          <w:bCs/>
        </w:rPr>
        <w:tab/>
      </w:r>
      <w:r w:rsidR="00CD43A1" w:rsidRPr="00F132DD">
        <w:rPr>
          <w:b/>
          <w:bCs/>
        </w:rPr>
        <w:tab/>
      </w:r>
      <w:r w:rsidRPr="00F132DD">
        <w:rPr>
          <w:b/>
          <w:bCs/>
        </w:rPr>
        <w:tab/>
      </w:r>
      <w:r w:rsidRPr="00F132DD">
        <w:rPr>
          <w:b/>
          <w:bCs/>
        </w:rPr>
        <w:tab/>
      </w:r>
      <w:r w:rsidR="00CD43A1" w:rsidRPr="00F132DD">
        <w:rPr>
          <w:b/>
          <w:bCs/>
        </w:rPr>
        <w:tab/>
      </w:r>
      <w:r w:rsidR="00CD43A1">
        <w:tab/>
      </w:r>
      <w:r w:rsidR="00CD43A1">
        <w:tab/>
      </w:r>
      <w:r w:rsidR="00CD43A1">
        <w:tab/>
      </w:r>
      <w:r w:rsidR="00CD43A1">
        <w:tab/>
      </w:r>
      <w:r>
        <w:tab/>
      </w:r>
      <w:r>
        <w:tab/>
      </w:r>
      <w:r>
        <w:tab/>
      </w:r>
      <w:r>
        <w:tab/>
      </w:r>
      <w:r>
        <w:tab/>
      </w:r>
      <w:r w:rsidR="00CD43A1">
        <w:tab/>
      </w:r>
    </w:p>
    <w:p w14:paraId="2E3268C4" w14:textId="5BD02A20" w:rsidR="00CD43A1" w:rsidRDefault="00F132DD" w:rsidP="00CD43A1">
      <w:pPr>
        <w:pStyle w:val="Prrafodelista"/>
        <w:numPr>
          <w:ilvl w:val="0"/>
          <w:numId w:val="7"/>
        </w:numPr>
      </w:pPr>
      <w:r>
        <w:t>VELOCIDAD:10</w:t>
      </w:r>
      <w:r>
        <w:tab/>
      </w:r>
    </w:p>
    <w:p w14:paraId="729CD35C" w14:textId="4FA1D834" w:rsidR="00F132DD" w:rsidRDefault="00F132DD" w:rsidP="00F132DD">
      <w:pPr>
        <w:pStyle w:val="Prrafodelista"/>
        <w:numPr>
          <w:ilvl w:val="2"/>
          <w:numId w:val="7"/>
        </w:numPr>
      </w:pPr>
      <w:r>
        <w:t>VIDA: 7</w:t>
      </w:r>
    </w:p>
    <w:p w14:paraId="65371AD4" w14:textId="08104111" w:rsidR="00F132DD" w:rsidRDefault="00F132DD" w:rsidP="00F132DD">
      <w:pPr>
        <w:pStyle w:val="Prrafodelista"/>
        <w:numPr>
          <w:ilvl w:val="2"/>
          <w:numId w:val="7"/>
        </w:numPr>
      </w:pPr>
      <w:r>
        <w:t>ATAQUE:8</w:t>
      </w:r>
    </w:p>
    <w:p w14:paraId="0E0D277D" w14:textId="77777777" w:rsidR="00F132DD" w:rsidRDefault="00F132DD" w:rsidP="00F132DD">
      <w:pPr>
        <w:pStyle w:val="Prrafodelista"/>
        <w:numPr>
          <w:ilvl w:val="0"/>
          <w:numId w:val="7"/>
        </w:numPr>
      </w:pPr>
      <w:r>
        <w:t>SALTO: 6</w:t>
      </w:r>
    </w:p>
    <w:p w14:paraId="5EE9E697" w14:textId="77777777" w:rsidR="00CD43A1" w:rsidRPr="00CD43A1" w:rsidRDefault="00CD43A1" w:rsidP="00F132DD">
      <w:pPr>
        <w:pStyle w:val="Prrafodelista"/>
        <w:ind w:firstLine="0"/>
        <w:rPr>
          <w:b/>
          <w:bCs/>
        </w:rPr>
      </w:pPr>
    </w:p>
    <w:p w14:paraId="4E402252" w14:textId="340AA58E" w:rsidR="00CD43A1" w:rsidRPr="00CD43A1" w:rsidRDefault="00CD43A1" w:rsidP="00F132DD">
      <w:pPr>
        <w:pStyle w:val="Prrafodelista"/>
        <w:ind w:firstLine="0"/>
        <w:rPr>
          <w:b/>
          <w:bCs/>
        </w:rPr>
      </w:pPr>
    </w:p>
    <w:p w14:paraId="0D717A1C" w14:textId="77777777" w:rsidR="00CD43A1" w:rsidRPr="00CD43A1" w:rsidRDefault="00CD43A1" w:rsidP="00F132DD">
      <w:pPr>
        <w:pStyle w:val="Prrafodelista"/>
        <w:ind w:firstLine="0"/>
        <w:rPr>
          <w:b/>
          <w:bCs/>
        </w:rPr>
      </w:pPr>
    </w:p>
    <w:p w14:paraId="5566413D" w14:textId="77777777" w:rsidR="00CD43A1" w:rsidRPr="00CD43A1" w:rsidRDefault="00CD43A1" w:rsidP="00F132DD">
      <w:pPr>
        <w:pStyle w:val="Prrafodelista"/>
        <w:ind w:firstLine="0"/>
        <w:rPr>
          <w:b/>
          <w:bCs/>
        </w:rPr>
      </w:pPr>
    </w:p>
    <w:p w14:paraId="4EB9F5B3" w14:textId="77777777" w:rsidR="00F132DD" w:rsidRDefault="00F132DD" w:rsidP="00F132DD">
      <w:pPr>
        <w:pStyle w:val="Prrafodelista"/>
        <w:ind w:firstLine="0"/>
        <w:rPr>
          <w:b/>
          <w:bCs/>
        </w:rPr>
      </w:pPr>
    </w:p>
    <w:p w14:paraId="42D67A3E" w14:textId="77777777" w:rsidR="00F132DD" w:rsidRDefault="00F132DD" w:rsidP="00F132DD">
      <w:pPr>
        <w:pStyle w:val="Prrafodelista"/>
        <w:ind w:firstLine="0"/>
        <w:rPr>
          <w:b/>
          <w:bCs/>
        </w:rPr>
      </w:pPr>
    </w:p>
    <w:p w14:paraId="10F621FD" w14:textId="77777777" w:rsidR="00F132DD" w:rsidRDefault="00F132DD" w:rsidP="00F132DD">
      <w:pPr>
        <w:pStyle w:val="Prrafodelista"/>
        <w:ind w:firstLine="0"/>
        <w:rPr>
          <w:b/>
          <w:bCs/>
        </w:rPr>
      </w:pPr>
    </w:p>
    <w:p w14:paraId="4EE19C6C" w14:textId="391C625B" w:rsidR="00CD43A1" w:rsidRPr="00CD43A1" w:rsidRDefault="00CD43A1" w:rsidP="00CD43A1">
      <w:pPr>
        <w:pStyle w:val="Prrafodelista"/>
        <w:numPr>
          <w:ilvl w:val="0"/>
          <w:numId w:val="7"/>
        </w:numPr>
        <w:rPr>
          <w:b/>
          <w:bCs/>
        </w:rPr>
      </w:pPr>
      <w:r w:rsidRPr="00CD43A1">
        <w:rPr>
          <w:b/>
          <w:bCs/>
        </w:rPr>
        <w:t>FERRERO ROJO</w:t>
      </w:r>
    </w:p>
    <w:p w14:paraId="403ABE37" w14:textId="3FD93939" w:rsidR="00CD43A1" w:rsidRPr="00CD43A1" w:rsidRDefault="00CD43A1" w:rsidP="00F132DD">
      <w:pPr>
        <w:pStyle w:val="Prrafodelista"/>
        <w:ind w:firstLine="0"/>
        <w:rPr>
          <w:b/>
          <w:bCs/>
        </w:rPr>
      </w:pPr>
      <w:r w:rsidRPr="00CD43A1">
        <w:rPr>
          <w:b/>
          <w:bCs/>
        </w:rPr>
        <w:tab/>
      </w:r>
      <w:r w:rsidRPr="00CD43A1">
        <w:rPr>
          <w:b/>
          <w:bCs/>
        </w:rPr>
        <w:tab/>
      </w:r>
      <w:r w:rsidRPr="00CD43A1">
        <w:rPr>
          <w:b/>
          <w:bCs/>
        </w:rPr>
        <w:tab/>
      </w:r>
      <w:r w:rsidRPr="00CD43A1">
        <w:rPr>
          <w:b/>
          <w:bCs/>
        </w:rPr>
        <w:tab/>
      </w:r>
      <w:r w:rsidRPr="00CD43A1">
        <w:rPr>
          <w:b/>
          <w:bCs/>
        </w:rPr>
        <w:tab/>
      </w:r>
      <w:r w:rsidRPr="00CD43A1">
        <w:rPr>
          <w:b/>
          <w:bCs/>
        </w:rPr>
        <w:tab/>
      </w:r>
      <w:r w:rsidRPr="00CD43A1">
        <w:rPr>
          <w:b/>
          <w:bCs/>
        </w:rPr>
        <w:tab/>
      </w:r>
      <w:r w:rsidRPr="00CD43A1">
        <w:rPr>
          <w:b/>
          <w:bCs/>
        </w:rPr>
        <w:tab/>
      </w:r>
    </w:p>
    <w:p w14:paraId="28A01BCC" w14:textId="57125B66" w:rsidR="00CD43A1" w:rsidRDefault="00CD43A1" w:rsidP="00CD43A1">
      <w:pPr>
        <w:pStyle w:val="Prrafodelista"/>
        <w:numPr>
          <w:ilvl w:val="0"/>
          <w:numId w:val="7"/>
        </w:numPr>
      </w:pPr>
      <w:r w:rsidRPr="00DF1366">
        <w:t>VELOCIDAD</w:t>
      </w:r>
      <w:r>
        <w:t>: 8</w:t>
      </w:r>
    </w:p>
    <w:p w14:paraId="21573674" w14:textId="5A4E5D32" w:rsidR="00CD43A1" w:rsidRDefault="00CD43A1" w:rsidP="00CD43A1">
      <w:pPr>
        <w:pStyle w:val="Prrafodelista"/>
        <w:numPr>
          <w:ilvl w:val="0"/>
          <w:numId w:val="7"/>
        </w:numPr>
      </w:pPr>
      <w:r>
        <w:t>VIDA:8</w:t>
      </w:r>
    </w:p>
    <w:p w14:paraId="29D0D5B6" w14:textId="7176C209" w:rsidR="00CD43A1" w:rsidRDefault="00F132DD" w:rsidP="00CD43A1">
      <w:pPr>
        <w:pStyle w:val="Prrafodelista"/>
        <w:numPr>
          <w:ilvl w:val="0"/>
          <w:numId w:val="7"/>
        </w:numPr>
      </w:pPr>
      <w:r>
        <w:rPr>
          <w:noProof/>
        </w:rPr>
        <w:drawing>
          <wp:anchor distT="0" distB="0" distL="114300" distR="114300" simplePos="0" relativeHeight="251663360" behindDoc="0" locked="0" layoutInCell="1" allowOverlap="1" wp14:anchorId="4E1C78F4" wp14:editId="73FED7AA">
            <wp:simplePos x="0" y="0"/>
            <wp:positionH relativeFrom="margin">
              <wp:align>left</wp:align>
            </wp:positionH>
            <wp:positionV relativeFrom="page">
              <wp:posOffset>6427470</wp:posOffset>
            </wp:positionV>
            <wp:extent cx="2129155" cy="1943100"/>
            <wp:effectExtent l="0" t="0" r="4445" b="0"/>
            <wp:wrapThrough wrapText="bothSides">
              <wp:wrapPolygon edited="0">
                <wp:start x="0" y="0"/>
                <wp:lineTo x="0" y="21388"/>
                <wp:lineTo x="21452" y="21388"/>
                <wp:lineTo x="21452" y="0"/>
                <wp:lineTo x="0" y="0"/>
              </wp:wrapPolygon>
            </wp:wrapThrough>
            <wp:docPr id="1957629857"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9857" name="Imagen 4" descr="Imagen que contien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155" cy="1943100"/>
                    </a:xfrm>
                    <a:prstGeom prst="rect">
                      <a:avLst/>
                    </a:prstGeom>
                  </pic:spPr>
                </pic:pic>
              </a:graphicData>
            </a:graphic>
            <wp14:sizeRelH relativeFrom="page">
              <wp14:pctWidth>0</wp14:pctWidth>
            </wp14:sizeRelH>
            <wp14:sizeRelV relativeFrom="page">
              <wp14:pctHeight>0</wp14:pctHeight>
            </wp14:sizeRelV>
          </wp:anchor>
        </w:drawing>
      </w:r>
      <w:r w:rsidR="00CD43A1">
        <w:t>ATAQUE:8</w:t>
      </w:r>
    </w:p>
    <w:p w14:paraId="4BA36B3A" w14:textId="68AA89D6" w:rsidR="00CD43A1" w:rsidRDefault="00CD43A1" w:rsidP="00CD43A1">
      <w:pPr>
        <w:pStyle w:val="Prrafodelista"/>
        <w:numPr>
          <w:ilvl w:val="0"/>
          <w:numId w:val="7"/>
        </w:numPr>
      </w:pPr>
      <w:r>
        <w:t>SALTO: 7</w:t>
      </w:r>
    </w:p>
    <w:p w14:paraId="1F98CEC7" w14:textId="77777777" w:rsidR="00CD43A1" w:rsidRDefault="00CD43A1" w:rsidP="00CD43A1">
      <w:pPr>
        <w:spacing w:after="160" w:line="259" w:lineRule="auto"/>
      </w:pPr>
    </w:p>
    <w:p w14:paraId="4BCDF4DD" w14:textId="77777777" w:rsidR="00F132DD" w:rsidRDefault="00F132DD" w:rsidP="00CD43A1">
      <w:pPr>
        <w:spacing w:after="160" w:line="259" w:lineRule="auto"/>
      </w:pPr>
    </w:p>
    <w:p w14:paraId="1C82CB99" w14:textId="77777777" w:rsidR="00F132DD" w:rsidRDefault="00F132DD" w:rsidP="00F132DD">
      <w:pPr>
        <w:pStyle w:val="Ttulo2"/>
        <w:numPr>
          <w:ilvl w:val="0"/>
          <w:numId w:val="0"/>
        </w:numPr>
        <w:ind w:left="672"/>
      </w:pPr>
    </w:p>
    <w:p w14:paraId="294E876C" w14:textId="77777777" w:rsidR="00F132DD" w:rsidRDefault="00F132DD" w:rsidP="00F132DD">
      <w:pPr>
        <w:pStyle w:val="Ttulo2"/>
        <w:numPr>
          <w:ilvl w:val="0"/>
          <w:numId w:val="0"/>
        </w:numPr>
        <w:ind w:left="672"/>
      </w:pPr>
    </w:p>
    <w:p w14:paraId="297C80E0" w14:textId="77777777" w:rsidR="00F132DD" w:rsidRDefault="00F132DD" w:rsidP="00F132DD">
      <w:pPr>
        <w:pStyle w:val="Ttulo2"/>
        <w:numPr>
          <w:ilvl w:val="0"/>
          <w:numId w:val="0"/>
        </w:numPr>
        <w:ind w:left="672"/>
      </w:pPr>
    </w:p>
    <w:p w14:paraId="06411561" w14:textId="77777777" w:rsidR="00B30650" w:rsidRPr="00B30650" w:rsidRDefault="00B30650" w:rsidP="00B30650"/>
    <w:bookmarkEnd w:id="3"/>
    <w:p w14:paraId="02E0B593" w14:textId="6A59D76E" w:rsidR="00FB356B" w:rsidRDefault="00B30650" w:rsidP="00E93A1C">
      <w:pPr>
        <w:pStyle w:val="Ttulo2"/>
        <w:numPr>
          <w:ilvl w:val="0"/>
          <w:numId w:val="0"/>
        </w:numPr>
      </w:pPr>
      <w:r>
        <w:lastRenderedPageBreak/>
        <w:t>Clase Pared</w:t>
      </w:r>
    </w:p>
    <w:p w14:paraId="13AA8961" w14:textId="5083FAE2" w:rsidR="00B30650" w:rsidRDefault="00B30650" w:rsidP="00B30650">
      <w:pPr>
        <w:rPr>
          <w:b/>
          <w:bCs/>
        </w:rPr>
      </w:pPr>
      <w:bookmarkStart w:id="4" w:name="_Toc9312"/>
    </w:p>
    <w:p w14:paraId="10650FBB" w14:textId="77777777" w:rsidR="00B30650" w:rsidRDefault="00B30650" w:rsidP="00B30650">
      <w:r>
        <w:t>Este tendrá ciertos atributos que serán:</w:t>
      </w:r>
    </w:p>
    <w:p w14:paraId="101922F9" w14:textId="77777777" w:rsidR="00B30650" w:rsidRDefault="00B30650" w:rsidP="00B30650">
      <w:pPr>
        <w:pStyle w:val="Prrafodelista"/>
        <w:numPr>
          <w:ilvl w:val="0"/>
          <w:numId w:val="6"/>
        </w:numPr>
        <w:spacing w:after="160" w:line="259" w:lineRule="auto"/>
      </w:pPr>
      <w:r w:rsidRPr="004B1E36">
        <w:rPr>
          <w:b/>
          <w:bCs/>
        </w:rPr>
        <w:t>Posx</w:t>
      </w:r>
      <w:r>
        <w:t>: Posición en x</w:t>
      </w:r>
    </w:p>
    <w:p w14:paraId="2F5F5A1D" w14:textId="77777777" w:rsidR="00B30650" w:rsidRDefault="00B30650" w:rsidP="00B30650">
      <w:pPr>
        <w:pStyle w:val="Prrafodelista"/>
        <w:numPr>
          <w:ilvl w:val="0"/>
          <w:numId w:val="6"/>
        </w:numPr>
        <w:spacing w:after="160" w:line="259" w:lineRule="auto"/>
      </w:pPr>
      <w:r w:rsidRPr="004B1E36">
        <w:rPr>
          <w:b/>
          <w:bCs/>
        </w:rPr>
        <w:t>Posy:</w:t>
      </w:r>
      <w:r>
        <w:t xml:space="preserve"> Posición en y</w:t>
      </w:r>
    </w:p>
    <w:p w14:paraId="7810D217" w14:textId="77777777" w:rsidR="00B30650" w:rsidRDefault="00B30650" w:rsidP="00B30650">
      <w:pPr>
        <w:pStyle w:val="Prrafodelista"/>
        <w:numPr>
          <w:ilvl w:val="0"/>
          <w:numId w:val="6"/>
        </w:numPr>
        <w:spacing w:after="160" w:line="259" w:lineRule="auto"/>
      </w:pPr>
      <w:r w:rsidRPr="004B1E36">
        <w:rPr>
          <w:b/>
          <w:bCs/>
        </w:rPr>
        <w:t xml:space="preserve">Tamaño: </w:t>
      </w:r>
      <w:r>
        <w:t>será su longitud de ancho y alto al manejar su imagen en un rectángulo</w:t>
      </w:r>
    </w:p>
    <w:p w14:paraId="3858A81A" w14:textId="77777777" w:rsidR="00B30650" w:rsidRDefault="00B30650" w:rsidP="00B30650">
      <w:r>
        <w:t>Para los métodos necesitamos:</w:t>
      </w:r>
    </w:p>
    <w:p w14:paraId="3C35CF14" w14:textId="77777777" w:rsidR="00B30650" w:rsidRDefault="00B30650" w:rsidP="00B30650">
      <w:pPr>
        <w:pStyle w:val="Prrafodelista"/>
        <w:numPr>
          <w:ilvl w:val="0"/>
          <w:numId w:val="7"/>
        </w:numPr>
        <w:spacing w:after="160" w:line="259" w:lineRule="auto"/>
      </w:pPr>
      <w:r>
        <w:t>Setpox: dar posición en x</w:t>
      </w:r>
    </w:p>
    <w:p w14:paraId="7755FFBD" w14:textId="77777777" w:rsidR="00B30650" w:rsidRDefault="00B30650" w:rsidP="00B30650">
      <w:pPr>
        <w:pStyle w:val="Prrafodelista"/>
        <w:numPr>
          <w:ilvl w:val="0"/>
          <w:numId w:val="7"/>
        </w:numPr>
        <w:spacing w:after="160" w:line="259" w:lineRule="auto"/>
      </w:pPr>
      <w:r>
        <w:t>Setposy: dar posición en y</w:t>
      </w:r>
    </w:p>
    <w:p w14:paraId="3940EED2" w14:textId="77777777" w:rsidR="00B30650" w:rsidRDefault="00B30650" w:rsidP="00B30650">
      <w:pPr>
        <w:pStyle w:val="Prrafodelista"/>
        <w:numPr>
          <w:ilvl w:val="0"/>
          <w:numId w:val="7"/>
        </w:numPr>
        <w:spacing w:after="160" w:line="259" w:lineRule="auto"/>
      </w:pPr>
      <w:r>
        <w:t>Getposx: obtener posición en x</w:t>
      </w:r>
    </w:p>
    <w:p w14:paraId="0B16BD31" w14:textId="77777777" w:rsidR="00B30650" w:rsidRDefault="00B30650" w:rsidP="00B30650">
      <w:pPr>
        <w:pStyle w:val="Prrafodelista"/>
        <w:numPr>
          <w:ilvl w:val="0"/>
          <w:numId w:val="7"/>
        </w:numPr>
        <w:spacing w:after="160" w:line="259" w:lineRule="auto"/>
      </w:pPr>
      <w:r>
        <w:t>Getposy: obtener posición en y</w:t>
      </w:r>
    </w:p>
    <w:p w14:paraId="2010E156" w14:textId="014BB896" w:rsidR="00B30650" w:rsidRDefault="00B30650" w:rsidP="00B30650">
      <w:pPr>
        <w:pStyle w:val="Prrafodelista"/>
        <w:numPr>
          <w:ilvl w:val="0"/>
          <w:numId w:val="7"/>
        </w:numPr>
        <w:spacing w:after="160" w:line="259" w:lineRule="auto"/>
      </w:pPr>
      <w:r>
        <w:t>Funciones grafica de Qt</w:t>
      </w:r>
    </w:p>
    <w:p w14:paraId="0264BE8C" w14:textId="77777777" w:rsidR="00B30650" w:rsidRDefault="00B30650" w:rsidP="00B30650">
      <w:pPr>
        <w:pStyle w:val="Prrafodelista"/>
      </w:pPr>
    </w:p>
    <w:p w14:paraId="6DEEA7BF" w14:textId="77777777" w:rsidR="00B30650" w:rsidRDefault="00B30650" w:rsidP="00B30650">
      <w:r>
        <w:t>Los métodos relacionados con las posiciones de (x) y de (y) los usaremos para genera cuadros aleatorios en el mapa y para detectar colisiones con ellos.</w:t>
      </w:r>
    </w:p>
    <w:p w14:paraId="4C118EAA" w14:textId="77777777" w:rsidR="00E93A1C" w:rsidRDefault="00E93A1C" w:rsidP="00B30650"/>
    <w:p w14:paraId="68460C5C" w14:textId="77777777" w:rsidR="00E93A1C" w:rsidRDefault="00E93A1C" w:rsidP="00B30650"/>
    <w:bookmarkEnd w:id="4"/>
    <w:p w14:paraId="43F5CF17" w14:textId="28AA7E4B" w:rsidR="00B30650" w:rsidRDefault="00B30650" w:rsidP="00E93A1C">
      <w:pPr>
        <w:pStyle w:val="Ttulo2"/>
        <w:numPr>
          <w:ilvl w:val="0"/>
          <w:numId w:val="0"/>
        </w:numPr>
        <w:ind w:left="10" w:hanging="10"/>
      </w:pPr>
      <w:r>
        <w:t>Clase Bala</w:t>
      </w:r>
      <w:bookmarkStart w:id="5" w:name="_Toc9314"/>
    </w:p>
    <w:p w14:paraId="48168E41" w14:textId="77777777" w:rsidR="00B30650" w:rsidRDefault="00B30650" w:rsidP="00B30650">
      <w:r>
        <w:t>Este tendrá ciertos atributos que serán:</w:t>
      </w:r>
    </w:p>
    <w:p w14:paraId="245C38D8" w14:textId="77777777" w:rsidR="00B30650" w:rsidRDefault="00B30650" w:rsidP="00B30650">
      <w:pPr>
        <w:pStyle w:val="Prrafodelista"/>
        <w:numPr>
          <w:ilvl w:val="0"/>
          <w:numId w:val="6"/>
        </w:numPr>
        <w:spacing w:after="160" w:line="259" w:lineRule="auto"/>
      </w:pPr>
      <w:r w:rsidRPr="004B1E36">
        <w:rPr>
          <w:b/>
          <w:bCs/>
        </w:rPr>
        <w:t>Velocidad:</w:t>
      </w:r>
      <w:r>
        <w:t xml:space="preserve"> su velocidad de movimiento en la pantalla aumentara con el avance del juego</w:t>
      </w:r>
    </w:p>
    <w:p w14:paraId="00FD7929" w14:textId="77777777" w:rsidR="00B30650" w:rsidRDefault="00B30650" w:rsidP="00B30650">
      <w:pPr>
        <w:pStyle w:val="Prrafodelista"/>
        <w:numPr>
          <w:ilvl w:val="0"/>
          <w:numId w:val="6"/>
        </w:numPr>
        <w:spacing w:after="160" w:line="259" w:lineRule="auto"/>
      </w:pPr>
      <w:r w:rsidRPr="004B1E36">
        <w:rPr>
          <w:b/>
          <w:bCs/>
        </w:rPr>
        <w:t>Posx</w:t>
      </w:r>
      <w:r>
        <w:t>: Posición en x</w:t>
      </w:r>
    </w:p>
    <w:p w14:paraId="171DC056" w14:textId="77777777" w:rsidR="00B30650" w:rsidRDefault="00B30650" w:rsidP="00B30650">
      <w:pPr>
        <w:pStyle w:val="Prrafodelista"/>
        <w:numPr>
          <w:ilvl w:val="0"/>
          <w:numId w:val="6"/>
        </w:numPr>
        <w:spacing w:after="160" w:line="259" w:lineRule="auto"/>
      </w:pPr>
      <w:r w:rsidRPr="004B1E36">
        <w:rPr>
          <w:b/>
          <w:bCs/>
        </w:rPr>
        <w:t>Posy:</w:t>
      </w:r>
      <w:r>
        <w:t xml:space="preserve"> Posición en y</w:t>
      </w:r>
    </w:p>
    <w:p w14:paraId="6B685DAF" w14:textId="77777777" w:rsidR="00B30650" w:rsidRDefault="00B30650" w:rsidP="00B30650">
      <w:pPr>
        <w:pStyle w:val="Prrafodelista"/>
        <w:numPr>
          <w:ilvl w:val="0"/>
          <w:numId w:val="6"/>
        </w:numPr>
        <w:spacing w:after="160" w:line="259" w:lineRule="auto"/>
      </w:pPr>
      <w:r w:rsidRPr="004B1E36">
        <w:rPr>
          <w:b/>
          <w:bCs/>
        </w:rPr>
        <w:t xml:space="preserve">Tamaño: </w:t>
      </w:r>
      <w:r>
        <w:t>será su longitud de ancho y alto al manejar su imagen en un rectángulo</w:t>
      </w:r>
    </w:p>
    <w:p w14:paraId="1DDF01FE" w14:textId="77777777" w:rsidR="00B30650" w:rsidRDefault="00B30650" w:rsidP="00B30650">
      <w:pPr>
        <w:pStyle w:val="Prrafodelista"/>
        <w:numPr>
          <w:ilvl w:val="0"/>
          <w:numId w:val="6"/>
        </w:numPr>
        <w:spacing w:after="160" w:line="259" w:lineRule="auto"/>
      </w:pPr>
      <w:r>
        <w:rPr>
          <w:b/>
          <w:bCs/>
        </w:rPr>
        <w:t>Daño:</w:t>
      </w:r>
      <w:r>
        <w:t xml:space="preserve"> esta cantidad aumentara a medida que avance el juego</w:t>
      </w:r>
    </w:p>
    <w:p w14:paraId="0F5C2F70" w14:textId="77777777" w:rsidR="00B30650" w:rsidRDefault="00B30650" w:rsidP="00B30650">
      <w:r>
        <w:t>Para los métodos necesitamos:</w:t>
      </w:r>
    </w:p>
    <w:p w14:paraId="5E949E13" w14:textId="77777777" w:rsidR="00B30650" w:rsidRDefault="00B30650" w:rsidP="00B30650">
      <w:pPr>
        <w:pStyle w:val="Prrafodelista"/>
        <w:numPr>
          <w:ilvl w:val="0"/>
          <w:numId w:val="7"/>
        </w:numPr>
        <w:spacing w:after="160" w:line="259" w:lineRule="auto"/>
      </w:pPr>
      <w:r>
        <w:t>disparar: esta función es para los disparos que genera el programa</w:t>
      </w:r>
    </w:p>
    <w:p w14:paraId="06811633" w14:textId="5448B03C" w:rsidR="00B30650" w:rsidRDefault="00B30650" w:rsidP="00B30650">
      <w:pPr>
        <w:pStyle w:val="Prrafodelista"/>
        <w:numPr>
          <w:ilvl w:val="0"/>
          <w:numId w:val="7"/>
        </w:numPr>
        <w:spacing w:after="160" w:line="259" w:lineRule="auto"/>
      </w:pPr>
      <w:r>
        <w:t xml:space="preserve">posición: donde se </w:t>
      </w:r>
      <w:r>
        <w:t>graficará</w:t>
      </w:r>
      <w:r>
        <w:t xml:space="preserve"> esto para simular los movimientos  </w:t>
      </w:r>
    </w:p>
    <w:p w14:paraId="213D4718" w14:textId="77777777" w:rsidR="00B30650" w:rsidRDefault="00B30650" w:rsidP="00B30650">
      <w:pPr>
        <w:pStyle w:val="Prrafodelista"/>
        <w:numPr>
          <w:ilvl w:val="0"/>
          <w:numId w:val="7"/>
        </w:numPr>
        <w:spacing w:after="160" w:line="259" w:lineRule="auto"/>
      </w:pPr>
      <w:r>
        <w:t>Setpox: dar posición en x</w:t>
      </w:r>
    </w:p>
    <w:p w14:paraId="46DD2FC5" w14:textId="77777777" w:rsidR="00B30650" w:rsidRDefault="00B30650" w:rsidP="00B30650">
      <w:pPr>
        <w:pStyle w:val="Prrafodelista"/>
        <w:numPr>
          <w:ilvl w:val="0"/>
          <w:numId w:val="7"/>
        </w:numPr>
        <w:spacing w:after="160" w:line="259" w:lineRule="auto"/>
      </w:pPr>
      <w:r>
        <w:t>Setposy: dar posición en y</w:t>
      </w:r>
    </w:p>
    <w:p w14:paraId="2E7E806B" w14:textId="77777777" w:rsidR="00B30650" w:rsidRDefault="00B30650" w:rsidP="00B30650">
      <w:pPr>
        <w:pStyle w:val="Prrafodelista"/>
        <w:numPr>
          <w:ilvl w:val="0"/>
          <w:numId w:val="7"/>
        </w:numPr>
        <w:spacing w:after="160" w:line="259" w:lineRule="auto"/>
      </w:pPr>
      <w:r>
        <w:t>Getposx: obtener posición en x</w:t>
      </w:r>
    </w:p>
    <w:p w14:paraId="46115945" w14:textId="77777777" w:rsidR="00B30650" w:rsidRDefault="00B30650" w:rsidP="00B30650">
      <w:pPr>
        <w:pStyle w:val="Prrafodelista"/>
        <w:numPr>
          <w:ilvl w:val="0"/>
          <w:numId w:val="7"/>
        </w:numPr>
        <w:spacing w:after="160" w:line="259" w:lineRule="auto"/>
      </w:pPr>
      <w:r>
        <w:t>Getposy: obtener posición en y</w:t>
      </w:r>
    </w:p>
    <w:p w14:paraId="229A8216" w14:textId="77777777" w:rsidR="00B30650" w:rsidRDefault="00B30650" w:rsidP="00B30650">
      <w:pPr>
        <w:pStyle w:val="Prrafodelista"/>
        <w:numPr>
          <w:ilvl w:val="0"/>
          <w:numId w:val="7"/>
        </w:numPr>
        <w:spacing w:after="160" w:line="259" w:lineRule="auto"/>
      </w:pPr>
      <w:r>
        <w:t>Mover: función para dar dirección en la que se va a mover la bala</w:t>
      </w:r>
    </w:p>
    <w:p w14:paraId="56A48E06" w14:textId="664079A2" w:rsidR="00B30650" w:rsidRDefault="00B30650" w:rsidP="00B30650">
      <w:pPr>
        <w:pStyle w:val="Prrafodelista"/>
        <w:numPr>
          <w:ilvl w:val="0"/>
          <w:numId w:val="7"/>
        </w:numPr>
        <w:spacing w:after="160" w:line="259" w:lineRule="auto"/>
      </w:pPr>
      <w:r>
        <w:t>Funciones graficas de Qt</w:t>
      </w:r>
    </w:p>
    <w:p w14:paraId="5360B080" w14:textId="77777777" w:rsidR="00E93A1C" w:rsidRDefault="00E93A1C" w:rsidP="00E93A1C">
      <w:pPr>
        <w:spacing w:after="160" w:line="259" w:lineRule="auto"/>
      </w:pPr>
    </w:p>
    <w:p w14:paraId="5E9786B3" w14:textId="77777777" w:rsidR="00E93A1C" w:rsidRDefault="00E93A1C" w:rsidP="00E93A1C">
      <w:pPr>
        <w:spacing w:after="160" w:line="259" w:lineRule="auto"/>
      </w:pPr>
    </w:p>
    <w:bookmarkEnd w:id="5"/>
    <w:p w14:paraId="08EC39DA" w14:textId="3D972FC5" w:rsidR="00FB356B" w:rsidRDefault="00B30650" w:rsidP="00E93A1C">
      <w:pPr>
        <w:pStyle w:val="Ttulo2"/>
        <w:numPr>
          <w:ilvl w:val="0"/>
          <w:numId w:val="0"/>
        </w:numPr>
        <w:ind w:left="10" w:hanging="10"/>
      </w:pPr>
      <w:r>
        <w:t>Clase Fuego</w:t>
      </w:r>
    </w:p>
    <w:p w14:paraId="4453F97E" w14:textId="77777777" w:rsidR="00B30650" w:rsidRDefault="00B30650" w:rsidP="00B30650">
      <w:r>
        <w:t>Este tendrá ciertos atributos que serán se tendrá en cuenta el movimiento parabólico:</w:t>
      </w:r>
    </w:p>
    <w:p w14:paraId="64972D3D" w14:textId="77777777" w:rsidR="00B30650" w:rsidRDefault="00B30650" w:rsidP="00B30650">
      <w:pPr>
        <w:pStyle w:val="Prrafodelista"/>
        <w:numPr>
          <w:ilvl w:val="0"/>
          <w:numId w:val="6"/>
        </w:numPr>
        <w:spacing w:after="160" w:line="259" w:lineRule="auto"/>
      </w:pPr>
      <w:r w:rsidRPr="004B1E36">
        <w:rPr>
          <w:b/>
          <w:bCs/>
        </w:rPr>
        <w:t>Velocidad</w:t>
      </w:r>
      <w:r>
        <w:rPr>
          <w:b/>
          <w:bCs/>
        </w:rPr>
        <w:t xml:space="preserve"> Inicial</w:t>
      </w:r>
      <w:r w:rsidRPr="004B1E36">
        <w:rPr>
          <w:b/>
          <w:bCs/>
        </w:rPr>
        <w:t>:</w:t>
      </w:r>
      <w:r>
        <w:t xml:space="preserve"> su velocidad de movimiento en la pantalla</w:t>
      </w:r>
    </w:p>
    <w:p w14:paraId="79684D8A" w14:textId="49F807E8" w:rsidR="007504FC" w:rsidRDefault="007504FC" w:rsidP="00B30650">
      <w:pPr>
        <w:pStyle w:val="Prrafodelista"/>
        <w:numPr>
          <w:ilvl w:val="0"/>
          <w:numId w:val="6"/>
        </w:numPr>
        <w:spacing w:after="160" w:line="259" w:lineRule="auto"/>
      </w:pPr>
      <w:r>
        <w:rPr>
          <w:b/>
          <w:bCs/>
        </w:rPr>
        <w:t>Angulo:</w:t>
      </w:r>
      <w:r>
        <w:t xml:space="preserve"> Angulo de lanzamiento</w:t>
      </w:r>
    </w:p>
    <w:p w14:paraId="3FB69F50" w14:textId="4A62B964" w:rsidR="007504FC" w:rsidRDefault="007504FC" w:rsidP="007504FC">
      <w:pPr>
        <w:pStyle w:val="Prrafodelista"/>
        <w:numPr>
          <w:ilvl w:val="0"/>
          <w:numId w:val="6"/>
        </w:numPr>
        <w:spacing w:after="160" w:line="259" w:lineRule="auto"/>
      </w:pPr>
      <w:r>
        <w:rPr>
          <w:b/>
          <w:bCs/>
        </w:rPr>
        <w:t xml:space="preserve">Velocidad en x: </w:t>
      </w:r>
      <w:r>
        <w:t>velocidad respecto a eje x</w:t>
      </w:r>
    </w:p>
    <w:p w14:paraId="654336DB" w14:textId="2B7467A6" w:rsidR="007504FC" w:rsidRDefault="007504FC" w:rsidP="007504FC">
      <w:pPr>
        <w:pStyle w:val="Prrafodelista"/>
        <w:numPr>
          <w:ilvl w:val="0"/>
          <w:numId w:val="6"/>
        </w:numPr>
        <w:spacing w:after="160" w:line="259" w:lineRule="auto"/>
      </w:pPr>
      <w:r>
        <w:rPr>
          <w:b/>
          <w:bCs/>
        </w:rPr>
        <w:t>Velocidad en y:</w:t>
      </w:r>
      <w:r>
        <w:t xml:space="preserve"> velocidad respecto a eje y</w:t>
      </w:r>
    </w:p>
    <w:p w14:paraId="16AF6E88" w14:textId="77777777" w:rsidR="00B30650" w:rsidRDefault="00B30650" w:rsidP="00B30650">
      <w:pPr>
        <w:pStyle w:val="Prrafodelista"/>
        <w:numPr>
          <w:ilvl w:val="0"/>
          <w:numId w:val="6"/>
        </w:numPr>
        <w:spacing w:after="160" w:line="259" w:lineRule="auto"/>
      </w:pPr>
      <w:r w:rsidRPr="004B1E36">
        <w:rPr>
          <w:b/>
          <w:bCs/>
        </w:rPr>
        <w:lastRenderedPageBreak/>
        <w:t>Posx</w:t>
      </w:r>
      <w:r>
        <w:rPr>
          <w:b/>
          <w:bCs/>
        </w:rPr>
        <w:t xml:space="preserve"> inicial</w:t>
      </w:r>
      <w:r>
        <w:t>: Posición en x ira cambiando con el movimiento</w:t>
      </w:r>
    </w:p>
    <w:p w14:paraId="63300410" w14:textId="77777777" w:rsidR="00B30650" w:rsidRDefault="00B30650" w:rsidP="00B30650">
      <w:pPr>
        <w:pStyle w:val="Prrafodelista"/>
        <w:numPr>
          <w:ilvl w:val="0"/>
          <w:numId w:val="6"/>
        </w:numPr>
        <w:spacing w:after="160" w:line="259" w:lineRule="auto"/>
      </w:pPr>
      <w:r w:rsidRPr="004B1E36">
        <w:rPr>
          <w:b/>
          <w:bCs/>
        </w:rPr>
        <w:t>Posy</w:t>
      </w:r>
      <w:r>
        <w:rPr>
          <w:b/>
          <w:bCs/>
        </w:rPr>
        <w:t xml:space="preserve"> inicial</w:t>
      </w:r>
      <w:r w:rsidRPr="004B1E36">
        <w:rPr>
          <w:b/>
          <w:bCs/>
        </w:rPr>
        <w:t>:</w:t>
      </w:r>
      <w:r>
        <w:t xml:space="preserve"> Posición en </w:t>
      </w:r>
      <w:proofErr w:type="spellStart"/>
      <w:r>
        <w:t>y</w:t>
      </w:r>
      <w:proofErr w:type="spellEnd"/>
      <w:r>
        <w:t xml:space="preserve"> ira cambiando con el movimiento</w:t>
      </w:r>
    </w:p>
    <w:p w14:paraId="4418BD8B" w14:textId="77777777" w:rsidR="00B30650" w:rsidRDefault="00B30650" w:rsidP="00B30650">
      <w:pPr>
        <w:pStyle w:val="Prrafodelista"/>
        <w:numPr>
          <w:ilvl w:val="0"/>
          <w:numId w:val="6"/>
        </w:numPr>
        <w:spacing w:after="160" w:line="259" w:lineRule="auto"/>
      </w:pPr>
      <w:r w:rsidRPr="004B1E36">
        <w:rPr>
          <w:b/>
          <w:bCs/>
        </w:rPr>
        <w:t xml:space="preserve">Tamaño: </w:t>
      </w:r>
      <w:r>
        <w:t>será su longitud de ancho y alto al manejar su imagen en un rectángulo también se dará de distintos tamaños para que el campo de daño sea más grande</w:t>
      </w:r>
    </w:p>
    <w:p w14:paraId="042C4E46" w14:textId="77777777" w:rsidR="00B30650" w:rsidRDefault="00B30650" w:rsidP="00B30650">
      <w:r>
        <w:t>Para los métodos necesitamos:</w:t>
      </w:r>
    </w:p>
    <w:p w14:paraId="32C37F90" w14:textId="77777777" w:rsidR="00B30650" w:rsidRDefault="00B30650" w:rsidP="00B30650">
      <w:pPr>
        <w:pStyle w:val="Prrafodelista"/>
        <w:numPr>
          <w:ilvl w:val="0"/>
          <w:numId w:val="7"/>
        </w:numPr>
        <w:spacing w:after="160" w:line="259" w:lineRule="auto"/>
      </w:pPr>
      <w:r>
        <w:t>disparar: realizar disparos hacia el jugador desde el Bot</w:t>
      </w:r>
    </w:p>
    <w:p w14:paraId="785A138B" w14:textId="2BBF337C" w:rsidR="007504FC" w:rsidRDefault="007504FC" w:rsidP="00B30650">
      <w:pPr>
        <w:pStyle w:val="Prrafodelista"/>
        <w:numPr>
          <w:ilvl w:val="0"/>
          <w:numId w:val="7"/>
        </w:numPr>
        <w:spacing w:after="160" w:line="259" w:lineRule="auto"/>
      </w:pPr>
      <w:r>
        <w:t xml:space="preserve">calcular </w:t>
      </w:r>
      <w:r w:rsidR="00E93A1C">
        <w:t>velocidad:</w:t>
      </w:r>
      <w:r>
        <w:t xml:space="preserve"> calcular velocidad con formula</w:t>
      </w:r>
    </w:p>
    <w:p w14:paraId="005B0A12" w14:textId="655DC372" w:rsidR="007504FC" w:rsidRDefault="007504FC" w:rsidP="00B30650">
      <w:pPr>
        <w:pStyle w:val="Prrafodelista"/>
        <w:numPr>
          <w:ilvl w:val="0"/>
          <w:numId w:val="7"/>
        </w:numPr>
        <w:spacing w:after="160" w:line="259" w:lineRule="auto"/>
      </w:pPr>
      <w:r>
        <w:t>calcular posición: posición en la que se estará</w:t>
      </w:r>
    </w:p>
    <w:p w14:paraId="4688DF00" w14:textId="14D415F4" w:rsidR="007504FC" w:rsidRDefault="007504FC" w:rsidP="00B30650">
      <w:pPr>
        <w:pStyle w:val="Prrafodelista"/>
        <w:numPr>
          <w:ilvl w:val="0"/>
          <w:numId w:val="7"/>
        </w:numPr>
        <w:spacing w:after="160" w:line="259" w:lineRule="auto"/>
      </w:pPr>
      <w:r>
        <w:t>actualizar velocidad: nueva velocidad para simular el movimiento parabólico</w:t>
      </w:r>
    </w:p>
    <w:p w14:paraId="110190A1" w14:textId="21111FE3" w:rsidR="00B30650" w:rsidRDefault="00B30650" w:rsidP="00B30650">
      <w:pPr>
        <w:pStyle w:val="Prrafodelista"/>
        <w:numPr>
          <w:ilvl w:val="0"/>
          <w:numId w:val="7"/>
        </w:numPr>
        <w:spacing w:after="160" w:line="259" w:lineRule="auto"/>
      </w:pPr>
      <w:r>
        <w:t xml:space="preserve">comprobar distancia: esta </w:t>
      </w:r>
      <w:r>
        <w:t>función</w:t>
      </w:r>
      <w:r>
        <w:t xml:space="preserve"> comprueba la distancia ideal para realizar el tiro hacia el jugador cuando sea correcta entonces se realiza el disparo.</w:t>
      </w:r>
    </w:p>
    <w:p w14:paraId="041637C0" w14:textId="77777777" w:rsidR="00B30650" w:rsidRDefault="00B30650" w:rsidP="00B30650">
      <w:pPr>
        <w:pStyle w:val="Prrafodelista"/>
        <w:numPr>
          <w:ilvl w:val="0"/>
          <w:numId w:val="7"/>
        </w:numPr>
        <w:spacing w:after="160" w:line="259" w:lineRule="auto"/>
      </w:pPr>
      <w:r>
        <w:t>Setpox: dar posición en x</w:t>
      </w:r>
    </w:p>
    <w:p w14:paraId="63656A42" w14:textId="77777777" w:rsidR="00B30650" w:rsidRDefault="00B30650" w:rsidP="00B30650">
      <w:pPr>
        <w:pStyle w:val="Prrafodelista"/>
        <w:numPr>
          <w:ilvl w:val="0"/>
          <w:numId w:val="7"/>
        </w:numPr>
        <w:spacing w:after="160" w:line="259" w:lineRule="auto"/>
      </w:pPr>
      <w:r>
        <w:t>Setposy: dar posición en y</w:t>
      </w:r>
    </w:p>
    <w:p w14:paraId="44AA57F1" w14:textId="77777777" w:rsidR="00B30650" w:rsidRDefault="00B30650" w:rsidP="00B30650">
      <w:pPr>
        <w:pStyle w:val="Prrafodelista"/>
        <w:numPr>
          <w:ilvl w:val="0"/>
          <w:numId w:val="7"/>
        </w:numPr>
        <w:spacing w:after="160" w:line="259" w:lineRule="auto"/>
      </w:pPr>
      <w:r>
        <w:t>Getposx: obtener posición en x</w:t>
      </w:r>
    </w:p>
    <w:p w14:paraId="55FC9CF4" w14:textId="77777777" w:rsidR="00B30650" w:rsidRDefault="00B30650" w:rsidP="00B30650">
      <w:pPr>
        <w:pStyle w:val="Prrafodelista"/>
        <w:numPr>
          <w:ilvl w:val="0"/>
          <w:numId w:val="7"/>
        </w:numPr>
        <w:spacing w:after="160" w:line="259" w:lineRule="auto"/>
      </w:pPr>
      <w:r>
        <w:t>Getposy: obtener posición en y</w:t>
      </w:r>
    </w:p>
    <w:p w14:paraId="27FDA653" w14:textId="75A2CCD5" w:rsidR="00B30650" w:rsidRDefault="00B30650" w:rsidP="00B30650">
      <w:pPr>
        <w:pStyle w:val="Prrafodelista"/>
        <w:numPr>
          <w:ilvl w:val="0"/>
          <w:numId w:val="7"/>
        </w:numPr>
        <w:spacing w:after="160" w:line="259" w:lineRule="auto"/>
      </w:pPr>
      <w:r>
        <w:t>Funciones graficas de Qt</w:t>
      </w:r>
    </w:p>
    <w:p w14:paraId="54B8DF0A" w14:textId="77777777" w:rsidR="00B30650" w:rsidRDefault="00B30650" w:rsidP="00E93A1C">
      <w:pPr>
        <w:ind w:left="0" w:firstLine="0"/>
      </w:pPr>
    </w:p>
    <w:p w14:paraId="766BF215" w14:textId="77777777" w:rsidR="00B30650" w:rsidRPr="00B30650" w:rsidRDefault="00B30650" w:rsidP="00B30650"/>
    <w:p w14:paraId="60F8A45F" w14:textId="1F8B90E5" w:rsidR="00B30650" w:rsidRDefault="00B30650" w:rsidP="00E93A1C">
      <w:pPr>
        <w:pStyle w:val="Ttulo2"/>
        <w:numPr>
          <w:ilvl w:val="0"/>
          <w:numId w:val="0"/>
        </w:numPr>
        <w:ind w:left="10" w:hanging="10"/>
      </w:pPr>
      <w:r>
        <w:t>Clase Bola de Goma</w:t>
      </w:r>
      <w:bookmarkStart w:id="6" w:name="_Toc9316"/>
    </w:p>
    <w:p w14:paraId="363DB8B2" w14:textId="77777777" w:rsidR="00E93A1C" w:rsidRPr="00E93A1C" w:rsidRDefault="00E93A1C" w:rsidP="00E93A1C"/>
    <w:p w14:paraId="3DC6AFF9" w14:textId="77777777" w:rsidR="00B30650" w:rsidRDefault="00B30650" w:rsidP="00B30650">
      <w:pPr>
        <w:rPr>
          <w:b/>
          <w:bCs/>
        </w:rPr>
      </w:pPr>
      <w:r>
        <w:t xml:space="preserve">para esta se tendrá en cuenta el </w:t>
      </w:r>
      <w:r w:rsidRPr="00833ACB">
        <w:rPr>
          <w:b/>
          <w:bCs/>
        </w:rPr>
        <w:t>rebote elástico</w:t>
      </w:r>
      <w:r>
        <w:rPr>
          <w:b/>
          <w:bCs/>
        </w:rPr>
        <w:t>:</w:t>
      </w:r>
    </w:p>
    <w:p w14:paraId="0A59A6AC" w14:textId="77777777" w:rsidR="00B30650" w:rsidRDefault="00B30650" w:rsidP="00B30650">
      <w:r>
        <w:t>para el rebote elástico necesitamos ciertos atributos:</w:t>
      </w:r>
    </w:p>
    <w:p w14:paraId="2C5BC557" w14:textId="77777777" w:rsidR="00B30650" w:rsidRDefault="00B30650" w:rsidP="00B30650">
      <w:pPr>
        <w:pStyle w:val="Prrafodelista"/>
        <w:numPr>
          <w:ilvl w:val="0"/>
          <w:numId w:val="6"/>
        </w:numPr>
        <w:spacing w:after="160" w:line="259" w:lineRule="auto"/>
      </w:pPr>
      <w:r w:rsidRPr="004B1E36">
        <w:rPr>
          <w:b/>
          <w:bCs/>
        </w:rPr>
        <w:t>Velocidad</w:t>
      </w:r>
      <w:r>
        <w:rPr>
          <w:b/>
          <w:bCs/>
        </w:rPr>
        <w:t xml:space="preserve"> en x</w:t>
      </w:r>
      <w:r w:rsidRPr="004B1E36">
        <w:rPr>
          <w:b/>
          <w:bCs/>
        </w:rPr>
        <w:t>:</w:t>
      </w:r>
      <w:r>
        <w:t xml:space="preserve"> su velocidad de movimiento en la pantalla respecto a eje x</w:t>
      </w:r>
    </w:p>
    <w:p w14:paraId="57AE5E90" w14:textId="77777777" w:rsidR="00B30650" w:rsidRDefault="00B30650" w:rsidP="00B30650">
      <w:pPr>
        <w:pStyle w:val="Prrafodelista"/>
        <w:numPr>
          <w:ilvl w:val="0"/>
          <w:numId w:val="6"/>
        </w:numPr>
        <w:spacing w:after="160" w:line="259" w:lineRule="auto"/>
      </w:pPr>
      <w:r w:rsidRPr="004B1E36">
        <w:rPr>
          <w:b/>
          <w:bCs/>
        </w:rPr>
        <w:t>Velocidad</w:t>
      </w:r>
      <w:r>
        <w:rPr>
          <w:b/>
          <w:bCs/>
        </w:rPr>
        <w:t xml:space="preserve"> en y</w:t>
      </w:r>
      <w:r w:rsidRPr="004B1E36">
        <w:rPr>
          <w:b/>
          <w:bCs/>
        </w:rPr>
        <w:t>:</w:t>
      </w:r>
      <w:r>
        <w:t xml:space="preserve"> su velocidad de movimiento en la pantalla respecto a eje y</w:t>
      </w:r>
    </w:p>
    <w:p w14:paraId="576EB0D9" w14:textId="77777777" w:rsidR="00B30650" w:rsidRDefault="00B30650" w:rsidP="00B30650">
      <w:pPr>
        <w:pStyle w:val="Prrafodelista"/>
        <w:numPr>
          <w:ilvl w:val="0"/>
          <w:numId w:val="6"/>
        </w:numPr>
        <w:spacing w:after="160" w:line="259" w:lineRule="auto"/>
      </w:pPr>
      <w:r>
        <w:rPr>
          <w:b/>
          <w:bCs/>
        </w:rPr>
        <w:t>Aceleración en x</w:t>
      </w:r>
      <w:r w:rsidRPr="004B1E36">
        <w:rPr>
          <w:b/>
          <w:bCs/>
        </w:rPr>
        <w:t>:</w:t>
      </w:r>
      <w:r>
        <w:t xml:space="preserve">  variación de velocidad sobre t</w:t>
      </w:r>
    </w:p>
    <w:p w14:paraId="4C835C4F" w14:textId="77777777" w:rsidR="00B30650" w:rsidRDefault="00B30650" w:rsidP="00B30650">
      <w:pPr>
        <w:pStyle w:val="Prrafodelista"/>
        <w:numPr>
          <w:ilvl w:val="0"/>
          <w:numId w:val="6"/>
        </w:numPr>
        <w:spacing w:after="160" w:line="259" w:lineRule="auto"/>
      </w:pPr>
      <w:r>
        <w:rPr>
          <w:b/>
          <w:bCs/>
        </w:rPr>
        <w:t>Aceleración en y</w:t>
      </w:r>
      <w:r w:rsidRPr="004B1E36">
        <w:rPr>
          <w:b/>
          <w:bCs/>
        </w:rPr>
        <w:t>:</w:t>
      </w:r>
      <w:r>
        <w:t xml:space="preserve">  variación de velocidad sobre t</w:t>
      </w:r>
    </w:p>
    <w:p w14:paraId="6679169E" w14:textId="77777777" w:rsidR="00B30650" w:rsidRDefault="00B30650" w:rsidP="00B30650">
      <w:pPr>
        <w:pStyle w:val="Prrafodelista"/>
        <w:numPr>
          <w:ilvl w:val="0"/>
          <w:numId w:val="6"/>
        </w:numPr>
        <w:spacing w:after="160" w:line="259" w:lineRule="auto"/>
      </w:pPr>
      <w:r w:rsidRPr="004B1E36">
        <w:rPr>
          <w:b/>
          <w:bCs/>
        </w:rPr>
        <w:t>Posx</w:t>
      </w:r>
      <w:r>
        <w:rPr>
          <w:b/>
          <w:bCs/>
        </w:rPr>
        <w:t>:</w:t>
      </w:r>
      <w:r>
        <w:t xml:space="preserve"> Posición en x ira cambiando con el movimiento</w:t>
      </w:r>
    </w:p>
    <w:p w14:paraId="4E659605" w14:textId="77777777" w:rsidR="00B30650" w:rsidRDefault="00B30650" w:rsidP="00B30650">
      <w:pPr>
        <w:pStyle w:val="Prrafodelista"/>
        <w:numPr>
          <w:ilvl w:val="0"/>
          <w:numId w:val="6"/>
        </w:numPr>
        <w:spacing w:after="160" w:line="259" w:lineRule="auto"/>
      </w:pPr>
      <w:r w:rsidRPr="004B1E36">
        <w:rPr>
          <w:b/>
          <w:bCs/>
        </w:rPr>
        <w:t>Posy</w:t>
      </w:r>
      <w:r>
        <w:rPr>
          <w:b/>
          <w:bCs/>
        </w:rPr>
        <w:t>:</w:t>
      </w:r>
      <w:r>
        <w:t xml:space="preserve"> Posición en </w:t>
      </w:r>
      <w:proofErr w:type="spellStart"/>
      <w:r>
        <w:t>y</w:t>
      </w:r>
      <w:proofErr w:type="spellEnd"/>
      <w:r>
        <w:t xml:space="preserve"> ira cambiando con el movimiento</w:t>
      </w:r>
    </w:p>
    <w:p w14:paraId="2A3929DD" w14:textId="77777777" w:rsidR="00B30650" w:rsidRDefault="00B30650" w:rsidP="00B30650">
      <w:pPr>
        <w:pStyle w:val="Prrafodelista"/>
        <w:numPr>
          <w:ilvl w:val="0"/>
          <w:numId w:val="6"/>
        </w:numPr>
        <w:spacing w:after="160" w:line="259" w:lineRule="auto"/>
      </w:pPr>
      <w:r w:rsidRPr="004B1E36">
        <w:rPr>
          <w:b/>
          <w:bCs/>
        </w:rPr>
        <w:t xml:space="preserve">Tamaño: </w:t>
      </w:r>
      <w:r>
        <w:t>será su longitud de ancho y alto al manejar su imagen en un rectángulo también se dará de distintos tamaños para que el campo de daño sea más grande</w:t>
      </w:r>
    </w:p>
    <w:p w14:paraId="6E07DA46" w14:textId="77777777" w:rsidR="00B30650" w:rsidRDefault="00B30650" w:rsidP="00B30650">
      <w:r>
        <w:t>Los métodos serian:</w:t>
      </w:r>
    </w:p>
    <w:p w14:paraId="3E4DAB36" w14:textId="77777777" w:rsidR="00B30650" w:rsidRDefault="00B30650" w:rsidP="00B30650">
      <w:pPr>
        <w:pStyle w:val="Prrafodelista"/>
        <w:numPr>
          <w:ilvl w:val="0"/>
          <w:numId w:val="7"/>
        </w:numPr>
        <w:spacing w:after="160" w:line="259" w:lineRule="auto"/>
      </w:pPr>
      <w:r>
        <w:t>Mover: para dar movimiento a la bola desde la esquina superior derecha</w:t>
      </w:r>
    </w:p>
    <w:p w14:paraId="44AE1327" w14:textId="77777777" w:rsidR="00B30650" w:rsidRDefault="00B30650" w:rsidP="00B30650">
      <w:pPr>
        <w:pStyle w:val="Prrafodelista"/>
        <w:numPr>
          <w:ilvl w:val="0"/>
          <w:numId w:val="7"/>
        </w:numPr>
        <w:spacing w:after="160" w:line="259" w:lineRule="auto"/>
      </w:pPr>
      <w:r>
        <w:t>Setpox: dar posición en x</w:t>
      </w:r>
    </w:p>
    <w:p w14:paraId="6521A585" w14:textId="77777777" w:rsidR="00B30650" w:rsidRDefault="00B30650" w:rsidP="00B30650">
      <w:pPr>
        <w:pStyle w:val="Prrafodelista"/>
        <w:numPr>
          <w:ilvl w:val="0"/>
          <w:numId w:val="7"/>
        </w:numPr>
        <w:spacing w:after="160" w:line="259" w:lineRule="auto"/>
      </w:pPr>
      <w:r>
        <w:t>Setposy: dar posición en y</w:t>
      </w:r>
    </w:p>
    <w:p w14:paraId="56D7BDCD" w14:textId="77777777" w:rsidR="00B30650" w:rsidRDefault="00B30650" w:rsidP="00B30650">
      <w:pPr>
        <w:pStyle w:val="Prrafodelista"/>
        <w:numPr>
          <w:ilvl w:val="0"/>
          <w:numId w:val="7"/>
        </w:numPr>
        <w:spacing w:after="160" w:line="259" w:lineRule="auto"/>
      </w:pPr>
      <w:r>
        <w:t>Getposx: obtener posición en x</w:t>
      </w:r>
    </w:p>
    <w:p w14:paraId="2D993D30" w14:textId="77777777" w:rsidR="00B30650" w:rsidRDefault="00B30650" w:rsidP="00B30650">
      <w:pPr>
        <w:pStyle w:val="Prrafodelista"/>
        <w:numPr>
          <w:ilvl w:val="0"/>
          <w:numId w:val="7"/>
        </w:numPr>
        <w:spacing w:after="160" w:line="259" w:lineRule="auto"/>
      </w:pPr>
      <w:r>
        <w:t>Getposy: obtener posición en y</w:t>
      </w:r>
    </w:p>
    <w:p w14:paraId="6ACD1A80" w14:textId="77777777" w:rsidR="00B30650" w:rsidRDefault="00B30650" w:rsidP="00B30650">
      <w:pPr>
        <w:pStyle w:val="Prrafodelista"/>
        <w:numPr>
          <w:ilvl w:val="0"/>
          <w:numId w:val="7"/>
        </w:numPr>
        <w:spacing w:after="160" w:line="259" w:lineRule="auto"/>
      </w:pPr>
      <w:r>
        <w:t>SetVelocidadx: para cambio de velocidad en rebote elástico</w:t>
      </w:r>
    </w:p>
    <w:p w14:paraId="597E85F4" w14:textId="77777777" w:rsidR="00B30650" w:rsidRDefault="00B30650" w:rsidP="00B30650">
      <w:pPr>
        <w:pStyle w:val="Prrafodelista"/>
        <w:numPr>
          <w:ilvl w:val="0"/>
          <w:numId w:val="7"/>
        </w:numPr>
        <w:spacing w:after="160" w:line="259" w:lineRule="auto"/>
      </w:pPr>
      <w:r>
        <w:t>SetVelocidady: para cambio de velocidad en rebote elástico</w:t>
      </w:r>
    </w:p>
    <w:p w14:paraId="65E5B961" w14:textId="77777777" w:rsidR="00B30650" w:rsidRDefault="00B30650" w:rsidP="00B30650">
      <w:pPr>
        <w:pStyle w:val="Prrafodelista"/>
        <w:numPr>
          <w:ilvl w:val="0"/>
          <w:numId w:val="7"/>
        </w:numPr>
        <w:spacing w:after="160" w:line="259" w:lineRule="auto"/>
      </w:pPr>
      <w:r>
        <w:t>GetVelocidadx: obtener velocidad</w:t>
      </w:r>
    </w:p>
    <w:p w14:paraId="3905B2FA" w14:textId="77777777" w:rsidR="00B30650" w:rsidRDefault="00B30650" w:rsidP="00B30650">
      <w:pPr>
        <w:pStyle w:val="Prrafodelista"/>
        <w:numPr>
          <w:ilvl w:val="0"/>
          <w:numId w:val="7"/>
        </w:numPr>
        <w:spacing w:after="160" w:line="259" w:lineRule="auto"/>
      </w:pPr>
      <w:r>
        <w:t>GetVelocidady: obtener velocidad</w:t>
      </w:r>
    </w:p>
    <w:p w14:paraId="2AAFFA83" w14:textId="77777777" w:rsidR="00B30650" w:rsidRDefault="00B30650" w:rsidP="00B30650">
      <w:pPr>
        <w:pStyle w:val="Prrafodelista"/>
        <w:numPr>
          <w:ilvl w:val="0"/>
          <w:numId w:val="7"/>
        </w:numPr>
        <w:spacing w:after="160" w:line="259" w:lineRule="auto"/>
      </w:pPr>
      <w:r>
        <w:t>SetAceleracionx: cambiar aceleración para el rebote elástico</w:t>
      </w:r>
    </w:p>
    <w:p w14:paraId="3C2A3753" w14:textId="77777777" w:rsidR="00B30650" w:rsidRDefault="00B30650" w:rsidP="00B30650">
      <w:pPr>
        <w:pStyle w:val="Prrafodelista"/>
        <w:numPr>
          <w:ilvl w:val="0"/>
          <w:numId w:val="7"/>
        </w:numPr>
        <w:spacing w:after="160" w:line="259" w:lineRule="auto"/>
      </w:pPr>
      <w:r>
        <w:t>SetAceleraciony:  cambiar aceleración para el rebote elástico</w:t>
      </w:r>
    </w:p>
    <w:p w14:paraId="3A994CC9" w14:textId="77777777" w:rsidR="00B30650" w:rsidRDefault="00B30650" w:rsidP="00B30650">
      <w:pPr>
        <w:pStyle w:val="Prrafodelista"/>
        <w:numPr>
          <w:ilvl w:val="0"/>
          <w:numId w:val="7"/>
        </w:numPr>
        <w:spacing w:after="160" w:line="259" w:lineRule="auto"/>
      </w:pPr>
      <w:r>
        <w:t xml:space="preserve"> GetAceleracionx: obtener aceleración para hacer el cambio con fórmula</w:t>
      </w:r>
    </w:p>
    <w:p w14:paraId="1B58E0A0" w14:textId="5BF915EC" w:rsidR="00B30650" w:rsidRDefault="00B30650" w:rsidP="00B30650">
      <w:pPr>
        <w:pStyle w:val="Prrafodelista"/>
        <w:numPr>
          <w:ilvl w:val="0"/>
          <w:numId w:val="7"/>
        </w:numPr>
        <w:spacing w:after="160" w:line="259" w:lineRule="auto"/>
      </w:pPr>
      <w:r>
        <w:t>Funciones graficas de Qt</w:t>
      </w:r>
    </w:p>
    <w:bookmarkEnd w:id="6"/>
    <w:p w14:paraId="7802185D" w14:textId="38B50CAE" w:rsidR="00FB356B" w:rsidRDefault="00E93A1C" w:rsidP="00E93A1C">
      <w:pPr>
        <w:pStyle w:val="Ttulo2"/>
        <w:numPr>
          <w:ilvl w:val="0"/>
          <w:numId w:val="0"/>
        </w:numPr>
      </w:pPr>
      <w:r>
        <w:lastRenderedPageBreak/>
        <w:t>Clase Inicio De Sección y Registro</w:t>
      </w:r>
    </w:p>
    <w:p w14:paraId="6653430A" w14:textId="63C850D5" w:rsidR="00E93A1C" w:rsidRDefault="00E93A1C" w:rsidP="00E93A1C">
      <w:pPr>
        <w:ind w:left="314"/>
      </w:pPr>
      <w:r>
        <w:t xml:space="preserve"> SignIn //Iniciar </w:t>
      </w:r>
      <w:r>
        <w:t>sección</w:t>
      </w:r>
      <w:r>
        <w:t>.</w:t>
      </w:r>
    </w:p>
    <w:p w14:paraId="233FD005" w14:textId="5BDC8579" w:rsidR="00E93A1C" w:rsidRDefault="00E93A1C" w:rsidP="00E93A1C">
      <w:pPr>
        <w:ind w:left="314"/>
      </w:pPr>
      <w:r>
        <w:t>SignUn //Nueva cuenta.</w:t>
      </w:r>
    </w:p>
    <w:p w14:paraId="621C0D2E" w14:textId="45B491B7" w:rsidR="00E93A1C" w:rsidRDefault="00E93A1C" w:rsidP="00E93A1C">
      <w:pPr>
        <w:ind w:left="314"/>
      </w:pPr>
      <w:r>
        <w:t>LoadGame //Nuevo juego</w:t>
      </w:r>
    </w:p>
    <w:p w14:paraId="693294D8" w14:textId="46297063" w:rsidR="00E93A1C" w:rsidRDefault="00E93A1C" w:rsidP="00E93A1C">
      <w:pPr>
        <w:ind w:left="314"/>
      </w:pPr>
      <w:r>
        <w:t>DeleteGame //Borrar progreso del juego</w:t>
      </w:r>
    </w:p>
    <w:p w14:paraId="54851B54" w14:textId="182AE907" w:rsidR="00E93A1C" w:rsidRDefault="00E93A1C" w:rsidP="00E93A1C">
      <w:pPr>
        <w:spacing w:after="333"/>
        <w:ind w:left="314" w:right="318"/>
      </w:pPr>
      <w:proofErr w:type="gramStart"/>
      <w:r>
        <w:t>Users(</w:t>
      </w:r>
      <w:proofErr w:type="gramEnd"/>
      <w:r>
        <w:t>)//</w:t>
      </w:r>
      <w:r>
        <w:t>administrar</w:t>
      </w:r>
      <w:r>
        <w:t xml:space="preserve"> </w:t>
      </w:r>
      <w:r>
        <w:t>información</w:t>
      </w:r>
      <w:r>
        <w:t xml:space="preserve"> de los usuarios</w:t>
      </w:r>
    </w:p>
    <w:p w14:paraId="7EEB2AF2" w14:textId="77777777" w:rsidR="00E93A1C" w:rsidRPr="00E93A1C" w:rsidRDefault="00E93A1C" w:rsidP="00E93A1C"/>
    <w:p w14:paraId="006DD517" w14:textId="09CF1E2B" w:rsidR="00FB356B" w:rsidRDefault="00E93A1C" w:rsidP="00E93A1C">
      <w:pPr>
        <w:pStyle w:val="Ttulo1"/>
        <w:numPr>
          <w:ilvl w:val="0"/>
          <w:numId w:val="0"/>
        </w:numPr>
        <w:ind w:left="10"/>
      </w:pPr>
      <w:r>
        <w:t>Depuraciones:</w:t>
      </w:r>
    </w:p>
    <w:p w14:paraId="378FEAE0" w14:textId="77777777" w:rsidR="004C4A8E" w:rsidRPr="004C4A8E" w:rsidRDefault="004C4A8E" w:rsidP="004C4A8E"/>
    <w:p w14:paraId="48FC7C19" w14:textId="77777777" w:rsidR="00E93A1C" w:rsidRDefault="00E93A1C" w:rsidP="00E93A1C"/>
    <w:p w14:paraId="45BCD539" w14:textId="77777777" w:rsidR="00E93A1C" w:rsidRDefault="00E93A1C" w:rsidP="00E93A1C">
      <w:pPr>
        <w:pStyle w:val="Ttulo2"/>
      </w:pPr>
      <w:r>
        <w:t>CLASE GALLO:</w:t>
      </w:r>
    </w:p>
    <w:p w14:paraId="784CCD56" w14:textId="77777777" w:rsidR="00E93A1C" w:rsidRDefault="00E93A1C" w:rsidP="00E93A1C">
      <w:r>
        <w:t>Class: GALLO public QGraphicsItem</w:t>
      </w:r>
    </w:p>
    <w:p w14:paraId="356E5015" w14:textId="77777777" w:rsidR="00E93A1C" w:rsidRDefault="00E93A1C" w:rsidP="00E93A1C">
      <w:r>
        <w:t>{</w:t>
      </w:r>
    </w:p>
    <w:p w14:paraId="64030893" w14:textId="77777777" w:rsidR="00E93A1C" w:rsidRDefault="00E93A1C" w:rsidP="00E93A1C">
      <w:r>
        <w:t xml:space="preserve">    //Atributos</w:t>
      </w:r>
    </w:p>
    <w:p w14:paraId="636CCC29" w14:textId="77777777" w:rsidR="00E93A1C" w:rsidRDefault="00E93A1C" w:rsidP="00E93A1C">
      <w:r>
        <w:t xml:space="preserve">    int posx, posy, </w:t>
      </w:r>
      <w:proofErr w:type="gramStart"/>
      <w:r>
        <w:t>tamaño,velocidad</w:t>
      </w:r>
      <w:proofErr w:type="gramEnd"/>
      <w:r>
        <w:t>; //</w:t>
      </w:r>
    </w:p>
    <w:p w14:paraId="5FE13C26" w14:textId="77777777" w:rsidR="00E93A1C" w:rsidRDefault="00E93A1C" w:rsidP="00E93A1C">
      <w:r>
        <w:t>int salto;</w:t>
      </w:r>
    </w:p>
    <w:p w14:paraId="5ECD764A" w14:textId="77777777" w:rsidR="00E93A1C" w:rsidRDefault="00E93A1C" w:rsidP="00E93A1C">
      <w:r>
        <w:t>int raza;</w:t>
      </w:r>
    </w:p>
    <w:p w14:paraId="0B3FD1B9" w14:textId="77777777" w:rsidR="00E93A1C" w:rsidRDefault="00E93A1C" w:rsidP="00E93A1C">
      <w:r>
        <w:t>int vida;</w:t>
      </w:r>
    </w:p>
    <w:p w14:paraId="2A5D5BB5" w14:textId="77777777" w:rsidR="00E93A1C" w:rsidRDefault="00E93A1C" w:rsidP="00E93A1C"/>
    <w:p w14:paraId="5A93FCC1" w14:textId="77777777" w:rsidR="00E93A1C" w:rsidRDefault="00E93A1C" w:rsidP="00E93A1C"/>
    <w:p w14:paraId="7A545552" w14:textId="77777777" w:rsidR="00E93A1C" w:rsidRDefault="00E93A1C" w:rsidP="00E93A1C">
      <w:r>
        <w:t>public:</w:t>
      </w:r>
    </w:p>
    <w:p w14:paraId="105A297F" w14:textId="77777777" w:rsidR="00E93A1C" w:rsidRDefault="00E93A1C" w:rsidP="00E93A1C">
      <w:r>
        <w:t xml:space="preserve">    </w:t>
      </w:r>
      <w:proofErr w:type="gramStart"/>
      <w:r>
        <w:t>GALLO(</w:t>
      </w:r>
      <w:proofErr w:type="gramEnd"/>
      <w:r>
        <w:t>);</w:t>
      </w:r>
    </w:p>
    <w:p w14:paraId="6DF6A69B" w14:textId="77777777" w:rsidR="00E93A1C" w:rsidRDefault="00E93A1C" w:rsidP="00E93A1C"/>
    <w:p w14:paraId="2A626E5D" w14:textId="77777777" w:rsidR="00E93A1C" w:rsidRDefault="00E93A1C" w:rsidP="00E93A1C"/>
    <w:p w14:paraId="1D30A88C" w14:textId="77777777" w:rsidR="00E93A1C" w:rsidRDefault="00E93A1C" w:rsidP="00E93A1C">
      <w:r>
        <w:t xml:space="preserve">    </w:t>
      </w:r>
      <w:proofErr w:type="gramStart"/>
      <w:r>
        <w:t>GALLO(</w:t>
      </w:r>
      <w:proofErr w:type="gramEnd"/>
      <w:r>
        <w:t>int x , int y , int t);</w:t>
      </w:r>
    </w:p>
    <w:p w14:paraId="6EBED6A0" w14:textId="77777777" w:rsidR="00E93A1C" w:rsidRDefault="00E93A1C" w:rsidP="00E93A1C">
      <w:r>
        <w:t xml:space="preserve">    QRectF </w:t>
      </w:r>
      <w:proofErr w:type="gramStart"/>
      <w:r>
        <w:t>boundingRect(</w:t>
      </w:r>
      <w:proofErr w:type="gramEnd"/>
      <w:r>
        <w:t>) const;//LIMITES DEL RECTANGULO QUE DELIMITA TU OBJETO</w:t>
      </w:r>
    </w:p>
    <w:p w14:paraId="2A3CBB2D" w14:textId="77777777" w:rsidR="00E93A1C" w:rsidRDefault="00E93A1C" w:rsidP="00E93A1C">
      <w:r>
        <w:t xml:space="preserve">    //Paint como se mostrará pintado</w:t>
      </w:r>
    </w:p>
    <w:p w14:paraId="76E57B58" w14:textId="77777777" w:rsidR="00E93A1C" w:rsidRDefault="00E93A1C" w:rsidP="00E93A1C">
      <w:r>
        <w:t xml:space="preserve">    void </w:t>
      </w:r>
      <w:proofErr w:type="gramStart"/>
      <w:r>
        <w:t>paint(</w:t>
      </w:r>
      <w:proofErr w:type="gramEnd"/>
      <w:r>
        <w:t>QPainter *painter, const QStyleOptionGraphicsItem *option,</w:t>
      </w:r>
    </w:p>
    <w:p w14:paraId="5CB9E28B" w14:textId="77777777" w:rsidR="00E93A1C" w:rsidRDefault="00E93A1C" w:rsidP="00E93A1C">
      <w:r>
        <w:t xml:space="preserve">               QWidget *widget= nullptr);</w:t>
      </w:r>
    </w:p>
    <w:p w14:paraId="6234C6D6" w14:textId="77777777" w:rsidR="00E93A1C" w:rsidRDefault="00E93A1C" w:rsidP="00E93A1C"/>
    <w:p w14:paraId="1DBCDF81" w14:textId="77777777" w:rsidR="00E93A1C" w:rsidRDefault="00E93A1C" w:rsidP="00E93A1C">
      <w:r>
        <w:t xml:space="preserve">    void </w:t>
      </w:r>
      <w:proofErr w:type="gramStart"/>
      <w:r>
        <w:t>Mover(</w:t>
      </w:r>
      <w:proofErr w:type="gramEnd"/>
      <w:r>
        <w:t>);</w:t>
      </w:r>
    </w:p>
    <w:p w14:paraId="71D71095" w14:textId="77777777" w:rsidR="00E93A1C" w:rsidRDefault="00E93A1C" w:rsidP="00E93A1C">
      <w:r>
        <w:t xml:space="preserve">    void </w:t>
      </w:r>
      <w:proofErr w:type="gramStart"/>
      <w:r>
        <w:t>saltar(</w:t>
      </w:r>
      <w:proofErr w:type="gramEnd"/>
      <w:r>
        <w:t>);</w:t>
      </w:r>
    </w:p>
    <w:p w14:paraId="62A41139" w14:textId="77777777" w:rsidR="00E93A1C" w:rsidRDefault="00E93A1C" w:rsidP="00E93A1C">
      <w:r>
        <w:t xml:space="preserve">   </w:t>
      </w:r>
    </w:p>
    <w:p w14:paraId="4B35A387" w14:textId="77777777" w:rsidR="00E93A1C" w:rsidRDefault="00E93A1C" w:rsidP="00E93A1C"/>
    <w:p w14:paraId="63CF5A7E" w14:textId="77777777" w:rsidR="00E93A1C" w:rsidRDefault="00E93A1C" w:rsidP="00E93A1C">
      <w:r>
        <w:t xml:space="preserve">    int </w:t>
      </w:r>
      <w:proofErr w:type="gramStart"/>
      <w:r>
        <w:t>getPosx(</w:t>
      </w:r>
      <w:proofErr w:type="gramEnd"/>
      <w:r>
        <w:t>) const;</w:t>
      </w:r>
    </w:p>
    <w:p w14:paraId="24CF758F" w14:textId="77777777" w:rsidR="00E93A1C" w:rsidRDefault="00E93A1C" w:rsidP="00E93A1C">
      <w:r>
        <w:t xml:space="preserve">    void </w:t>
      </w:r>
      <w:proofErr w:type="gramStart"/>
      <w:r>
        <w:t>setPosx(</w:t>
      </w:r>
      <w:proofErr w:type="gramEnd"/>
      <w:r>
        <w:t>int newPosx);</w:t>
      </w:r>
    </w:p>
    <w:p w14:paraId="45DDA400" w14:textId="77777777" w:rsidR="00E93A1C" w:rsidRDefault="00E93A1C" w:rsidP="00E93A1C">
      <w:r>
        <w:t xml:space="preserve">    int </w:t>
      </w:r>
      <w:proofErr w:type="gramStart"/>
      <w:r>
        <w:t>getPosy(</w:t>
      </w:r>
      <w:proofErr w:type="gramEnd"/>
      <w:r>
        <w:t>) const;</w:t>
      </w:r>
    </w:p>
    <w:p w14:paraId="62E95E8D" w14:textId="77777777" w:rsidR="00E93A1C" w:rsidRDefault="00E93A1C" w:rsidP="00E93A1C">
      <w:r>
        <w:t xml:space="preserve">    void </w:t>
      </w:r>
      <w:proofErr w:type="gramStart"/>
      <w:r>
        <w:t>setPosy(</w:t>
      </w:r>
      <w:proofErr w:type="gramEnd"/>
      <w:r>
        <w:t>int newPosy);</w:t>
      </w:r>
    </w:p>
    <w:p w14:paraId="2DDD3D29" w14:textId="77777777" w:rsidR="00E93A1C" w:rsidRDefault="00E93A1C" w:rsidP="00E93A1C">
      <w:r>
        <w:t xml:space="preserve">    int </w:t>
      </w:r>
      <w:proofErr w:type="gramStart"/>
      <w:r>
        <w:t>getVelocidad(</w:t>
      </w:r>
      <w:proofErr w:type="gramEnd"/>
      <w:r>
        <w:t>) const;</w:t>
      </w:r>
    </w:p>
    <w:p w14:paraId="1B8023FD" w14:textId="77777777" w:rsidR="00E93A1C" w:rsidRDefault="00E93A1C" w:rsidP="00E93A1C">
      <w:r>
        <w:t xml:space="preserve">    void </w:t>
      </w:r>
      <w:proofErr w:type="gramStart"/>
      <w:r>
        <w:t>setVelocidad(</w:t>
      </w:r>
      <w:proofErr w:type="gramEnd"/>
      <w:r>
        <w:t>int newVelocidad);</w:t>
      </w:r>
    </w:p>
    <w:p w14:paraId="1DF16F70" w14:textId="77777777" w:rsidR="00E93A1C" w:rsidRDefault="00E93A1C" w:rsidP="00E93A1C">
      <w:r>
        <w:lastRenderedPageBreak/>
        <w:t>};</w:t>
      </w:r>
    </w:p>
    <w:p w14:paraId="524CDCF3" w14:textId="77777777" w:rsidR="00E93A1C" w:rsidRDefault="00E93A1C" w:rsidP="00E93A1C">
      <w:pPr>
        <w:pStyle w:val="Ttulo2"/>
      </w:pPr>
      <w:r>
        <w:t>CLASE PARED</w:t>
      </w:r>
    </w:p>
    <w:p w14:paraId="69C53822" w14:textId="77777777" w:rsidR="00E93A1C" w:rsidRDefault="00E93A1C" w:rsidP="00E93A1C">
      <w:r>
        <w:t xml:space="preserve">class </w:t>
      </w:r>
      <w:proofErr w:type="gramStart"/>
      <w:r>
        <w:t>pared :</w:t>
      </w:r>
      <w:proofErr w:type="gramEnd"/>
      <w:r>
        <w:t xml:space="preserve">  public QGraphicsItem</w:t>
      </w:r>
    </w:p>
    <w:p w14:paraId="4E0752BB" w14:textId="77777777" w:rsidR="00E93A1C" w:rsidRDefault="00E93A1C" w:rsidP="00E93A1C">
      <w:r>
        <w:t>{</w:t>
      </w:r>
    </w:p>
    <w:p w14:paraId="09FDBCBC" w14:textId="77777777" w:rsidR="00E93A1C" w:rsidRDefault="00E93A1C" w:rsidP="00E93A1C">
      <w:r>
        <w:t xml:space="preserve">    int </w:t>
      </w:r>
      <w:proofErr w:type="gramStart"/>
      <w:r>
        <w:t>posx,posy</w:t>
      </w:r>
      <w:proofErr w:type="gramEnd"/>
      <w:r>
        <w:t>,tamaño;</w:t>
      </w:r>
    </w:p>
    <w:p w14:paraId="663E21E1" w14:textId="77777777" w:rsidR="00E93A1C" w:rsidRDefault="00E93A1C" w:rsidP="00E93A1C">
      <w:r>
        <w:t>public:</w:t>
      </w:r>
    </w:p>
    <w:p w14:paraId="78A6ADAB" w14:textId="77777777" w:rsidR="00E93A1C" w:rsidRDefault="00E93A1C" w:rsidP="00E93A1C">
      <w:r>
        <w:t xml:space="preserve">    </w:t>
      </w:r>
      <w:proofErr w:type="gramStart"/>
      <w:r>
        <w:t>pared(</w:t>
      </w:r>
      <w:proofErr w:type="gramEnd"/>
      <w:r>
        <w:t>);</w:t>
      </w:r>
    </w:p>
    <w:p w14:paraId="2D617FC5" w14:textId="77777777" w:rsidR="00E93A1C" w:rsidRDefault="00E93A1C" w:rsidP="00E93A1C">
      <w:r>
        <w:t xml:space="preserve">    </w:t>
      </w:r>
      <w:proofErr w:type="gramStart"/>
      <w:r>
        <w:t>pared(</w:t>
      </w:r>
      <w:proofErr w:type="gramEnd"/>
      <w:r>
        <w:t>int x, int y , int tamañox, int tamañoy);</w:t>
      </w:r>
    </w:p>
    <w:p w14:paraId="106F6BC8" w14:textId="77777777" w:rsidR="00E93A1C" w:rsidRDefault="00E93A1C" w:rsidP="00E93A1C">
      <w:r>
        <w:t xml:space="preserve">    QRectF </w:t>
      </w:r>
      <w:proofErr w:type="gramStart"/>
      <w:r>
        <w:t>boundingRect(</w:t>
      </w:r>
      <w:proofErr w:type="gramEnd"/>
      <w:r>
        <w:t>) const;//LIMITES DEL RECTANGULO QUE DELIMITA TU OBJETO</w:t>
      </w:r>
    </w:p>
    <w:p w14:paraId="1D868883" w14:textId="77777777" w:rsidR="00E93A1C" w:rsidRDefault="00E93A1C" w:rsidP="00E93A1C">
      <w:r>
        <w:t xml:space="preserve">    //paint como se </w:t>
      </w:r>
      <w:proofErr w:type="gramStart"/>
      <w:r>
        <w:t>mostrara</w:t>
      </w:r>
      <w:proofErr w:type="gramEnd"/>
      <w:r>
        <w:t xml:space="preserve"> pintado</w:t>
      </w:r>
    </w:p>
    <w:p w14:paraId="4D2FCD8D" w14:textId="77777777" w:rsidR="00E93A1C" w:rsidRDefault="00E93A1C" w:rsidP="00E93A1C">
      <w:r>
        <w:t xml:space="preserve">    void </w:t>
      </w:r>
      <w:proofErr w:type="gramStart"/>
      <w:r>
        <w:t>paint(</w:t>
      </w:r>
      <w:proofErr w:type="gramEnd"/>
      <w:r>
        <w:t>QPainter *painter, const QStyleOptionGraphicsItem *option,</w:t>
      </w:r>
    </w:p>
    <w:p w14:paraId="3DED6A65" w14:textId="77777777" w:rsidR="00E93A1C" w:rsidRDefault="00E93A1C" w:rsidP="00E93A1C">
      <w:r>
        <w:t xml:space="preserve">               QWidget *widget= nullptr);</w:t>
      </w:r>
    </w:p>
    <w:p w14:paraId="58178C2B" w14:textId="77777777" w:rsidR="00E93A1C" w:rsidRDefault="00E93A1C" w:rsidP="00E93A1C"/>
    <w:p w14:paraId="1A69218B" w14:textId="77777777" w:rsidR="00E93A1C" w:rsidRDefault="00E93A1C" w:rsidP="00E93A1C">
      <w:r>
        <w:t xml:space="preserve">    int </w:t>
      </w:r>
      <w:proofErr w:type="gramStart"/>
      <w:r>
        <w:t>getPosx(</w:t>
      </w:r>
      <w:proofErr w:type="gramEnd"/>
      <w:r>
        <w:t>) const;</w:t>
      </w:r>
    </w:p>
    <w:p w14:paraId="4E3895C1" w14:textId="77777777" w:rsidR="00E93A1C" w:rsidRDefault="00E93A1C" w:rsidP="00E93A1C">
      <w:r>
        <w:t xml:space="preserve">    void </w:t>
      </w:r>
      <w:proofErr w:type="gramStart"/>
      <w:r>
        <w:t>setPosx(</w:t>
      </w:r>
      <w:proofErr w:type="gramEnd"/>
      <w:r>
        <w:t>int newPosx);</w:t>
      </w:r>
    </w:p>
    <w:p w14:paraId="6BD5F928" w14:textId="77777777" w:rsidR="00E93A1C" w:rsidRDefault="00E93A1C" w:rsidP="00E93A1C">
      <w:r>
        <w:t xml:space="preserve">    int </w:t>
      </w:r>
      <w:proofErr w:type="gramStart"/>
      <w:r>
        <w:t>getPosy(</w:t>
      </w:r>
      <w:proofErr w:type="gramEnd"/>
      <w:r>
        <w:t>) const;</w:t>
      </w:r>
    </w:p>
    <w:p w14:paraId="0AC470E4" w14:textId="77777777" w:rsidR="00E93A1C" w:rsidRDefault="00E93A1C" w:rsidP="00E93A1C">
      <w:r>
        <w:t xml:space="preserve">    void </w:t>
      </w:r>
      <w:proofErr w:type="gramStart"/>
      <w:r>
        <w:t>setPosy(</w:t>
      </w:r>
      <w:proofErr w:type="gramEnd"/>
      <w:r>
        <w:t>int newPosy);</w:t>
      </w:r>
    </w:p>
    <w:p w14:paraId="2D2B89F6" w14:textId="77777777" w:rsidR="00E93A1C" w:rsidRDefault="00E93A1C" w:rsidP="00E93A1C">
      <w:r>
        <w:t>};</w:t>
      </w:r>
    </w:p>
    <w:p w14:paraId="7A585F81" w14:textId="77777777" w:rsidR="00E93A1C" w:rsidRDefault="00E93A1C" w:rsidP="00E93A1C"/>
    <w:p w14:paraId="2B54E076" w14:textId="77777777" w:rsidR="00E93A1C" w:rsidRDefault="00E93A1C" w:rsidP="00E93A1C"/>
    <w:p w14:paraId="0D89A06F" w14:textId="77777777" w:rsidR="004C4A8E" w:rsidRDefault="004C4A8E" w:rsidP="00E93A1C"/>
    <w:p w14:paraId="6C2FC4AD" w14:textId="77777777" w:rsidR="004C4A8E" w:rsidRDefault="004C4A8E" w:rsidP="00E93A1C"/>
    <w:p w14:paraId="7233C76F" w14:textId="77777777" w:rsidR="00E93A1C" w:rsidRDefault="00E93A1C" w:rsidP="00E93A1C">
      <w:pPr>
        <w:pStyle w:val="Ttulo2"/>
      </w:pPr>
      <w:r>
        <w:t>CLASE BALA:</w:t>
      </w:r>
    </w:p>
    <w:p w14:paraId="4776F2D9" w14:textId="77777777" w:rsidR="00E93A1C" w:rsidRDefault="00E93A1C" w:rsidP="00E93A1C">
      <w:r>
        <w:t>class BALA: public QGraphicsItem</w:t>
      </w:r>
    </w:p>
    <w:p w14:paraId="394F3CAF" w14:textId="77777777" w:rsidR="00E93A1C" w:rsidRDefault="00E93A1C" w:rsidP="00E93A1C">
      <w:r>
        <w:t>{</w:t>
      </w:r>
    </w:p>
    <w:p w14:paraId="2FD7D4DA" w14:textId="77777777" w:rsidR="00E93A1C" w:rsidRDefault="00E93A1C" w:rsidP="00E93A1C"/>
    <w:p w14:paraId="060D696B" w14:textId="77777777" w:rsidR="00E93A1C" w:rsidRDefault="00E93A1C" w:rsidP="00E93A1C">
      <w:r>
        <w:t>private:</w:t>
      </w:r>
    </w:p>
    <w:p w14:paraId="4B91E684" w14:textId="77777777" w:rsidR="00E93A1C" w:rsidRDefault="00E93A1C" w:rsidP="00E93A1C">
      <w:r>
        <w:t xml:space="preserve">    int </w:t>
      </w:r>
      <w:proofErr w:type="gramStart"/>
      <w:r>
        <w:t>x;  int</w:t>
      </w:r>
      <w:proofErr w:type="gramEnd"/>
      <w:r>
        <w:t xml:space="preserve"> velocidad ;</w:t>
      </w:r>
    </w:p>
    <w:p w14:paraId="37453C15" w14:textId="77777777" w:rsidR="00E93A1C" w:rsidRDefault="00E93A1C" w:rsidP="00E93A1C">
      <w:r>
        <w:t xml:space="preserve">    int y; int daño;</w:t>
      </w:r>
    </w:p>
    <w:p w14:paraId="761EBB35" w14:textId="77777777" w:rsidR="00E93A1C" w:rsidRDefault="00E93A1C" w:rsidP="00E93A1C">
      <w:r>
        <w:t xml:space="preserve">    int tamaño;</w:t>
      </w:r>
    </w:p>
    <w:p w14:paraId="1400C855" w14:textId="77777777" w:rsidR="00E93A1C" w:rsidRDefault="00E93A1C" w:rsidP="00E93A1C"/>
    <w:p w14:paraId="7D1223E4" w14:textId="77777777" w:rsidR="00E93A1C" w:rsidRDefault="00E93A1C" w:rsidP="00E93A1C">
      <w:r>
        <w:t>public:</w:t>
      </w:r>
    </w:p>
    <w:p w14:paraId="3BF7D8D1" w14:textId="77777777" w:rsidR="00E93A1C" w:rsidRDefault="00E93A1C" w:rsidP="00E93A1C">
      <w:r>
        <w:t xml:space="preserve">    </w:t>
      </w:r>
      <w:proofErr w:type="gramStart"/>
      <w:r>
        <w:t>BALA(</w:t>
      </w:r>
      <w:proofErr w:type="gramEnd"/>
      <w:r>
        <w:t>int rad);</w:t>
      </w:r>
    </w:p>
    <w:p w14:paraId="2E458E7D" w14:textId="77777777" w:rsidR="00E93A1C" w:rsidRDefault="00E93A1C" w:rsidP="00E93A1C">
      <w:r>
        <w:t xml:space="preserve">    ~</w:t>
      </w:r>
      <w:proofErr w:type="gramStart"/>
      <w:r>
        <w:t>BALA(</w:t>
      </w:r>
      <w:proofErr w:type="gramEnd"/>
      <w:r>
        <w:t>);</w:t>
      </w:r>
    </w:p>
    <w:p w14:paraId="3D780C9B" w14:textId="77777777" w:rsidR="00E93A1C" w:rsidRDefault="00E93A1C" w:rsidP="00E93A1C"/>
    <w:p w14:paraId="41885CD1" w14:textId="77777777" w:rsidR="00E93A1C" w:rsidRDefault="00E93A1C" w:rsidP="00E93A1C">
      <w:r>
        <w:t xml:space="preserve">    int getX() const;</w:t>
      </w:r>
    </w:p>
    <w:p w14:paraId="275D94D8" w14:textId="77777777" w:rsidR="00E93A1C" w:rsidRDefault="00E93A1C" w:rsidP="00E93A1C">
      <w:r>
        <w:t xml:space="preserve">    void </w:t>
      </w:r>
      <w:proofErr w:type="gramStart"/>
      <w:r>
        <w:t>setX(</w:t>
      </w:r>
      <w:proofErr w:type="gramEnd"/>
      <w:r>
        <w:t>int newX);</w:t>
      </w:r>
    </w:p>
    <w:p w14:paraId="4C23F0EB" w14:textId="77777777" w:rsidR="00E93A1C" w:rsidRDefault="00E93A1C" w:rsidP="00E93A1C">
      <w:r>
        <w:t xml:space="preserve">    int getY() const;</w:t>
      </w:r>
    </w:p>
    <w:p w14:paraId="19DE4808" w14:textId="77777777" w:rsidR="00E93A1C" w:rsidRDefault="00E93A1C" w:rsidP="00E93A1C">
      <w:r>
        <w:t xml:space="preserve">    void </w:t>
      </w:r>
      <w:proofErr w:type="gramStart"/>
      <w:r>
        <w:t>setY(</w:t>
      </w:r>
      <w:proofErr w:type="gramEnd"/>
      <w:r>
        <w:t>int newY);</w:t>
      </w:r>
    </w:p>
    <w:p w14:paraId="7F7E1A84" w14:textId="77777777" w:rsidR="00E93A1C" w:rsidRDefault="00E93A1C" w:rsidP="00E93A1C"/>
    <w:p w14:paraId="23CC4253" w14:textId="77777777" w:rsidR="00E93A1C" w:rsidRDefault="00E93A1C" w:rsidP="00E93A1C">
      <w:r>
        <w:t xml:space="preserve">    //Definir posicion graficar</w:t>
      </w:r>
    </w:p>
    <w:p w14:paraId="6E19341B" w14:textId="77777777" w:rsidR="00E93A1C" w:rsidRDefault="00E93A1C" w:rsidP="00E93A1C">
      <w:r>
        <w:t xml:space="preserve">    void </w:t>
      </w:r>
      <w:proofErr w:type="gramStart"/>
      <w:r>
        <w:t>posicion(</w:t>
      </w:r>
      <w:proofErr w:type="gramEnd"/>
      <w:r>
        <w:t>);</w:t>
      </w:r>
    </w:p>
    <w:p w14:paraId="57F0D45C" w14:textId="77777777" w:rsidR="00E93A1C" w:rsidRDefault="00E93A1C" w:rsidP="00E93A1C">
      <w:r>
        <w:lastRenderedPageBreak/>
        <w:t xml:space="preserve">    void </w:t>
      </w:r>
      <w:proofErr w:type="gramStart"/>
      <w:r>
        <w:t>posicion(</w:t>
      </w:r>
      <w:proofErr w:type="gramEnd"/>
      <w:r>
        <w:t>int newX, int newY);</w:t>
      </w:r>
    </w:p>
    <w:p w14:paraId="4D0FC4A2" w14:textId="77777777" w:rsidR="00E93A1C" w:rsidRDefault="00E93A1C" w:rsidP="00E93A1C"/>
    <w:p w14:paraId="70F75450" w14:textId="77777777" w:rsidR="00E93A1C" w:rsidRDefault="00E93A1C" w:rsidP="00E93A1C">
      <w:r>
        <w:t xml:space="preserve">    void disparar(int);</w:t>
      </w:r>
    </w:p>
    <w:p w14:paraId="5B6A7C9E" w14:textId="77777777" w:rsidR="00E93A1C" w:rsidRDefault="00E93A1C" w:rsidP="00E93A1C"/>
    <w:p w14:paraId="1F3BA778" w14:textId="77777777" w:rsidR="00E93A1C" w:rsidRDefault="00E93A1C" w:rsidP="00E93A1C">
      <w:r>
        <w:t xml:space="preserve">    QRectF </w:t>
      </w:r>
      <w:proofErr w:type="gramStart"/>
      <w:r>
        <w:t>boundingRect(</w:t>
      </w:r>
      <w:proofErr w:type="gramEnd"/>
      <w:r>
        <w:t>) const;</w:t>
      </w:r>
    </w:p>
    <w:p w14:paraId="4E9479EA" w14:textId="77777777" w:rsidR="00E93A1C" w:rsidRDefault="00E93A1C" w:rsidP="00E93A1C">
      <w:r>
        <w:t xml:space="preserve">    void </w:t>
      </w:r>
      <w:proofErr w:type="gramStart"/>
      <w:r>
        <w:t>paint(</w:t>
      </w:r>
      <w:proofErr w:type="gramEnd"/>
      <w:r>
        <w:t>QPainter *painter,</w:t>
      </w:r>
    </w:p>
    <w:p w14:paraId="3115DF40" w14:textId="77777777" w:rsidR="00E93A1C" w:rsidRDefault="00E93A1C" w:rsidP="00E93A1C">
      <w:r>
        <w:t xml:space="preserve">               const QStyleOptionGraphicsItem *option, QWidget *widget);</w:t>
      </w:r>
    </w:p>
    <w:p w14:paraId="2F225A8A" w14:textId="77777777" w:rsidR="00E93A1C" w:rsidRDefault="00E93A1C" w:rsidP="00E93A1C"/>
    <w:p w14:paraId="53F83420" w14:textId="77777777" w:rsidR="00E93A1C" w:rsidRDefault="00E93A1C" w:rsidP="00E93A1C">
      <w:r>
        <w:t>};</w:t>
      </w:r>
    </w:p>
    <w:p w14:paraId="1B81C5B8" w14:textId="77777777" w:rsidR="00E93A1C" w:rsidRDefault="00E93A1C" w:rsidP="004C4A8E">
      <w:pPr>
        <w:ind w:left="0" w:firstLine="0"/>
      </w:pPr>
    </w:p>
    <w:p w14:paraId="5F1F56A6" w14:textId="77777777" w:rsidR="004C4A8E" w:rsidRDefault="004C4A8E" w:rsidP="004C4A8E">
      <w:pPr>
        <w:ind w:left="0" w:firstLine="0"/>
      </w:pPr>
    </w:p>
    <w:p w14:paraId="1038D590" w14:textId="77777777" w:rsidR="004C4A8E" w:rsidRDefault="004C4A8E" w:rsidP="004C4A8E">
      <w:pPr>
        <w:ind w:left="0" w:firstLine="0"/>
      </w:pPr>
    </w:p>
    <w:p w14:paraId="28C16DCD" w14:textId="77777777" w:rsidR="004C4A8E" w:rsidRPr="00237E3C" w:rsidRDefault="004C4A8E" w:rsidP="004C4A8E">
      <w:pPr>
        <w:ind w:left="0" w:firstLine="0"/>
      </w:pPr>
    </w:p>
    <w:p w14:paraId="5C8AED32" w14:textId="77777777" w:rsidR="00E93A1C" w:rsidRDefault="00E93A1C" w:rsidP="00E93A1C">
      <w:pPr>
        <w:pStyle w:val="Ttulo2"/>
      </w:pPr>
      <w:r>
        <w:t>BOLA DE GOMA:</w:t>
      </w:r>
    </w:p>
    <w:p w14:paraId="58BA90B2" w14:textId="77777777" w:rsidR="00E93A1C" w:rsidRDefault="00E93A1C" w:rsidP="00E93A1C">
      <w:pPr>
        <w:tabs>
          <w:tab w:val="left" w:pos="1080"/>
        </w:tabs>
      </w:pPr>
      <w:r>
        <w:t>class BOLA_DE_GOMA</w:t>
      </w:r>
    </w:p>
    <w:p w14:paraId="084DEE56" w14:textId="77777777" w:rsidR="00E93A1C" w:rsidRDefault="00E93A1C" w:rsidP="00E93A1C">
      <w:pPr>
        <w:tabs>
          <w:tab w:val="left" w:pos="1080"/>
        </w:tabs>
      </w:pPr>
      <w:r>
        <w:t>{</w:t>
      </w:r>
    </w:p>
    <w:p w14:paraId="30BCFB69" w14:textId="77777777" w:rsidR="00E93A1C" w:rsidRDefault="00E93A1C" w:rsidP="00E93A1C">
      <w:pPr>
        <w:tabs>
          <w:tab w:val="left" w:pos="1080"/>
        </w:tabs>
      </w:pPr>
      <w:r>
        <w:t>public:</w:t>
      </w:r>
    </w:p>
    <w:p w14:paraId="5D05BE63" w14:textId="77777777" w:rsidR="00E93A1C" w:rsidRDefault="00E93A1C" w:rsidP="00E93A1C">
      <w:pPr>
        <w:tabs>
          <w:tab w:val="left" w:pos="1080"/>
        </w:tabs>
      </w:pPr>
      <w:r>
        <w:t xml:space="preserve">    BOLA_DE_</w:t>
      </w:r>
      <w:proofErr w:type="gramStart"/>
      <w:r>
        <w:t>GOMA(</w:t>
      </w:r>
      <w:proofErr w:type="gramEnd"/>
      <w:r>
        <w:t>float px_=0, float py_=0, float vx_=0, float vy_=0, float rad_=10);</w:t>
      </w:r>
    </w:p>
    <w:p w14:paraId="4065D49A" w14:textId="77777777" w:rsidR="00E93A1C" w:rsidRDefault="00E93A1C" w:rsidP="00E93A1C">
      <w:pPr>
        <w:tabs>
          <w:tab w:val="left" w:pos="1080"/>
        </w:tabs>
      </w:pPr>
    </w:p>
    <w:p w14:paraId="1D99DC5B" w14:textId="77777777" w:rsidR="00E93A1C" w:rsidRDefault="00E93A1C" w:rsidP="00E93A1C">
      <w:pPr>
        <w:tabs>
          <w:tab w:val="left" w:pos="1080"/>
        </w:tabs>
      </w:pPr>
      <w:r>
        <w:t xml:space="preserve">    float </w:t>
      </w:r>
      <w:proofErr w:type="gramStart"/>
      <w:r>
        <w:t>getPx(</w:t>
      </w:r>
      <w:proofErr w:type="gramEnd"/>
      <w:r>
        <w:t>) const;</w:t>
      </w:r>
    </w:p>
    <w:p w14:paraId="32A762AE" w14:textId="77777777" w:rsidR="00E93A1C" w:rsidRDefault="00E93A1C" w:rsidP="00E93A1C">
      <w:pPr>
        <w:tabs>
          <w:tab w:val="left" w:pos="1080"/>
        </w:tabs>
      </w:pPr>
      <w:r>
        <w:t xml:space="preserve">    void </w:t>
      </w:r>
      <w:proofErr w:type="gramStart"/>
      <w:r>
        <w:t>setPx(</w:t>
      </w:r>
      <w:proofErr w:type="gramEnd"/>
      <w:r>
        <w:t>float value);</w:t>
      </w:r>
    </w:p>
    <w:p w14:paraId="5A817BF6" w14:textId="77777777" w:rsidR="00E93A1C" w:rsidRDefault="00E93A1C" w:rsidP="00E93A1C">
      <w:pPr>
        <w:tabs>
          <w:tab w:val="left" w:pos="1080"/>
        </w:tabs>
      </w:pPr>
    </w:p>
    <w:p w14:paraId="347D6289" w14:textId="77777777" w:rsidR="00E93A1C" w:rsidRDefault="00E93A1C" w:rsidP="00E93A1C">
      <w:pPr>
        <w:tabs>
          <w:tab w:val="left" w:pos="1080"/>
        </w:tabs>
      </w:pPr>
      <w:r>
        <w:t xml:space="preserve">    float </w:t>
      </w:r>
      <w:proofErr w:type="gramStart"/>
      <w:r>
        <w:t>getPy(</w:t>
      </w:r>
      <w:proofErr w:type="gramEnd"/>
      <w:r>
        <w:t>) const;</w:t>
      </w:r>
    </w:p>
    <w:p w14:paraId="4939F743" w14:textId="77777777" w:rsidR="00E93A1C" w:rsidRDefault="00E93A1C" w:rsidP="00E93A1C">
      <w:pPr>
        <w:tabs>
          <w:tab w:val="left" w:pos="1080"/>
        </w:tabs>
      </w:pPr>
      <w:r>
        <w:t xml:space="preserve">    void </w:t>
      </w:r>
      <w:proofErr w:type="gramStart"/>
      <w:r>
        <w:t>setPy(</w:t>
      </w:r>
      <w:proofErr w:type="gramEnd"/>
      <w:r>
        <w:t>float value);</w:t>
      </w:r>
    </w:p>
    <w:p w14:paraId="4FCFA8D8" w14:textId="77777777" w:rsidR="00E93A1C" w:rsidRDefault="00E93A1C" w:rsidP="00E93A1C">
      <w:pPr>
        <w:tabs>
          <w:tab w:val="left" w:pos="1080"/>
        </w:tabs>
      </w:pPr>
    </w:p>
    <w:p w14:paraId="6C8D48B3" w14:textId="77777777" w:rsidR="00E93A1C" w:rsidRDefault="00E93A1C" w:rsidP="00E93A1C">
      <w:pPr>
        <w:tabs>
          <w:tab w:val="left" w:pos="1080"/>
        </w:tabs>
      </w:pPr>
      <w:r>
        <w:t xml:space="preserve">    float </w:t>
      </w:r>
      <w:proofErr w:type="gramStart"/>
      <w:r>
        <w:t>getVx(</w:t>
      </w:r>
      <w:proofErr w:type="gramEnd"/>
      <w:r>
        <w:t>) const;</w:t>
      </w:r>
    </w:p>
    <w:p w14:paraId="032AD9E4" w14:textId="77777777" w:rsidR="00E93A1C" w:rsidRDefault="00E93A1C" w:rsidP="00E93A1C">
      <w:pPr>
        <w:tabs>
          <w:tab w:val="left" w:pos="1080"/>
        </w:tabs>
      </w:pPr>
      <w:r>
        <w:t xml:space="preserve">    void </w:t>
      </w:r>
      <w:proofErr w:type="gramStart"/>
      <w:r>
        <w:t>setVx(</w:t>
      </w:r>
      <w:proofErr w:type="gramEnd"/>
      <w:r>
        <w:t>float value);</w:t>
      </w:r>
    </w:p>
    <w:p w14:paraId="1DF5B1CF" w14:textId="77777777" w:rsidR="00E93A1C" w:rsidRDefault="00E93A1C" w:rsidP="00E93A1C">
      <w:pPr>
        <w:tabs>
          <w:tab w:val="left" w:pos="1080"/>
        </w:tabs>
      </w:pPr>
    </w:p>
    <w:p w14:paraId="75B30B98" w14:textId="77777777" w:rsidR="00E93A1C" w:rsidRDefault="00E93A1C" w:rsidP="00E93A1C">
      <w:pPr>
        <w:tabs>
          <w:tab w:val="left" w:pos="1080"/>
        </w:tabs>
      </w:pPr>
      <w:r>
        <w:t xml:space="preserve">    float </w:t>
      </w:r>
      <w:proofErr w:type="gramStart"/>
      <w:r>
        <w:t>getVy(</w:t>
      </w:r>
      <w:proofErr w:type="gramEnd"/>
      <w:r>
        <w:t>) const;</w:t>
      </w:r>
    </w:p>
    <w:p w14:paraId="70D0BC4E" w14:textId="77777777" w:rsidR="00E93A1C" w:rsidRDefault="00E93A1C" w:rsidP="00E93A1C">
      <w:pPr>
        <w:tabs>
          <w:tab w:val="left" w:pos="1080"/>
        </w:tabs>
      </w:pPr>
      <w:r>
        <w:t xml:space="preserve">    void </w:t>
      </w:r>
      <w:proofErr w:type="gramStart"/>
      <w:r>
        <w:t>setVy(</w:t>
      </w:r>
      <w:proofErr w:type="gramEnd"/>
      <w:r>
        <w:t>float value);</w:t>
      </w:r>
    </w:p>
    <w:p w14:paraId="12D4E05E" w14:textId="77777777" w:rsidR="00E93A1C" w:rsidRDefault="00E93A1C" w:rsidP="00E93A1C">
      <w:pPr>
        <w:tabs>
          <w:tab w:val="left" w:pos="1080"/>
        </w:tabs>
      </w:pPr>
    </w:p>
    <w:p w14:paraId="0BB03C82" w14:textId="77777777" w:rsidR="00E93A1C" w:rsidRDefault="00E93A1C" w:rsidP="00E93A1C">
      <w:pPr>
        <w:tabs>
          <w:tab w:val="left" w:pos="1080"/>
        </w:tabs>
      </w:pPr>
      <w:r>
        <w:t xml:space="preserve">    float </w:t>
      </w:r>
      <w:proofErr w:type="gramStart"/>
      <w:r>
        <w:t>getAx(</w:t>
      </w:r>
      <w:proofErr w:type="gramEnd"/>
      <w:r>
        <w:t>) const;</w:t>
      </w:r>
    </w:p>
    <w:p w14:paraId="030E1036" w14:textId="77777777" w:rsidR="00E93A1C" w:rsidRDefault="00E93A1C" w:rsidP="00E93A1C">
      <w:pPr>
        <w:tabs>
          <w:tab w:val="left" w:pos="1080"/>
        </w:tabs>
      </w:pPr>
      <w:r>
        <w:t xml:space="preserve">    void </w:t>
      </w:r>
      <w:proofErr w:type="gramStart"/>
      <w:r>
        <w:t>setAx(</w:t>
      </w:r>
      <w:proofErr w:type="gramEnd"/>
      <w:r>
        <w:t>float value);</w:t>
      </w:r>
    </w:p>
    <w:p w14:paraId="4D9097F2" w14:textId="77777777" w:rsidR="00E93A1C" w:rsidRDefault="00E93A1C" w:rsidP="00E93A1C">
      <w:pPr>
        <w:tabs>
          <w:tab w:val="left" w:pos="1080"/>
        </w:tabs>
      </w:pPr>
    </w:p>
    <w:p w14:paraId="3F21FED3" w14:textId="77777777" w:rsidR="00E93A1C" w:rsidRDefault="00E93A1C" w:rsidP="00E93A1C">
      <w:pPr>
        <w:tabs>
          <w:tab w:val="left" w:pos="1080"/>
        </w:tabs>
      </w:pPr>
      <w:r>
        <w:t xml:space="preserve">    float </w:t>
      </w:r>
      <w:proofErr w:type="gramStart"/>
      <w:r>
        <w:t>getAy(</w:t>
      </w:r>
      <w:proofErr w:type="gramEnd"/>
      <w:r>
        <w:t>) const;</w:t>
      </w:r>
    </w:p>
    <w:p w14:paraId="1639C251" w14:textId="77777777" w:rsidR="00E93A1C" w:rsidRDefault="00E93A1C" w:rsidP="00E93A1C">
      <w:pPr>
        <w:tabs>
          <w:tab w:val="left" w:pos="1080"/>
        </w:tabs>
      </w:pPr>
      <w:r>
        <w:t xml:space="preserve">    void </w:t>
      </w:r>
      <w:proofErr w:type="gramStart"/>
      <w:r>
        <w:t>setAy(</w:t>
      </w:r>
      <w:proofErr w:type="gramEnd"/>
      <w:r>
        <w:t>float value);</w:t>
      </w:r>
    </w:p>
    <w:p w14:paraId="40E052DA" w14:textId="77777777" w:rsidR="00E93A1C" w:rsidRDefault="00E93A1C" w:rsidP="00E93A1C">
      <w:pPr>
        <w:tabs>
          <w:tab w:val="left" w:pos="1080"/>
        </w:tabs>
      </w:pPr>
    </w:p>
    <w:p w14:paraId="78D73C39" w14:textId="77777777" w:rsidR="00E93A1C" w:rsidRDefault="00E93A1C" w:rsidP="00E93A1C">
      <w:pPr>
        <w:tabs>
          <w:tab w:val="left" w:pos="1080"/>
        </w:tabs>
      </w:pPr>
      <w:r>
        <w:t xml:space="preserve">    float </w:t>
      </w:r>
      <w:proofErr w:type="gramStart"/>
      <w:r>
        <w:t>getRad(</w:t>
      </w:r>
      <w:proofErr w:type="gramEnd"/>
      <w:r>
        <w:t>) const;</w:t>
      </w:r>
    </w:p>
    <w:p w14:paraId="742E5E66" w14:textId="77777777" w:rsidR="00E93A1C" w:rsidRDefault="00E93A1C" w:rsidP="00E93A1C">
      <w:pPr>
        <w:tabs>
          <w:tab w:val="left" w:pos="1080"/>
        </w:tabs>
      </w:pPr>
    </w:p>
    <w:p w14:paraId="31E86D76" w14:textId="77777777" w:rsidR="00E93A1C" w:rsidRDefault="00E93A1C" w:rsidP="00E93A1C">
      <w:pPr>
        <w:tabs>
          <w:tab w:val="left" w:pos="1080"/>
        </w:tabs>
      </w:pPr>
      <w:r>
        <w:t xml:space="preserve">    void </w:t>
      </w:r>
      <w:proofErr w:type="gramStart"/>
      <w:r>
        <w:t>mover(</w:t>
      </w:r>
      <w:proofErr w:type="gramEnd"/>
      <w:r>
        <w:t>float dt);</w:t>
      </w:r>
    </w:p>
    <w:p w14:paraId="3CBC0BD4" w14:textId="77777777" w:rsidR="00E93A1C" w:rsidRDefault="00E93A1C" w:rsidP="00E93A1C">
      <w:pPr>
        <w:tabs>
          <w:tab w:val="left" w:pos="1080"/>
        </w:tabs>
      </w:pPr>
    </w:p>
    <w:p w14:paraId="151E9431" w14:textId="77777777" w:rsidR="00E93A1C" w:rsidRDefault="00E93A1C" w:rsidP="00E93A1C">
      <w:pPr>
        <w:tabs>
          <w:tab w:val="left" w:pos="1080"/>
        </w:tabs>
      </w:pPr>
      <w:r>
        <w:t>private:</w:t>
      </w:r>
    </w:p>
    <w:p w14:paraId="5127DCEA" w14:textId="77777777" w:rsidR="00E93A1C" w:rsidRDefault="00E93A1C" w:rsidP="00E93A1C">
      <w:pPr>
        <w:tabs>
          <w:tab w:val="left" w:pos="1080"/>
        </w:tabs>
      </w:pPr>
      <w:r>
        <w:lastRenderedPageBreak/>
        <w:t xml:space="preserve">    float px;</w:t>
      </w:r>
    </w:p>
    <w:p w14:paraId="0152D0EF" w14:textId="77777777" w:rsidR="00E93A1C" w:rsidRDefault="00E93A1C" w:rsidP="00E93A1C">
      <w:pPr>
        <w:tabs>
          <w:tab w:val="left" w:pos="1080"/>
        </w:tabs>
      </w:pPr>
      <w:r>
        <w:t xml:space="preserve">    float py;</w:t>
      </w:r>
    </w:p>
    <w:p w14:paraId="6125FEB8" w14:textId="77777777" w:rsidR="00E93A1C" w:rsidRDefault="00E93A1C" w:rsidP="00E93A1C">
      <w:pPr>
        <w:tabs>
          <w:tab w:val="left" w:pos="1080"/>
        </w:tabs>
      </w:pPr>
      <w:r>
        <w:t xml:space="preserve">    const float rad;</w:t>
      </w:r>
    </w:p>
    <w:p w14:paraId="09A9C4E5" w14:textId="77777777" w:rsidR="00E93A1C" w:rsidRDefault="00E93A1C" w:rsidP="00E93A1C">
      <w:pPr>
        <w:tabs>
          <w:tab w:val="left" w:pos="1080"/>
        </w:tabs>
      </w:pPr>
      <w:r>
        <w:t xml:space="preserve">    float vx;</w:t>
      </w:r>
    </w:p>
    <w:p w14:paraId="50F34148" w14:textId="77777777" w:rsidR="00E93A1C" w:rsidRDefault="00E93A1C" w:rsidP="00E93A1C">
      <w:pPr>
        <w:tabs>
          <w:tab w:val="left" w:pos="1080"/>
        </w:tabs>
      </w:pPr>
      <w:r>
        <w:t xml:space="preserve">    float vy;</w:t>
      </w:r>
    </w:p>
    <w:p w14:paraId="1F1C5AEC" w14:textId="77777777" w:rsidR="00E93A1C" w:rsidRDefault="00E93A1C" w:rsidP="00E93A1C">
      <w:pPr>
        <w:tabs>
          <w:tab w:val="left" w:pos="1080"/>
        </w:tabs>
      </w:pPr>
      <w:r>
        <w:t xml:space="preserve">    float ax;</w:t>
      </w:r>
    </w:p>
    <w:p w14:paraId="1DD8DB90" w14:textId="77777777" w:rsidR="00E93A1C" w:rsidRDefault="00E93A1C" w:rsidP="00E93A1C">
      <w:pPr>
        <w:tabs>
          <w:tab w:val="left" w:pos="1080"/>
        </w:tabs>
      </w:pPr>
      <w:r>
        <w:t xml:space="preserve">    float ay;</w:t>
      </w:r>
    </w:p>
    <w:p w14:paraId="236BF643" w14:textId="77777777" w:rsidR="00E93A1C" w:rsidRDefault="00E93A1C" w:rsidP="00E93A1C">
      <w:pPr>
        <w:tabs>
          <w:tab w:val="left" w:pos="1080"/>
        </w:tabs>
      </w:pPr>
      <w:r>
        <w:t>};</w:t>
      </w:r>
    </w:p>
    <w:p w14:paraId="080331A2" w14:textId="77777777" w:rsidR="00E93A1C" w:rsidRDefault="00E93A1C" w:rsidP="00E93A1C">
      <w:pPr>
        <w:tabs>
          <w:tab w:val="left" w:pos="1080"/>
        </w:tabs>
      </w:pPr>
    </w:p>
    <w:p w14:paraId="5D453EBA" w14:textId="77777777" w:rsidR="004C4A8E" w:rsidRDefault="004C4A8E" w:rsidP="00E93A1C">
      <w:pPr>
        <w:tabs>
          <w:tab w:val="left" w:pos="1080"/>
        </w:tabs>
      </w:pPr>
    </w:p>
    <w:p w14:paraId="2092B00B" w14:textId="77777777" w:rsidR="004C4A8E" w:rsidRDefault="004C4A8E" w:rsidP="00E93A1C">
      <w:pPr>
        <w:tabs>
          <w:tab w:val="left" w:pos="1080"/>
        </w:tabs>
      </w:pPr>
    </w:p>
    <w:p w14:paraId="41A161DE" w14:textId="77777777" w:rsidR="004C4A8E" w:rsidRDefault="004C4A8E" w:rsidP="00E93A1C">
      <w:pPr>
        <w:tabs>
          <w:tab w:val="left" w:pos="1080"/>
        </w:tabs>
      </w:pPr>
    </w:p>
    <w:p w14:paraId="27C8E4E8" w14:textId="6E09E798" w:rsidR="00E93A1C" w:rsidRDefault="00E93A1C" w:rsidP="00E93A1C">
      <w:pPr>
        <w:pStyle w:val="Ttulo2"/>
      </w:pPr>
      <w:r>
        <w:t>Clase Fuego</w:t>
      </w:r>
    </w:p>
    <w:p w14:paraId="5109983F" w14:textId="54C9B0A7" w:rsidR="00E93A1C" w:rsidRDefault="004635EF" w:rsidP="00E93A1C">
      <w:r>
        <w:t>Class Fuego</w:t>
      </w:r>
    </w:p>
    <w:p w14:paraId="60D2785F" w14:textId="0560B71F" w:rsidR="004635EF" w:rsidRDefault="004635EF" w:rsidP="00E93A1C">
      <w:r>
        <w:t>{</w:t>
      </w:r>
    </w:p>
    <w:p w14:paraId="4DD94F05" w14:textId="77777777" w:rsidR="004635EF" w:rsidRDefault="004635EF" w:rsidP="00E93A1C">
      <w:r>
        <w:tab/>
      </w:r>
      <w:r>
        <w:tab/>
        <w:t>// Atributos</w:t>
      </w:r>
    </w:p>
    <w:p w14:paraId="6D60B913" w14:textId="77777777" w:rsidR="004635EF" w:rsidRDefault="004635EF" w:rsidP="00E93A1C">
      <w:r>
        <w:tab/>
      </w:r>
      <w:r>
        <w:tab/>
        <w:t xml:space="preserve">double </w:t>
      </w:r>
      <w:proofErr w:type="gramStart"/>
      <w:r>
        <w:t>posx,posy</w:t>
      </w:r>
      <w:proofErr w:type="gramEnd"/>
      <w:r>
        <w:t>,angulo,velx,vely;</w:t>
      </w:r>
    </w:p>
    <w:p w14:paraId="6F05EFC7" w14:textId="5AB49A6A" w:rsidR="004635EF" w:rsidRDefault="004635EF" w:rsidP="004635EF">
      <w:pPr>
        <w:ind w:firstLine="677"/>
      </w:pPr>
      <w:r>
        <w:t>int daño;</w:t>
      </w:r>
    </w:p>
    <w:p w14:paraId="17DA32CD" w14:textId="77777777" w:rsidR="004635EF" w:rsidRDefault="004635EF" w:rsidP="00E93A1C"/>
    <w:p w14:paraId="2A9FD389" w14:textId="77777777" w:rsidR="004635EF" w:rsidRDefault="004635EF" w:rsidP="00E93A1C">
      <w:r>
        <w:tab/>
        <w:t>public:</w:t>
      </w:r>
    </w:p>
    <w:p w14:paraId="55FBD78D" w14:textId="77777777" w:rsidR="004635EF" w:rsidRDefault="004635EF" w:rsidP="004635EF"/>
    <w:p w14:paraId="39891CBB" w14:textId="77777777" w:rsidR="004635EF" w:rsidRDefault="004635EF" w:rsidP="004635EF">
      <w:r>
        <w:t xml:space="preserve">    QRectF </w:t>
      </w:r>
      <w:proofErr w:type="gramStart"/>
      <w:r>
        <w:t>boundingRect(</w:t>
      </w:r>
      <w:proofErr w:type="gramEnd"/>
      <w:r>
        <w:t>) const;</w:t>
      </w:r>
    </w:p>
    <w:p w14:paraId="5C2009F9" w14:textId="77777777" w:rsidR="004635EF" w:rsidRDefault="004635EF" w:rsidP="004635EF">
      <w:r>
        <w:t xml:space="preserve">    void </w:t>
      </w:r>
      <w:proofErr w:type="gramStart"/>
      <w:r>
        <w:t>paint(</w:t>
      </w:r>
      <w:proofErr w:type="gramEnd"/>
      <w:r>
        <w:t>QPainter *painter,</w:t>
      </w:r>
    </w:p>
    <w:p w14:paraId="542B7FB4" w14:textId="77777777" w:rsidR="004635EF" w:rsidRDefault="004635EF" w:rsidP="004635EF">
      <w:r>
        <w:t xml:space="preserve">               const QStyleOptionGraphicsItem *option, QWidget *widget);</w:t>
      </w:r>
    </w:p>
    <w:p w14:paraId="69254603" w14:textId="77777777" w:rsidR="004635EF" w:rsidRDefault="004635EF" w:rsidP="00E93A1C"/>
    <w:p w14:paraId="63026DAE" w14:textId="3A218191" w:rsidR="004635EF" w:rsidRDefault="004635EF" w:rsidP="00E93A1C">
      <w:r>
        <w:tab/>
      </w:r>
      <w:proofErr w:type="gramStart"/>
      <w:r>
        <w:t>fuego(</w:t>
      </w:r>
      <w:proofErr w:type="gramEnd"/>
      <w:r>
        <w:t>);</w:t>
      </w:r>
    </w:p>
    <w:p w14:paraId="35622716" w14:textId="37526AE6" w:rsidR="004635EF" w:rsidRDefault="004635EF" w:rsidP="00E93A1C">
      <w:proofErr w:type="gramStart"/>
      <w:r>
        <w:t>fuego(</w:t>
      </w:r>
      <w:proofErr w:type="gramEnd"/>
      <w:r>
        <w:t>double x , double y , double vel, double angulo);</w:t>
      </w:r>
    </w:p>
    <w:p w14:paraId="2BB220DA" w14:textId="67B43CFB" w:rsidR="004635EF" w:rsidRDefault="004635EF" w:rsidP="00E93A1C">
      <w:proofErr w:type="gramStart"/>
      <w:r>
        <w:t>calcularVelocidad(</w:t>
      </w:r>
      <w:proofErr w:type="gramEnd"/>
      <w:r>
        <w:t>);</w:t>
      </w:r>
    </w:p>
    <w:p w14:paraId="30A1EDFB" w14:textId="2A64D12E" w:rsidR="004635EF" w:rsidRDefault="004635EF" w:rsidP="00E93A1C">
      <w:proofErr w:type="gramStart"/>
      <w:r>
        <w:t>calcularPosicion(</w:t>
      </w:r>
      <w:proofErr w:type="gramEnd"/>
      <w:r>
        <w:t>);</w:t>
      </w:r>
    </w:p>
    <w:p w14:paraId="03846E17" w14:textId="592BD0C8" w:rsidR="004635EF" w:rsidRDefault="004635EF" w:rsidP="00E93A1C">
      <w:proofErr w:type="gramStart"/>
      <w:r>
        <w:t>actualizarVelocidad(</w:t>
      </w:r>
      <w:proofErr w:type="gramEnd"/>
      <w:r>
        <w:t>);</w:t>
      </w:r>
    </w:p>
    <w:p w14:paraId="64234D87" w14:textId="61988B92" w:rsidR="004635EF" w:rsidRDefault="004635EF" w:rsidP="00E93A1C">
      <w:proofErr w:type="gramStart"/>
      <w:r>
        <w:t>shot(</w:t>
      </w:r>
      <w:proofErr w:type="gramEnd"/>
      <w:r>
        <w:t>);</w:t>
      </w:r>
    </w:p>
    <w:p w14:paraId="22ABC566" w14:textId="5D642236" w:rsidR="004635EF" w:rsidRDefault="004635EF" w:rsidP="00E93A1C">
      <w:proofErr w:type="gramStart"/>
      <w:r>
        <w:t>getposx(</w:t>
      </w:r>
      <w:proofErr w:type="gramEnd"/>
      <w:r>
        <w:t>);</w:t>
      </w:r>
    </w:p>
    <w:p w14:paraId="7399E239" w14:textId="4143CBEB" w:rsidR="004635EF" w:rsidRDefault="004635EF" w:rsidP="00E93A1C">
      <w:proofErr w:type="gramStart"/>
      <w:r>
        <w:t>getposy(</w:t>
      </w:r>
      <w:proofErr w:type="gramEnd"/>
      <w:r>
        <w:t>);</w:t>
      </w:r>
    </w:p>
    <w:p w14:paraId="5F077E56" w14:textId="2023B278" w:rsidR="004635EF" w:rsidRDefault="004635EF" w:rsidP="00E93A1C">
      <w:proofErr w:type="gramStart"/>
      <w:r>
        <w:t>setposx(</w:t>
      </w:r>
      <w:proofErr w:type="gramEnd"/>
      <w:r>
        <w:t>);</w:t>
      </w:r>
    </w:p>
    <w:p w14:paraId="6A3ABB34" w14:textId="40AC9A8F" w:rsidR="004635EF" w:rsidRDefault="004635EF" w:rsidP="00E93A1C">
      <w:proofErr w:type="gramStart"/>
      <w:r>
        <w:t>setposy(</w:t>
      </w:r>
      <w:proofErr w:type="gramEnd"/>
      <w:r>
        <w:t>);</w:t>
      </w:r>
    </w:p>
    <w:p w14:paraId="49D00A61" w14:textId="1B623FA5" w:rsidR="004635EF" w:rsidRDefault="004635EF" w:rsidP="00E93A1C">
      <w:r>
        <w:t xml:space="preserve"> </w:t>
      </w:r>
    </w:p>
    <w:p w14:paraId="2CCA48BF" w14:textId="67559B14" w:rsidR="004635EF" w:rsidRPr="00E93A1C" w:rsidRDefault="004635EF" w:rsidP="00E93A1C">
      <w:r>
        <w:t>}</w:t>
      </w:r>
    </w:p>
    <w:p w14:paraId="1E9C99E9" w14:textId="77777777" w:rsidR="00E93A1C" w:rsidRDefault="00E93A1C" w:rsidP="00E93A1C"/>
    <w:p w14:paraId="51DD07F3" w14:textId="77777777" w:rsidR="004C4A8E" w:rsidRDefault="004C4A8E" w:rsidP="00E93A1C"/>
    <w:p w14:paraId="79AD849A" w14:textId="77777777" w:rsidR="004C4A8E" w:rsidRDefault="004C4A8E" w:rsidP="00E93A1C"/>
    <w:p w14:paraId="70F635A3" w14:textId="77777777" w:rsidR="004C4A8E" w:rsidRDefault="004C4A8E" w:rsidP="00E93A1C"/>
    <w:p w14:paraId="04BC0E6C" w14:textId="77777777" w:rsidR="004C4A8E" w:rsidRDefault="004C4A8E" w:rsidP="00E93A1C"/>
    <w:p w14:paraId="3D0CDCDA" w14:textId="64B85B40" w:rsidR="004C4A8E" w:rsidRDefault="004C4A8E" w:rsidP="004C4A8E">
      <w:pPr>
        <w:pStyle w:val="Ttulo1"/>
      </w:pPr>
      <w:r>
        <w:lastRenderedPageBreak/>
        <w:t>Anexos Imágenes Para Utilizar</w:t>
      </w:r>
    </w:p>
    <w:p w14:paraId="0F919D8A" w14:textId="77777777" w:rsidR="004C4A8E" w:rsidRDefault="004C4A8E" w:rsidP="004C4A8E">
      <w:r>
        <w:rPr>
          <w:noProof/>
        </w:rPr>
        <w:drawing>
          <wp:anchor distT="0" distB="0" distL="114300" distR="114300" simplePos="0" relativeHeight="251666432" behindDoc="0" locked="0" layoutInCell="1" allowOverlap="1" wp14:anchorId="20B503D2" wp14:editId="5B604A42">
            <wp:simplePos x="0" y="0"/>
            <wp:positionH relativeFrom="column">
              <wp:posOffset>2409825</wp:posOffset>
            </wp:positionH>
            <wp:positionV relativeFrom="paragraph">
              <wp:posOffset>175895</wp:posOffset>
            </wp:positionV>
            <wp:extent cx="2713990" cy="1988820"/>
            <wp:effectExtent l="0" t="0" r="0" b="0"/>
            <wp:wrapThrough wrapText="bothSides">
              <wp:wrapPolygon edited="0">
                <wp:start x="8490" y="0"/>
                <wp:lineTo x="6974" y="828"/>
                <wp:lineTo x="4548" y="2897"/>
                <wp:lineTo x="4094" y="4345"/>
                <wp:lineTo x="3032" y="6621"/>
                <wp:lineTo x="2426" y="9931"/>
                <wp:lineTo x="2729" y="13241"/>
                <wp:lineTo x="3790" y="16552"/>
                <wp:lineTo x="3790" y="16759"/>
                <wp:lineTo x="6216" y="20069"/>
                <wp:lineTo x="8490" y="21310"/>
                <wp:lineTo x="8794" y="21310"/>
                <wp:lineTo x="12584" y="21310"/>
                <wp:lineTo x="12887" y="21310"/>
                <wp:lineTo x="15161" y="20069"/>
                <wp:lineTo x="17739" y="16552"/>
                <wp:lineTo x="18649" y="13241"/>
                <wp:lineTo x="18952" y="9931"/>
                <wp:lineTo x="18345" y="6621"/>
                <wp:lineTo x="16981" y="2897"/>
                <wp:lineTo x="14100" y="621"/>
                <wp:lineTo x="12736" y="0"/>
                <wp:lineTo x="8490" y="0"/>
              </wp:wrapPolygon>
            </wp:wrapThrough>
            <wp:docPr id="1787178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849" name="Imagen 178717849"/>
                    <pic:cNvPicPr/>
                  </pic:nvPicPr>
                  <pic:blipFill rotWithShape="1">
                    <a:blip r:embed="rId13">
                      <a:extLst>
                        <a:ext uri="{28A0092B-C50C-407E-A947-70E740481C1C}">
                          <a14:useLocalDpi xmlns:a14="http://schemas.microsoft.com/office/drawing/2010/main" val="0"/>
                        </a:ext>
                      </a:extLst>
                    </a:blip>
                    <a:srcRect t="26723"/>
                    <a:stretch/>
                  </pic:blipFill>
                  <pic:spPr bwMode="auto">
                    <a:xfrm>
                      <a:off x="0" y="0"/>
                      <a:ext cx="2713990" cy="198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57133" w14:textId="77777777" w:rsidR="004C4A8E" w:rsidRPr="00237E3C" w:rsidRDefault="004C4A8E" w:rsidP="004C4A8E">
      <w:r>
        <w:rPr>
          <w:noProof/>
        </w:rPr>
        <w:drawing>
          <wp:inline distT="0" distB="0" distL="0" distR="0" wp14:anchorId="180D9DF2" wp14:editId="5D7109D4">
            <wp:extent cx="1584960" cy="1584960"/>
            <wp:effectExtent l="0" t="0" r="0" b="0"/>
            <wp:docPr id="844307143"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7143" name="Imagen 5" descr="Icon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971" cy="1584971"/>
                    </a:xfrm>
                    <a:prstGeom prst="rect">
                      <a:avLst/>
                    </a:prstGeom>
                  </pic:spPr>
                </pic:pic>
              </a:graphicData>
            </a:graphic>
          </wp:inline>
        </w:drawing>
      </w:r>
    </w:p>
    <w:p w14:paraId="48E4A8F6" w14:textId="77777777" w:rsidR="004C4A8E" w:rsidRPr="00237E3C" w:rsidRDefault="004C4A8E" w:rsidP="004C4A8E"/>
    <w:p w14:paraId="0732D3BE" w14:textId="77777777" w:rsidR="004C4A8E" w:rsidRPr="00237E3C" w:rsidRDefault="004C4A8E" w:rsidP="004C4A8E">
      <w:r>
        <w:t>BALA</w:t>
      </w:r>
      <w:r>
        <w:tab/>
      </w:r>
      <w:r>
        <w:tab/>
      </w:r>
      <w:r>
        <w:tab/>
      </w:r>
      <w:r>
        <w:tab/>
      </w:r>
      <w:r>
        <w:tab/>
      </w:r>
      <w:r>
        <w:tab/>
      </w:r>
      <w:r>
        <w:tab/>
        <w:t>BOLA DE GOMA</w:t>
      </w:r>
    </w:p>
    <w:p w14:paraId="43F1C27E" w14:textId="77777777" w:rsidR="004C4A8E" w:rsidRPr="00237E3C" w:rsidRDefault="004C4A8E" w:rsidP="004C4A8E"/>
    <w:p w14:paraId="2CBF2488" w14:textId="77777777" w:rsidR="004C4A8E" w:rsidRPr="00237E3C" w:rsidRDefault="004C4A8E" w:rsidP="004C4A8E"/>
    <w:p w14:paraId="3BE93732" w14:textId="77777777" w:rsidR="004C4A8E" w:rsidRPr="00237E3C" w:rsidRDefault="004C4A8E" w:rsidP="004C4A8E">
      <w:r>
        <w:rPr>
          <w:noProof/>
        </w:rPr>
        <w:drawing>
          <wp:anchor distT="0" distB="0" distL="114300" distR="114300" simplePos="0" relativeHeight="251667456" behindDoc="0" locked="0" layoutInCell="1" allowOverlap="1" wp14:anchorId="5492FDB4" wp14:editId="261BCD9D">
            <wp:simplePos x="0" y="0"/>
            <wp:positionH relativeFrom="column">
              <wp:posOffset>-432435</wp:posOffset>
            </wp:positionH>
            <wp:positionV relativeFrom="paragraph">
              <wp:posOffset>88265</wp:posOffset>
            </wp:positionV>
            <wp:extent cx="1371600" cy="1463040"/>
            <wp:effectExtent l="0" t="0" r="0" b="3810"/>
            <wp:wrapThrough wrapText="bothSides">
              <wp:wrapPolygon edited="0">
                <wp:start x="10500" y="0"/>
                <wp:lineTo x="9000" y="563"/>
                <wp:lineTo x="5400" y="3938"/>
                <wp:lineTo x="4200" y="9000"/>
                <wp:lineTo x="2100" y="10125"/>
                <wp:lineTo x="1200" y="11531"/>
                <wp:lineTo x="1200" y="13781"/>
                <wp:lineTo x="3000" y="18000"/>
                <wp:lineTo x="3000" y="18563"/>
                <wp:lineTo x="6900" y="21375"/>
                <wp:lineTo x="7800" y="21375"/>
                <wp:lineTo x="13500" y="21375"/>
                <wp:lineTo x="14400" y="21375"/>
                <wp:lineTo x="18600" y="18000"/>
                <wp:lineTo x="20100" y="13500"/>
                <wp:lineTo x="18900" y="7313"/>
                <wp:lineTo x="16500" y="5625"/>
                <wp:lineTo x="12000" y="4500"/>
                <wp:lineTo x="12600" y="0"/>
                <wp:lineTo x="10500" y="0"/>
              </wp:wrapPolygon>
            </wp:wrapThrough>
            <wp:docPr id="1189516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6189" name="Imagen 11895161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463040"/>
                    </a:xfrm>
                    <a:prstGeom prst="rect">
                      <a:avLst/>
                    </a:prstGeom>
                  </pic:spPr>
                </pic:pic>
              </a:graphicData>
            </a:graphic>
            <wp14:sizeRelH relativeFrom="page">
              <wp14:pctWidth>0</wp14:pctWidth>
            </wp14:sizeRelH>
            <wp14:sizeRelV relativeFrom="page">
              <wp14:pctHeight>0</wp14:pctHeight>
            </wp14:sizeRelV>
          </wp:anchor>
        </w:drawing>
      </w:r>
    </w:p>
    <w:p w14:paraId="7CF73F12" w14:textId="77777777" w:rsidR="004C4A8E" w:rsidRDefault="004C4A8E" w:rsidP="004C4A8E">
      <w:r>
        <w:rPr>
          <w:noProof/>
        </w:rPr>
        <w:drawing>
          <wp:anchor distT="0" distB="0" distL="114300" distR="114300" simplePos="0" relativeHeight="251668480" behindDoc="0" locked="0" layoutInCell="1" allowOverlap="1" wp14:anchorId="13ABD71B" wp14:editId="4267DCD5">
            <wp:simplePos x="0" y="0"/>
            <wp:positionH relativeFrom="column">
              <wp:posOffset>3133725</wp:posOffset>
            </wp:positionH>
            <wp:positionV relativeFrom="paragraph">
              <wp:posOffset>8255</wp:posOffset>
            </wp:positionV>
            <wp:extent cx="1356360" cy="1356360"/>
            <wp:effectExtent l="0" t="0" r="0" b="0"/>
            <wp:wrapThrough wrapText="bothSides">
              <wp:wrapPolygon edited="0">
                <wp:start x="0" y="0"/>
                <wp:lineTo x="0" y="21236"/>
                <wp:lineTo x="21236" y="21236"/>
                <wp:lineTo x="21236" y="0"/>
                <wp:lineTo x="0" y="0"/>
              </wp:wrapPolygon>
            </wp:wrapThrough>
            <wp:docPr id="13811487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8711" name="Imagen 1381148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p>
    <w:p w14:paraId="343B8170" w14:textId="77777777" w:rsidR="004C4A8E" w:rsidRDefault="004C4A8E" w:rsidP="004C4A8E">
      <w:pPr>
        <w:tabs>
          <w:tab w:val="left" w:pos="3600"/>
        </w:tabs>
      </w:pPr>
    </w:p>
    <w:p w14:paraId="69E16EBE" w14:textId="77777777" w:rsidR="004C4A8E" w:rsidRDefault="004C4A8E" w:rsidP="004C4A8E">
      <w:pPr>
        <w:tabs>
          <w:tab w:val="left" w:pos="3600"/>
        </w:tabs>
      </w:pPr>
    </w:p>
    <w:p w14:paraId="08624CB0" w14:textId="77777777" w:rsidR="004C4A8E" w:rsidRDefault="004C4A8E" w:rsidP="004C4A8E">
      <w:pPr>
        <w:tabs>
          <w:tab w:val="left" w:pos="3600"/>
        </w:tabs>
      </w:pPr>
    </w:p>
    <w:p w14:paraId="3E24B15D" w14:textId="77777777" w:rsidR="004C4A8E" w:rsidRDefault="004C4A8E" w:rsidP="004C4A8E">
      <w:pPr>
        <w:tabs>
          <w:tab w:val="left" w:pos="3600"/>
        </w:tabs>
      </w:pPr>
    </w:p>
    <w:p w14:paraId="4F2184F1" w14:textId="77777777" w:rsidR="004C4A8E" w:rsidRPr="004C4A8E" w:rsidRDefault="004C4A8E" w:rsidP="004C4A8E"/>
    <w:sectPr w:rsidR="004C4A8E" w:rsidRPr="004C4A8E" w:rsidSect="00BC04E1">
      <w:footerReference w:type="even" r:id="rId17"/>
      <w:footerReference w:type="default" r:id="rId18"/>
      <w:footerReference w:type="first" r:id="rId19"/>
      <w:pgSz w:w="12240" w:h="15840"/>
      <w:pgMar w:top="1417" w:right="1701" w:bottom="1417" w:left="1701"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7306" w14:textId="77777777" w:rsidR="00586D0B" w:rsidRDefault="00586D0B">
      <w:pPr>
        <w:spacing w:after="0" w:line="240" w:lineRule="auto"/>
      </w:pPr>
      <w:r>
        <w:separator/>
      </w:r>
    </w:p>
  </w:endnote>
  <w:endnote w:type="continuationSeparator" w:id="0">
    <w:p w14:paraId="73DA9953" w14:textId="77777777" w:rsidR="00586D0B" w:rsidRDefault="0058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702" w14:textId="77777777" w:rsidR="00FB35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7CC5" w14:textId="77777777" w:rsidR="00FB35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983E" w14:textId="77777777" w:rsidR="00FB356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D6FA" w14:textId="77777777" w:rsidR="00586D0B" w:rsidRDefault="00586D0B">
      <w:pPr>
        <w:spacing w:after="0" w:line="240" w:lineRule="auto"/>
      </w:pPr>
      <w:r>
        <w:separator/>
      </w:r>
    </w:p>
  </w:footnote>
  <w:footnote w:type="continuationSeparator" w:id="0">
    <w:p w14:paraId="76594B9E" w14:textId="77777777" w:rsidR="00586D0B" w:rsidRDefault="00586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84C"/>
    <w:multiLevelType w:val="hybridMultilevel"/>
    <w:tmpl w:val="0520E0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0F097E"/>
    <w:multiLevelType w:val="hybridMultilevel"/>
    <w:tmpl w:val="C5246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6655A9"/>
    <w:multiLevelType w:val="multilevel"/>
    <w:tmpl w:val="E5EAE4BE"/>
    <w:lvl w:ilvl="0">
      <w:start w:val="2"/>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801CD6"/>
    <w:multiLevelType w:val="hybridMultilevel"/>
    <w:tmpl w:val="176A7DC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73177E59"/>
    <w:multiLevelType w:val="hybridMultilevel"/>
    <w:tmpl w:val="0486D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9742EAF"/>
    <w:multiLevelType w:val="hybridMultilevel"/>
    <w:tmpl w:val="5094C8D8"/>
    <w:lvl w:ilvl="0" w:tplc="240A0001">
      <w:start w:val="1"/>
      <w:numFmt w:val="bullet"/>
      <w:lvlText w:val=""/>
      <w:lvlJc w:val="left"/>
      <w:pPr>
        <w:ind w:left="1040" w:hanging="360"/>
      </w:pPr>
      <w:rPr>
        <w:rFonts w:ascii="Symbol" w:hAnsi="Symbol" w:hint="default"/>
      </w:rPr>
    </w:lvl>
    <w:lvl w:ilvl="1" w:tplc="240A0003" w:tentative="1">
      <w:start w:val="1"/>
      <w:numFmt w:val="bullet"/>
      <w:lvlText w:val="o"/>
      <w:lvlJc w:val="left"/>
      <w:pPr>
        <w:ind w:left="1760" w:hanging="360"/>
      </w:pPr>
      <w:rPr>
        <w:rFonts w:ascii="Courier New" w:hAnsi="Courier New" w:cs="Courier New" w:hint="default"/>
      </w:rPr>
    </w:lvl>
    <w:lvl w:ilvl="2" w:tplc="240A0005" w:tentative="1">
      <w:start w:val="1"/>
      <w:numFmt w:val="bullet"/>
      <w:lvlText w:val=""/>
      <w:lvlJc w:val="left"/>
      <w:pPr>
        <w:ind w:left="2480" w:hanging="360"/>
      </w:pPr>
      <w:rPr>
        <w:rFonts w:ascii="Wingdings" w:hAnsi="Wingdings" w:hint="default"/>
      </w:rPr>
    </w:lvl>
    <w:lvl w:ilvl="3" w:tplc="240A0001" w:tentative="1">
      <w:start w:val="1"/>
      <w:numFmt w:val="bullet"/>
      <w:lvlText w:val=""/>
      <w:lvlJc w:val="left"/>
      <w:pPr>
        <w:ind w:left="3200" w:hanging="360"/>
      </w:pPr>
      <w:rPr>
        <w:rFonts w:ascii="Symbol" w:hAnsi="Symbol" w:hint="default"/>
      </w:rPr>
    </w:lvl>
    <w:lvl w:ilvl="4" w:tplc="240A0003" w:tentative="1">
      <w:start w:val="1"/>
      <w:numFmt w:val="bullet"/>
      <w:lvlText w:val="o"/>
      <w:lvlJc w:val="left"/>
      <w:pPr>
        <w:ind w:left="3920" w:hanging="360"/>
      </w:pPr>
      <w:rPr>
        <w:rFonts w:ascii="Courier New" w:hAnsi="Courier New" w:cs="Courier New" w:hint="default"/>
      </w:rPr>
    </w:lvl>
    <w:lvl w:ilvl="5" w:tplc="240A0005" w:tentative="1">
      <w:start w:val="1"/>
      <w:numFmt w:val="bullet"/>
      <w:lvlText w:val=""/>
      <w:lvlJc w:val="left"/>
      <w:pPr>
        <w:ind w:left="4640" w:hanging="360"/>
      </w:pPr>
      <w:rPr>
        <w:rFonts w:ascii="Wingdings" w:hAnsi="Wingdings" w:hint="default"/>
      </w:rPr>
    </w:lvl>
    <w:lvl w:ilvl="6" w:tplc="240A0001" w:tentative="1">
      <w:start w:val="1"/>
      <w:numFmt w:val="bullet"/>
      <w:lvlText w:val=""/>
      <w:lvlJc w:val="left"/>
      <w:pPr>
        <w:ind w:left="5360" w:hanging="360"/>
      </w:pPr>
      <w:rPr>
        <w:rFonts w:ascii="Symbol" w:hAnsi="Symbol" w:hint="default"/>
      </w:rPr>
    </w:lvl>
    <w:lvl w:ilvl="7" w:tplc="240A0003" w:tentative="1">
      <w:start w:val="1"/>
      <w:numFmt w:val="bullet"/>
      <w:lvlText w:val="o"/>
      <w:lvlJc w:val="left"/>
      <w:pPr>
        <w:ind w:left="6080" w:hanging="360"/>
      </w:pPr>
      <w:rPr>
        <w:rFonts w:ascii="Courier New" w:hAnsi="Courier New" w:cs="Courier New" w:hint="default"/>
      </w:rPr>
    </w:lvl>
    <w:lvl w:ilvl="8" w:tplc="240A0005" w:tentative="1">
      <w:start w:val="1"/>
      <w:numFmt w:val="bullet"/>
      <w:lvlText w:val=""/>
      <w:lvlJc w:val="left"/>
      <w:pPr>
        <w:ind w:left="6800" w:hanging="360"/>
      </w:pPr>
      <w:rPr>
        <w:rFonts w:ascii="Wingdings" w:hAnsi="Wingdings" w:hint="default"/>
      </w:rPr>
    </w:lvl>
  </w:abstractNum>
  <w:num w:numId="1" w16cid:durableId="635184650">
    <w:abstractNumId w:val="2"/>
  </w:num>
  <w:num w:numId="2" w16cid:durableId="1940798807">
    <w:abstractNumId w:val="5"/>
  </w:num>
  <w:num w:numId="3" w16cid:durableId="511333559">
    <w:abstractNumId w:val="3"/>
  </w:num>
  <w:num w:numId="4" w16cid:durableId="692535051">
    <w:abstractNumId w:val="2"/>
    <w:lvlOverride w:ilvl="0">
      <w:startOverride w:val="2"/>
    </w:lvlOverride>
    <w:lvlOverride w:ilvl="1">
      <w:startOverride w:val="1"/>
    </w:lvlOverride>
    <w:lvlOverride w:ilvl="2">
      <w:startOverride w:val="1"/>
    </w:lvlOverride>
    <w:lvlOverride w:ilvl="3">
      <w:startOverride w:val="25"/>
    </w:lvlOverride>
  </w:num>
  <w:num w:numId="5" w16cid:durableId="175655354">
    <w:abstractNumId w:val="1"/>
  </w:num>
  <w:num w:numId="6" w16cid:durableId="1807158588">
    <w:abstractNumId w:val="4"/>
  </w:num>
  <w:num w:numId="7" w16cid:durableId="145929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6B"/>
    <w:rsid w:val="0008465C"/>
    <w:rsid w:val="000A3C67"/>
    <w:rsid w:val="00284A3E"/>
    <w:rsid w:val="003D7D6B"/>
    <w:rsid w:val="004635EF"/>
    <w:rsid w:val="004C4A8E"/>
    <w:rsid w:val="00520639"/>
    <w:rsid w:val="00586D0B"/>
    <w:rsid w:val="007476C4"/>
    <w:rsid w:val="007504FC"/>
    <w:rsid w:val="007D4E90"/>
    <w:rsid w:val="00993072"/>
    <w:rsid w:val="00B30650"/>
    <w:rsid w:val="00BC04E1"/>
    <w:rsid w:val="00C6083C"/>
    <w:rsid w:val="00CD43A1"/>
    <w:rsid w:val="00D03D26"/>
    <w:rsid w:val="00E93A1C"/>
    <w:rsid w:val="00EE14DA"/>
    <w:rsid w:val="00F11E0E"/>
    <w:rsid w:val="00F132DD"/>
    <w:rsid w:val="00FB35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052D"/>
  <w15:docId w15:val="{D89075F8-5BE4-42DB-922E-A96BEC7C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EF"/>
    <w:pPr>
      <w:spacing w:after="46" w:line="252" w:lineRule="auto"/>
      <w:ind w:left="31" w:hanging="10"/>
    </w:pPr>
    <w:rPr>
      <w:rFonts w:ascii="Cambria" w:eastAsia="Cambria" w:hAnsi="Cambria" w:cs="Cambria"/>
      <w:color w:val="000000"/>
      <w:sz w:val="20"/>
    </w:rPr>
  </w:style>
  <w:style w:type="paragraph" w:styleId="Ttulo1">
    <w:name w:val="heading 1"/>
    <w:next w:val="Normal"/>
    <w:link w:val="Ttulo1Car"/>
    <w:uiPriority w:val="9"/>
    <w:qFormat/>
    <w:pPr>
      <w:keepNext/>
      <w:keepLines/>
      <w:numPr>
        <w:numId w:val="1"/>
      </w:numPr>
      <w:spacing w:after="0"/>
      <w:ind w:left="10" w:hanging="10"/>
      <w:outlineLvl w:val="0"/>
    </w:pPr>
    <w:rPr>
      <w:rFonts w:ascii="Cambria" w:eastAsia="Cambria" w:hAnsi="Cambria" w:cs="Cambria"/>
      <w:b/>
      <w:color w:val="000000"/>
      <w:sz w:val="29"/>
    </w:rPr>
  </w:style>
  <w:style w:type="paragraph" w:styleId="Ttulo2">
    <w:name w:val="heading 2"/>
    <w:next w:val="Normal"/>
    <w:link w:val="Ttulo2Car"/>
    <w:uiPriority w:val="9"/>
    <w:unhideWhenUsed/>
    <w:qFormat/>
    <w:pPr>
      <w:keepNext/>
      <w:keepLines/>
      <w:numPr>
        <w:ilvl w:val="1"/>
        <w:numId w:val="1"/>
      </w:numPr>
      <w:spacing w:after="75"/>
      <w:ind w:left="10" w:hanging="10"/>
      <w:outlineLvl w:val="1"/>
    </w:pPr>
    <w:rPr>
      <w:rFonts w:ascii="Cambria" w:eastAsia="Cambria" w:hAnsi="Cambria" w:cs="Cambria"/>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mbria" w:eastAsia="Cambria" w:hAnsi="Cambria" w:cs="Cambria"/>
      <w:b/>
      <w:color w:val="000000"/>
      <w:sz w:val="24"/>
    </w:rPr>
  </w:style>
  <w:style w:type="character" w:customStyle="1" w:styleId="Ttulo1Car">
    <w:name w:val="Título 1 Car"/>
    <w:link w:val="Ttulo1"/>
    <w:rPr>
      <w:rFonts w:ascii="Cambria" w:eastAsia="Cambria" w:hAnsi="Cambria" w:cs="Cambria"/>
      <w:b/>
      <w:color w:val="000000"/>
      <w:sz w:val="29"/>
    </w:rPr>
  </w:style>
  <w:style w:type="paragraph" w:styleId="TDC1">
    <w:name w:val="toc 1"/>
    <w:hidden/>
    <w:pPr>
      <w:ind w:left="15" w:right="15"/>
    </w:pPr>
    <w:rPr>
      <w:rFonts w:ascii="Calibri" w:eastAsia="Calibri" w:hAnsi="Calibri" w:cs="Calibri"/>
      <w:color w:val="000000"/>
    </w:rPr>
  </w:style>
  <w:style w:type="paragraph" w:styleId="TD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20639"/>
    <w:pPr>
      <w:ind w:left="720"/>
      <w:contextualSpacing/>
    </w:pPr>
  </w:style>
  <w:style w:type="paragraph" w:styleId="Sinespaciado">
    <w:name w:val="No Spacing"/>
    <w:uiPriority w:val="1"/>
    <w:qFormat/>
    <w:rsid w:val="0008465C"/>
    <w:pPr>
      <w:spacing w:after="0" w:line="240" w:lineRule="auto"/>
      <w:ind w:left="31" w:hanging="10"/>
    </w:pPr>
    <w:rPr>
      <w:rFonts w:ascii="Cambria" w:eastAsia="Cambria" w:hAnsi="Cambria" w:cs="Cambria"/>
      <w:color w:val="000000"/>
      <w:sz w:val="20"/>
    </w:rPr>
  </w:style>
  <w:style w:type="paragraph" w:styleId="Ttulo">
    <w:name w:val="Title"/>
    <w:basedOn w:val="Normal"/>
    <w:next w:val="Normal"/>
    <w:link w:val="TtuloCar"/>
    <w:uiPriority w:val="10"/>
    <w:qFormat/>
    <w:rsid w:val="0008465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846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86650">
      <w:bodyDiv w:val="1"/>
      <w:marLeft w:val="0"/>
      <w:marRight w:val="0"/>
      <w:marTop w:val="0"/>
      <w:marBottom w:val="0"/>
      <w:divBdr>
        <w:top w:val="none" w:sz="0" w:space="0" w:color="auto"/>
        <w:left w:val="none" w:sz="0" w:space="0" w:color="auto"/>
        <w:bottom w:val="none" w:sz="0" w:space="0" w:color="auto"/>
        <w:right w:val="none" w:sz="0" w:space="0" w:color="auto"/>
      </w:divBdr>
    </w:div>
    <w:div w:id="16939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3F43-5E13-4074-8509-34C336E7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64</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Andres  Anacona Perafan</dc:creator>
  <cp:keywords/>
  <cp:lastModifiedBy>Franklin Andres  Anacona Perafan</cp:lastModifiedBy>
  <cp:revision>2</cp:revision>
  <dcterms:created xsi:type="dcterms:W3CDTF">2023-05-19T21:12:00Z</dcterms:created>
  <dcterms:modified xsi:type="dcterms:W3CDTF">2023-05-19T21:12:00Z</dcterms:modified>
</cp:coreProperties>
</file>